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46" w:rsidRDefault="00420946" w:rsidP="00420946">
      <w:pPr>
        <w:pStyle w:val="Encabezado"/>
        <w:jc w:val="center"/>
        <w:rPr>
          <w:rFonts w:ascii="Arial" w:hAnsi="Arial" w:cs="Arial"/>
          <w:b/>
          <w:lang w:val="es-P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FA452" wp14:editId="4E5F8E44">
                <wp:simplePos x="0" y="0"/>
                <wp:positionH relativeFrom="column">
                  <wp:posOffset>5194935</wp:posOffset>
                </wp:positionH>
                <wp:positionV relativeFrom="paragraph">
                  <wp:posOffset>24130</wp:posOffset>
                </wp:positionV>
                <wp:extent cx="914400" cy="800100"/>
                <wp:effectExtent l="13335" t="5080" r="5715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0EAEF" id="Rectangle 2" o:spid="_x0000_s1026" style="position:absolute;margin-left:409.05pt;margin-top:1.9pt;width:1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"/>
            </w:pict>
          </mc:Fallback>
        </mc:AlternateContent>
      </w:r>
      <w:r>
        <w:rPr>
          <w:noProof/>
          <w:color w:val="FFFFFF"/>
          <w:lang w:val="en-US" w:eastAsia="en-US"/>
        </w:rPr>
        <w:drawing>
          <wp:inline distT="0" distB="0" distL="0" distR="0" wp14:anchorId="42E1B48C" wp14:editId="67D843A3">
            <wp:extent cx="640080" cy="716280"/>
            <wp:effectExtent l="19050" t="0" r="7620" b="0"/>
            <wp:docPr id="1" name="Imagen 1" descr="Universidad Nacional Agraria La Molina - Enlace a Websi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Nacional Agraria La Molina - Enlace a Websi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46" w:rsidRPr="00C971F3" w:rsidRDefault="00420946" w:rsidP="00420946">
      <w:pPr>
        <w:pStyle w:val="Encabezado"/>
        <w:jc w:val="center"/>
        <w:rPr>
          <w:rFonts w:ascii="Arial" w:hAnsi="Arial" w:cs="Arial"/>
          <w:b/>
          <w:sz w:val="22"/>
          <w:lang w:val="es-PE"/>
        </w:rPr>
      </w:pPr>
      <w:r w:rsidRPr="00C971F3">
        <w:rPr>
          <w:rFonts w:ascii="Arial" w:hAnsi="Arial" w:cs="Arial"/>
          <w:b/>
          <w:sz w:val="22"/>
          <w:lang w:val="es-PE"/>
        </w:rPr>
        <w:t xml:space="preserve">UNIVERSIDAD NACIONAL AGRARIA </w:t>
      </w:r>
      <w:smartTag w:uri="urn:schemas-microsoft-com:office:smarttags" w:element="PersonName">
        <w:smartTagPr>
          <w:attr w:name="ProductID" w:val="LA MOLINA"/>
        </w:smartTagPr>
        <w:r w:rsidRPr="00C971F3">
          <w:rPr>
            <w:rFonts w:ascii="Arial" w:hAnsi="Arial" w:cs="Arial"/>
            <w:b/>
            <w:sz w:val="22"/>
            <w:lang w:val="es-PE"/>
          </w:rPr>
          <w:t>LA MOLINA</w:t>
        </w:r>
      </w:smartTag>
    </w:p>
    <w:p w:rsidR="00420946" w:rsidRDefault="00420946" w:rsidP="00420946">
      <w:pPr>
        <w:pStyle w:val="Encabezado"/>
        <w:jc w:val="center"/>
        <w:rPr>
          <w:rFonts w:ascii="Arial" w:hAnsi="Arial" w:cs="Arial"/>
          <w:i/>
          <w:sz w:val="22"/>
          <w:lang w:val="es-PE"/>
        </w:rPr>
      </w:pPr>
      <w:r>
        <w:rPr>
          <w:rFonts w:ascii="Arial" w:hAnsi="Arial" w:cs="Arial"/>
          <w:i/>
          <w:sz w:val="22"/>
          <w:lang w:val="es-PE"/>
        </w:rPr>
        <w:t>Escuela de Post Grado</w:t>
      </w:r>
    </w:p>
    <w:p w:rsidR="00420946" w:rsidRPr="00C971F3" w:rsidRDefault="00420946" w:rsidP="00420946">
      <w:pPr>
        <w:pStyle w:val="Encabezado"/>
        <w:jc w:val="center"/>
        <w:rPr>
          <w:rFonts w:ascii="Arial" w:hAnsi="Arial" w:cs="Arial"/>
          <w:i/>
          <w:sz w:val="22"/>
          <w:lang w:val="es-PE"/>
        </w:rPr>
      </w:pPr>
      <w:r>
        <w:rPr>
          <w:rFonts w:ascii="Arial" w:hAnsi="Arial" w:cs="Arial"/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BF96E" wp14:editId="2EFCCC86">
                <wp:simplePos x="0" y="0"/>
                <wp:positionH relativeFrom="column">
                  <wp:posOffset>5280660</wp:posOffset>
                </wp:positionH>
                <wp:positionV relativeFrom="paragraph">
                  <wp:posOffset>63500</wp:posOffset>
                </wp:positionV>
                <wp:extent cx="685800" cy="228600"/>
                <wp:effectExtent l="381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946" w:rsidRPr="007A310C" w:rsidRDefault="00420946" w:rsidP="00420946">
                            <w:pPr>
                              <w:jc w:val="center"/>
                            </w:pPr>
                            <w:r w:rsidRPr="007A310C">
                              <w:rPr>
                                <w:rFonts w:ascii="Arial" w:hAnsi="Arial"/>
                                <w:b/>
                                <w:bCs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BF9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5.8pt;margin-top:5pt;width: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CqgAIAAA4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" stroked="f">
                <v:textbox>
                  <w:txbxContent>
                    <w:p w:rsidR="00420946" w:rsidRPr="007A310C" w:rsidRDefault="00420946" w:rsidP="00420946">
                      <w:pPr>
                        <w:jc w:val="center"/>
                      </w:pPr>
                      <w:r w:rsidRPr="007A310C">
                        <w:rPr>
                          <w:rFonts w:ascii="Arial" w:hAnsi="Arial"/>
                          <w:b/>
                          <w:bCs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Pr="00C971F3">
        <w:rPr>
          <w:rFonts w:ascii="Arial" w:hAnsi="Arial" w:cs="Arial"/>
          <w:i/>
          <w:sz w:val="22"/>
          <w:lang w:val="es-PE"/>
        </w:rPr>
        <w:t>Facultad de Economía y Planificación</w:t>
      </w:r>
    </w:p>
    <w:p w:rsidR="00420946" w:rsidRPr="00C971F3" w:rsidRDefault="00420946" w:rsidP="00420946">
      <w:pPr>
        <w:pStyle w:val="Encabezado"/>
        <w:jc w:val="center"/>
        <w:rPr>
          <w:rFonts w:ascii="Arial" w:hAnsi="Arial" w:cs="Arial"/>
          <w:i/>
          <w:sz w:val="22"/>
          <w:lang w:val="es-PE"/>
        </w:rPr>
      </w:pPr>
      <w:r w:rsidRPr="00C971F3">
        <w:rPr>
          <w:rFonts w:ascii="Arial" w:hAnsi="Arial" w:cs="Arial"/>
          <w:i/>
          <w:sz w:val="22"/>
          <w:lang w:val="es-PE"/>
        </w:rPr>
        <w:t>Departamento de Estadística e Informática</w:t>
      </w:r>
    </w:p>
    <w:p w:rsidR="00420946" w:rsidRPr="00C971F3" w:rsidRDefault="00420946" w:rsidP="00420946">
      <w:pPr>
        <w:tabs>
          <w:tab w:val="center" w:pos="4252"/>
        </w:tabs>
        <w:rPr>
          <w:rFonts w:ascii="Arial" w:hAnsi="Arial" w:cs="Arial"/>
          <w:b/>
          <w:sz w:val="18"/>
        </w:rPr>
      </w:pPr>
      <w:r w:rsidRPr="00C971F3">
        <w:rPr>
          <w:rFonts w:ascii="Arial" w:hAnsi="Arial" w:cs="Arial"/>
          <w:b/>
          <w:sz w:val="22"/>
        </w:rPr>
        <w:tab/>
      </w:r>
    </w:p>
    <w:p w:rsidR="00420946" w:rsidRPr="00C971F3" w:rsidRDefault="00420946" w:rsidP="00420946">
      <w:pPr>
        <w:tabs>
          <w:tab w:val="center" w:pos="4252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ÉCNICAS DE MINERÍA DE DATOS</w:t>
      </w:r>
    </w:p>
    <w:p w:rsidR="00420946" w:rsidRPr="00C971F3" w:rsidRDefault="00420946" w:rsidP="00420946">
      <w:pPr>
        <w:tabs>
          <w:tab w:val="center" w:pos="4252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áctica Calificada 01</w:t>
      </w:r>
    </w:p>
    <w:p w:rsidR="00420946" w:rsidRPr="001E636D" w:rsidRDefault="00420946" w:rsidP="00420946">
      <w:pPr>
        <w:rPr>
          <w:rFonts w:ascii="Arial" w:hAnsi="Arial" w:cs="Arial"/>
          <w:sz w:val="16"/>
          <w:szCs w:val="16"/>
        </w:rPr>
      </w:pPr>
    </w:p>
    <w:p w:rsidR="009E4588" w:rsidRDefault="00420946" w:rsidP="00420946">
      <w:pPr>
        <w:rPr>
          <w:rFonts w:ascii="Arial" w:hAnsi="Arial" w:cs="Arial"/>
          <w:lang w:val="es-MX"/>
        </w:rPr>
      </w:pPr>
      <w:r w:rsidRPr="008B0F97">
        <w:rPr>
          <w:rFonts w:ascii="Arial" w:hAnsi="Arial" w:cs="Arial"/>
          <w:b/>
          <w:lang w:val="es-MX"/>
        </w:rPr>
        <w:t>Apellidos y Nombres</w:t>
      </w:r>
      <w:r w:rsidRPr="008B0F97">
        <w:rPr>
          <w:rFonts w:ascii="Arial" w:hAnsi="Arial" w:cs="Arial"/>
          <w:lang w:val="es-MX"/>
        </w:rPr>
        <w:t xml:space="preserve">: </w:t>
      </w:r>
    </w:p>
    <w:p w:rsidR="009E4588" w:rsidRDefault="009E4588" w:rsidP="0042094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GOMEZ MARIN, JAIME </w:t>
      </w:r>
    </w:p>
    <w:p w:rsidR="00420946" w:rsidRDefault="009E4588" w:rsidP="0042094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GARCIA RODRIGUEZ, RENZO</w:t>
      </w:r>
    </w:p>
    <w:p w:rsidR="009E4588" w:rsidRPr="008B0F97" w:rsidRDefault="009E4588" w:rsidP="0042094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IVERA REYNA, GIANCARLOS</w:t>
      </w:r>
    </w:p>
    <w:p w:rsidR="00927DCF" w:rsidRPr="00446B6C" w:rsidRDefault="00927DCF" w:rsidP="00927DCF">
      <w:pPr>
        <w:rPr>
          <w:rFonts w:ascii="Arial" w:hAnsi="Arial" w:cs="Arial"/>
          <w:sz w:val="24"/>
          <w:szCs w:val="24"/>
        </w:rPr>
      </w:pPr>
    </w:p>
    <w:p w:rsidR="00565152" w:rsidRPr="00446B6C" w:rsidRDefault="00565152" w:rsidP="00927DCF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565152" w:rsidRPr="00446B6C" w:rsidRDefault="00565152" w:rsidP="00927DCF">
      <w:pPr>
        <w:rPr>
          <w:rFonts w:ascii="Arial" w:hAnsi="Arial" w:cs="Arial"/>
          <w:bCs/>
          <w:sz w:val="24"/>
          <w:szCs w:val="24"/>
        </w:rPr>
      </w:pPr>
    </w:p>
    <w:p w:rsidR="00927DCF" w:rsidRPr="00446B6C" w:rsidRDefault="00927DCF" w:rsidP="00927DCF">
      <w:pPr>
        <w:rPr>
          <w:rFonts w:ascii="Arial" w:hAnsi="Arial" w:cs="Arial"/>
          <w:bCs/>
          <w:sz w:val="24"/>
          <w:szCs w:val="24"/>
        </w:rPr>
      </w:pPr>
      <w:r w:rsidRPr="00446B6C">
        <w:rPr>
          <w:rFonts w:ascii="Arial" w:hAnsi="Arial" w:cs="Arial"/>
          <w:bCs/>
          <w:sz w:val="24"/>
          <w:szCs w:val="24"/>
          <w:u w:val="single"/>
        </w:rPr>
        <w:t>Cuestionario</w:t>
      </w:r>
      <w:r w:rsidRPr="00446B6C">
        <w:rPr>
          <w:rFonts w:ascii="Arial" w:hAnsi="Arial" w:cs="Arial"/>
          <w:bCs/>
          <w:sz w:val="24"/>
          <w:szCs w:val="24"/>
        </w:rPr>
        <w:t>:</w:t>
      </w:r>
    </w:p>
    <w:p w:rsidR="00927DCF" w:rsidRPr="00446B6C" w:rsidRDefault="00927DCF" w:rsidP="00927DCF">
      <w:pPr>
        <w:rPr>
          <w:rFonts w:ascii="Arial" w:hAnsi="Arial" w:cs="Arial"/>
          <w:bCs/>
          <w:sz w:val="24"/>
          <w:szCs w:val="24"/>
        </w:rPr>
      </w:pPr>
    </w:p>
    <w:p w:rsidR="00927DCF" w:rsidRDefault="00927DCF" w:rsidP="00367B80">
      <w:pPr>
        <w:rPr>
          <w:rFonts w:ascii="Arial" w:hAnsi="Arial" w:cs="Arial"/>
          <w:bCs/>
          <w:sz w:val="24"/>
          <w:szCs w:val="24"/>
        </w:rPr>
      </w:pPr>
      <w:r w:rsidRPr="00446B6C">
        <w:rPr>
          <w:rFonts w:ascii="Arial" w:hAnsi="Arial" w:cs="Arial"/>
          <w:b/>
          <w:sz w:val="24"/>
          <w:szCs w:val="24"/>
          <w:u w:val="single"/>
        </w:rPr>
        <w:t>Pregunta 1</w:t>
      </w:r>
      <w:r w:rsidR="00420946">
        <w:rPr>
          <w:rFonts w:ascii="Arial" w:hAnsi="Arial" w:cs="Arial"/>
          <w:bCs/>
          <w:sz w:val="24"/>
          <w:szCs w:val="24"/>
        </w:rPr>
        <w:t xml:space="preserve"> </w:t>
      </w:r>
    </w:p>
    <w:p w:rsidR="005E5428" w:rsidRDefault="005E5428" w:rsidP="00367B80">
      <w:pPr>
        <w:rPr>
          <w:rFonts w:ascii="Arial" w:hAnsi="Arial" w:cs="Arial"/>
          <w:bCs/>
          <w:sz w:val="24"/>
          <w:szCs w:val="24"/>
        </w:rPr>
      </w:pPr>
    </w:p>
    <w:p w:rsidR="005E5428" w:rsidRDefault="005E5428" w:rsidP="005E5428">
      <w:pPr>
        <w:pStyle w:val="Prrafodelista"/>
        <w:numPr>
          <w:ilvl w:val="0"/>
          <w:numId w:val="30"/>
        </w:numPr>
        <w:rPr>
          <w:highlight w:val="yellow"/>
        </w:rPr>
      </w:pPr>
      <w:r w:rsidRPr="005E5428">
        <w:rPr>
          <w:highlight w:val="yellow"/>
        </w:rPr>
        <w:t>¿Cuantas filas con valores perdidos hay en el conjunto de datos? ¿Qué porcentaje de todos los valores es?</w:t>
      </w:r>
    </w:p>
    <w:p w:rsidR="005E5428" w:rsidRDefault="005E5428" w:rsidP="005E5428">
      <w:pPr>
        <w:rPr>
          <w:highlight w:val="yellow"/>
        </w:rPr>
      </w:pPr>
    </w:p>
    <w:p w:rsidR="005E5428" w:rsidRDefault="005E5428" w:rsidP="005E5428">
      <w:pPr>
        <w:rPr>
          <w:highlight w:val="yellow"/>
        </w:rPr>
      </w:pPr>
    </w:p>
    <w:p w:rsidR="005E5428" w:rsidRPr="0073081A" w:rsidRDefault="005E5428" w:rsidP="005E5428">
      <w:pPr>
        <w:pStyle w:val="Prrafodelista"/>
        <w:numPr>
          <w:ilvl w:val="0"/>
          <w:numId w:val="31"/>
        </w:numPr>
      </w:pPr>
      <w:r w:rsidRPr="0073081A">
        <w:t xml:space="preserve">Tenemos </w:t>
      </w:r>
      <w:r w:rsidR="0073081A" w:rsidRPr="0073081A">
        <w:t>105 filas con valores perdidos y esto representa el 37.63% de casos.</w:t>
      </w:r>
    </w:p>
    <w:p w:rsidR="005E5428" w:rsidRDefault="005E5428" w:rsidP="005E5428">
      <w:pPr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5428" w:rsidTr="007D755C">
        <w:tc>
          <w:tcPr>
            <w:tcW w:w="8644" w:type="dxa"/>
          </w:tcPr>
          <w:p w:rsidR="005E5428" w:rsidRPr="005E5428" w:rsidRDefault="005E5428" w:rsidP="005E542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E5428">
              <w:rPr>
                <w:rFonts w:ascii="Courier New" w:hAnsi="Courier New" w:cs="Courier New"/>
                <w:bCs/>
                <w:sz w:val="18"/>
                <w:szCs w:val="18"/>
              </w:rPr>
              <w:t xml:space="preserve">Para ver la </w:t>
            </w:r>
            <w:r w:rsidRPr="005E5428">
              <w:rPr>
                <w:rFonts w:ascii="Courier New" w:hAnsi="Courier New" w:cs="Courier New"/>
                <w:bCs/>
                <w:sz w:val="18"/>
                <w:szCs w:val="18"/>
              </w:rPr>
              <w:t>cantidad datos</w:t>
            </w:r>
            <w:r w:rsidRPr="005E5428">
              <w:rPr>
                <w:rFonts w:ascii="Courier New" w:hAnsi="Courier New" w:cs="Courier New"/>
                <w:bCs/>
                <w:sz w:val="18"/>
                <w:szCs w:val="18"/>
              </w:rPr>
              <w:t xml:space="preserve"> perdidos </w:t>
            </w:r>
          </w:p>
          <w:p w:rsidR="005E5428" w:rsidRPr="005E5428" w:rsidRDefault="005E5428" w:rsidP="005E5428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5E5428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fila.perdidas &lt;- which(rowSums(is.na(flas))!=0)</w:t>
            </w:r>
          </w:p>
          <w:p w:rsidR="005E5428" w:rsidRPr="00420946" w:rsidRDefault="005E5428" w:rsidP="005E542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E5428">
              <w:rPr>
                <w:rFonts w:ascii="Courier New" w:hAnsi="Courier New" w:cs="Courier New"/>
                <w:bCs/>
                <w:sz w:val="18"/>
                <w:szCs w:val="18"/>
              </w:rPr>
              <w:t>length(fila.perdidas)</w:t>
            </w:r>
          </w:p>
        </w:tc>
      </w:tr>
    </w:tbl>
    <w:p w:rsidR="005E5428" w:rsidRDefault="005E5428" w:rsidP="005E5428">
      <w:pPr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5428" w:rsidTr="007D755C">
        <w:tc>
          <w:tcPr>
            <w:tcW w:w="8644" w:type="dxa"/>
          </w:tcPr>
          <w:p w:rsidR="005E5428" w:rsidRPr="00420946" w:rsidRDefault="005E5428" w:rsidP="007D755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E5428">
              <w:rPr>
                <w:rFonts w:ascii="Courier New" w:hAnsi="Courier New" w:cs="Courier New"/>
                <w:bCs/>
                <w:sz w:val="18"/>
                <w:szCs w:val="18"/>
              </w:rPr>
              <w:t>(length(fila.perdidas)/dim(flas)[1]) * 100</w:t>
            </w:r>
          </w:p>
        </w:tc>
      </w:tr>
    </w:tbl>
    <w:p w:rsidR="005E5428" w:rsidRPr="005E5428" w:rsidRDefault="005E5428" w:rsidP="005E5428">
      <w:pPr>
        <w:rPr>
          <w:highlight w:val="yellow"/>
        </w:rPr>
      </w:pPr>
    </w:p>
    <w:p w:rsidR="005E5428" w:rsidRDefault="005E5428" w:rsidP="005E5428">
      <w:pPr>
        <w:pStyle w:val="Prrafodelista"/>
        <w:ind w:left="720"/>
        <w:rPr>
          <w:rFonts w:ascii="Arial" w:hAnsi="Arial" w:cs="Arial"/>
          <w:bCs/>
          <w:sz w:val="24"/>
          <w:szCs w:val="24"/>
        </w:rPr>
      </w:pPr>
    </w:p>
    <w:p w:rsidR="005E5428" w:rsidRDefault="005E5428" w:rsidP="005E5428">
      <w:pPr>
        <w:pStyle w:val="Prrafodelista"/>
        <w:numPr>
          <w:ilvl w:val="0"/>
          <w:numId w:val="30"/>
        </w:numPr>
        <w:rPr>
          <w:highlight w:val="yellow"/>
        </w:rPr>
      </w:pPr>
      <w:r w:rsidRPr="005E5428">
        <w:rPr>
          <w:highlight w:val="yellow"/>
        </w:rPr>
        <w:t xml:space="preserve"> ¿Cuantos atributos (columnas) hay sin ningún dato perdido? Describa la cantidad y el porcentaje </w:t>
      </w:r>
      <w:r w:rsidRPr="005E5428">
        <w:rPr>
          <w:highlight w:val="yellow"/>
        </w:rPr>
        <w:t xml:space="preserve">     </w:t>
      </w:r>
      <w:r w:rsidRPr="005E5428">
        <w:rPr>
          <w:highlight w:val="yellow"/>
        </w:rPr>
        <w:t>de datos perdidos que presenta cada atributo.</w:t>
      </w:r>
    </w:p>
    <w:p w:rsidR="005E5428" w:rsidRDefault="005E5428" w:rsidP="005E5428">
      <w:pPr>
        <w:pStyle w:val="Prrafodelista"/>
        <w:rPr>
          <w:highlight w:val="yellow"/>
        </w:rPr>
      </w:pPr>
    </w:p>
    <w:p w:rsidR="0073081A" w:rsidRDefault="0073081A" w:rsidP="005E5428">
      <w:pPr>
        <w:pStyle w:val="Prrafodelista"/>
        <w:rPr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666CF5CF" wp14:editId="2F1D2367">
            <wp:extent cx="4192298" cy="45322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87" t="29920" r="69367" b="65367"/>
                    <a:stretch/>
                  </pic:blipFill>
                  <pic:spPr bwMode="auto">
                    <a:xfrm>
                      <a:off x="0" y="0"/>
                      <a:ext cx="4353756" cy="47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81A" w:rsidRDefault="0073081A" w:rsidP="005E5428">
      <w:pPr>
        <w:pStyle w:val="Prrafodelista"/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081A" w:rsidRPr="0073081A" w:rsidTr="007D755C">
        <w:tc>
          <w:tcPr>
            <w:tcW w:w="8644" w:type="dxa"/>
          </w:tcPr>
          <w:p w:rsidR="0073081A" w:rsidRPr="0073081A" w:rsidRDefault="0073081A" w:rsidP="007D755C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73081A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which(colSums(is.na(flas))!=0)</w:t>
            </w:r>
          </w:p>
        </w:tc>
      </w:tr>
    </w:tbl>
    <w:p w:rsidR="0073081A" w:rsidRPr="0073081A" w:rsidRDefault="0073081A" w:rsidP="005E5428">
      <w:pPr>
        <w:pStyle w:val="Prrafodelista"/>
        <w:rPr>
          <w:highlight w:val="yellow"/>
          <w:lang w:val="en-US"/>
        </w:rPr>
      </w:pPr>
    </w:p>
    <w:p w:rsid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 xml:space="preserve">En total tenemos 10 atributos que tienen datos perdidos. 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Se ve que la columna AGE tiene 3.94%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Se ve que la columna PRI tiene 3.94%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Se ve que la columna SEX tiene 0.36%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Se ve que la columna FLAS tiene 17.56%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Se ve que la columna SATV tiene 12.19%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Se ve que la columna SATM tiene 12.194%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Se ve que la columna ENG tiene 13.264%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Se ve que la columna HGPA tiene 0.36%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Se ve que la columna CGPA tiene 12.194%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Se ve que la columna GRD tiene 16.84%</w:t>
      </w:r>
    </w:p>
    <w:p w:rsidR="0073081A" w:rsidRPr="0073081A" w:rsidRDefault="0073081A" w:rsidP="005E5428">
      <w:pPr>
        <w:pStyle w:val="Prrafodelista"/>
        <w:rPr>
          <w:highlight w:val="yellow"/>
          <w:lang w:val="es-ES"/>
        </w:rPr>
      </w:pPr>
    </w:p>
    <w:p w:rsidR="005E5428" w:rsidRPr="005E5428" w:rsidRDefault="005E5428" w:rsidP="005E5428">
      <w:pPr>
        <w:ind w:left="360"/>
        <w:rPr>
          <w:highlight w:val="yellow"/>
        </w:rPr>
      </w:pPr>
      <w:r w:rsidRPr="005E5428">
        <w:rPr>
          <w:highlight w:val="yellow"/>
        </w:rPr>
        <w:lastRenderedPageBreak/>
        <w:t>(c) ¿Cuantos patrones de datos perdidos distintos presenta el conjunto de datos? ¿Cuál es el que ocurre con</w:t>
      </w:r>
      <w:r w:rsidRPr="005E5428">
        <w:rPr>
          <w:highlight w:val="yellow"/>
        </w:rPr>
        <w:t xml:space="preserve"> </w:t>
      </w:r>
      <w:r w:rsidRPr="005E5428">
        <w:rPr>
          <w:highlight w:val="yellow"/>
        </w:rPr>
        <w:t>mayor frecuencia? Justifique su respuesta usando una gráfica apropiada.</w:t>
      </w:r>
    </w:p>
    <w:p w:rsidR="00927DCF" w:rsidRDefault="00927DCF" w:rsidP="00927DCF">
      <w:pPr>
        <w:rPr>
          <w:rFonts w:ascii="Arial" w:hAnsi="Arial" w:cs="Arial"/>
          <w:bCs/>
          <w:sz w:val="24"/>
          <w:szCs w:val="24"/>
        </w:rPr>
      </w:pPr>
    </w:p>
    <w:p w:rsidR="0073081A" w:rsidRDefault="0073081A" w:rsidP="00927DC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5400040" cy="33324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00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Tengo un 18% que tiene datos faltantes para la variable FLAS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Tengo un 17% que tiene datos faltantes para la variable GRD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Tengo un 13% que tiene datos faltantes para la variable ENG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Tengo un 12.5% que tiene datos faltantes para la variable SATV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Tengo un 12.5% que tiene datos faltantes para la variable SATM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Tengo un 12.5% que tiene datos faltantes para la variable CGPA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Tengo un 4% que tiene datos faltantes para la variable AGRE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Tengo un 4% que tiene datos faltantes para la variable PRI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Tengo un 0.5% que tiene datos faltantes para la variable SEX</w:t>
      </w:r>
    </w:p>
    <w:p w:rsidR="0073081A" w:rsidRPr="0073081A" w:rsidRDefault="0073081A" w:rsidP="0073081A">
      <w:pPr>
        <w:pStyle w:val="Prrafodelista"/>
        <w:numPr>
          <w:ilvl w:val="0"/>
          <w:numId w:val="31"/>
        </w:numPr>
        <w:rPr>
          <w:lang w:val="es-ES"/>
        </w:rPr>
      </w:pPr>
      <w:r w:rsidRPr="0073081A">
        <w:rPr>
          <w:lang w:val="es-ES"/>
        </w:rPr>
        <w:t>Tengo un 0.5% que tiene datos faltantes para la variable HGPA</w:t>
      </w:r>
    </w:p>
    <w:p w:rsidR="0073081A" w:rsidRDefault="0073081A" w:rsidP="00927DCF">
      <w:pPr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946" w:rsidRPr="00AD3F04" w:rsidTr="00420946">
        <w:tc>
          <w:tcPr>
            <w:tcW w:w="8644" w:type="dxa"/>
          </w:tcPr>
          <w:p w:rsidR="00AD3F04" w:rsidRPr="00AD3F04" w:rsidRDefault="00AD3F04" w:rsidP="00AD3F04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AD3F04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ibrary(ranger)</w:t>
            </w:r>
          </w:p>
          <w:p w:rsidR="00AD3F04" w:rsidRPr="00AD3F04" w:rsidRDefault="00AD3F04" w:rsidP="00AD3F04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AD3F04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ibrary(laeken)</w:t>
            </w:r>
          </w:p>
          <w:p w:rsidR="00AD3F04" w:rsidRPr="00AD3F04" w:rsidRDefault="00AD3F04" w:rsidP="00AD3F04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AD3F04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ibrary(robustbase)</w:t>
            </w:r>
          </w:p>
          <w:p w:rsidR="00AD3F04" w:rsidRPr="00AD3F04" w:rsidRDefault="00AD3F04" w:rsidP="00AD3F0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D3F04">
              <w:rPr>
                <w:rFonts w:ascii="Courier New" w:hAnsi="Courier New" w:cs="Courier New"/>
                <w:bCs/>
                <w:sz w:val="18"/>
                <w:szCs w:val="18"/>
              </w:rPr>
              <w:t>library(VIM)</w:t>
            </w:r>
          </w:p>
          <w:p w:rsidR="00AD3F04" w:rsidRPr="00AD3F04" w:rsidRDefault="00AD3F04" w:rsidP="00AD3F0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:rsidR="00AD3F04" w:rsidRPr="00AD3F04" w:rsidRDefault="00AD3F04" w:rsidP="00AD3F0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D3F04">
              <w:rPr>
                <w:rFonts w:ascii="Courier New" w:hAnsi="Courier New" w:cs="Courier New"/>
                <w:bCs/>
                <w:sz w:val="18"/>
                <w:szCs w:val="18"/>
              </w:rPr>
              <w:t># Aggregation plot</w:t>
            </w:r>
          </w:p>
          <w:p w:rsidR="00420946" w:rsidRPr="00AD3F04" w:rsidRDefault="00AD3F04" w:rsidP="00AD3F04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AD3F04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a=aggr(flas,numbers=T)</w:t>
            </w:r>
          </w:p>
        </w:tc>
      </w:tr>
    </w:tbl>
    <w:p w:rsidR="00420946" w:rsidRDefault="00420946" w:rsidP="00927DCF">
      <w:pPr>
        <w:rPr>
          <w:rFonts w:ascii="Arial" w:hAnsi="Arial" w:cs="Arial"/>
          <w:bCs/>
          <w:sz w:val="24"/>
          <w:szCs w:val="24"/>
          <w:lang w:val="en-US"/>
        </w:rPr>
      </w:pPr>
    </w:p>
    <w:p w:rsidR="00AD3F04" w:rsidRDefault="00AD3F04" w:rsidP="00EC2790">
      <w:pPr>
        <w:ind w:left="360"/>
        <w:jc w:val="both"/>
        <w:rPr>
          <w:highlight w:val="yellow"/>
        </w:rPr>
      </w:pPr>
      <w:r w:rsidRPr="00AD3F04">
        <w:rPr>
          <w:highlight w:val="yellow"/>
        </w:rPr>
        <w:t>(d) ¿Es posible identificar algún patrón de datos perdidos? (por ejemplo, la perdida de información en alguna</w:t>
      </w:r>
      <w:r>
        <w:rPr>
          <w:highlight w:val="yellow"/>
        </w:rPr>
        <w:t xml:space="preserve"> </w:t>
      </w:r>
      <w:r w:rsidRPr="00AD3F04">
        <w:rPr>
          <w:highlight w:val="yellow"/>
        </w:rPr>
        <w:t>variable parece estar asociada a otra.) Justifique su respuesta</w:t>
      </w:r>
    </w:p>
    <w:p w:rsidR="00EC2790" w:rsidRPr="00EC2790" w:rsidRDefault="00EC2790" w:rsidP="00EC2790">
      <w:pPr>
        <w:ind w:left="360"/>
        <w:jc w:val="both"/>
        <w:rPr>
          <w:highlight w:val="yellow"/>
        </w:rPr>
      </w:pPr>
    </w:p>
    <w:p w:rsidR="00EC2790" w:rsidRPr="00EC2790" w:rsidRDefault="00EC2790" w:rsidP="00EC2790">
      <w:pPr>
        <w:pStyle w:val="Prrafodelista"/>
        <w:numPr>
          <w:ilvl w:val="0"/>
          <w:numId w:val="33"/>
        </w:numPr>
        <w:jc w:val="both"/>
      </w:pPr>
      <w:r w:rsidRPr="00EC2790">
        <w:t xml:space="preserve">Se observa que cuando las notas son bajas, se tiene datos perdidos en la matricula </w:t>
      </w:r>
      <w:r w:rsidRPr="00EC2790">
        <w:t>del curso</w:t>
      </w:r>
      <w:r w:rsidRPr="00EC2790">
        <w:t xml:space="preserve"> de </w:t>
      </w:r>
      <w:r w:rsidRPr="00EC2790">
        <w:t>inglés</w:t>
      </w:r>
      <w:r w:rsidRPr="00EC2790">
        <w:t xml:space="preserve">, </w:t>
      </w:r>
      <w:r w:rsidRPr="00EC2790">
        <w:t>podría</w:t>
      </w:r>
      <w:r w:rsidRPr="00EC2790">
        <w:t xml:space="preserve"> ser un mecanismo de MAR</w:t>
      </w:r>
    </w:p>
    <w:p w:rsidR="00EC2790" w:rsidRDefault="00EC2790" w:rsidP="00EC2790">
      <w:pPr>
        <w:pStyle w:val="Prrafodelista"/>
        <w:numPr>
          <w:ilvl w:val="0"/>
          <w:numId w:val="33"/>
        </w:numPr>
        <w:jc w:val="both"/>
      </w:pPr>
      <w:r w:rsidRPr="00EC2790">
        <w:t xml:space="preserve">En </w:t>
      </w:r>
      <w:r w:rsidRPr="00EC2790">
        <w:t>cambio,</w:t>
      </w:r>
      <w:r w:rsidRPr="00EC2790">
        <w:t xml:space="preserve"> hay datos perdidos en la matricula del idioma </w:t>
      </w:r>
      <w:r w:rsidRPr="00EC2790">
        <w:t>alemán</w:t>
      </w:r>
      <w:r w:rsidRPr="00EC2790">
        <w:t xml:space="preserve"> sin importar la nota obtenida, esto </w:t>
      </w:r>
      <w:r w:rsidRPr="00EC2790">
        <w:t>podría</w:t>
      </w:r>
      <w:r w:rsidRPr="00EC2790">
        <w:t xml:space="preserve"> ser un mecanismo MCAR</w:t>
      </w:r>
    </w:p>
    <w:p w:rsidR="00EC2790" w:rsidRDefault="00EC2790" w:rsidP="00EC2790">
      <w:pPr>
        <w:jc w:val="both"/>
      </w:pPr>
    </w:p>
    <w:p w:rsidR="00EC34C8" w:rsidRDefault="00EC34C8" w:rsidP="00EC2790">
      <w:pPr>
        <w:jc w:val="both"/>
      </w:pPr>
      <w:r>
        <w:t xml:space="preserve">Cuando se pierde información de la variable </w:t>
      </w:r>
      <w:proofErr w:type="gramStart"/>
      <w:r>
        <w:t>In</w:t>
      </w:r>
      <w:r w:rsidR="005625AD">
        <w:t>glé</w:t>
      </w:r>
      <w:bookmarkStart w:id="0" w:name="_GoBack"/>
      <w:bookmarkEnd w:id="0"/>
      <w:r>
        <w:t>s</w:t>
      </w:r>
      <w:proofErr w:type="gramEnd"/>
      <w:r>
        <w:t xml:space="preserve"> también se pierden en las variable SATV y SATM y CGPA</w:t>
      </w:r>
    </w:p>
    <w:p w:rsidR="00EC34C8" w:rsidRPr="00EC2790" w:rsidRDefault="00EC34C8" w:rsidP="00EC34C8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331597" cy="3331597"/>
            <wp:effectExtent l="0" t="0" r="254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FAS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093" cy="33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04" w:rsidRDefault="00EC2790" w:rsidP="00EC279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4405378" cy="2718653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00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742" cy="27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90" w:rsidRDefault="00EC2790" w:rsidP="00EC2790">
      <w:pPr>
        <w:jc w:val="both"/>
        <w:rPr>
          <w:rFonts w:ascii="Arial" w:hAnsi="Arial" w:cs="Arial"/>
          <w:bCs/>
          <w:sz w:val="24"/>
          <w:szCs w:val="24"/>
        </w:rPr>
      </w:pPr>
    </w:p>
    <w:p w:rsidR="00EC2790" w:rsidRDefault="00EC2790" w:rsidP="00EC279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4167587" cy="2571907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0003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209" cy="257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90" w:rsidRDefault="00EC2790" w:rsidP="00EC2790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2790" w:rsidRPr="00AD3F04" w:rsidTr="00EC2790">
        <w:tc>
          <w:tcPr>
            <w:tcW w:w="8494" w:type="dxa"/>
          </w:tcPr>
          <w:p w:rsidR="00EC2790" w:rsidRPr="00AD3F04" w:rsidRDefault="00EC2790" w:rsidP="007D755C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proofErr w:type="spellStart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marginplot</w:t>
            </w:r>
            <w:proofErr w:type="spellEnd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(flas[,c("ENG", "GRD")])</w:t>
            </w:r>
          </w:p>
        </w:tc>
      </w:tr>
    </w:tbl>
    <w:p w:rsidR="00EC2790" w:rsidRPr="00EC2790" w:rsidRDefault="00EC2790" w:rsidP="00EC2790">
      <w:pPr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EC2790" w:rsidRPr="00EC2790" w:rsidRDefault="00EC2790" w:rsidP="00EC2790">
      <w:pPr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AD3F04" w:rsidRDefault="00EC2790" w:rsidP="00EC2790">
      <w:pPr>
        <w:ind w:left="360"/>
        <w:jc w:val="both"/>
        <w:rPr>
          <w:highlight w:val="yellow"/>
        </w:rPr>
      </w:pPr>
      <w:r w:rsidRPr="00EC2790">
        <w:rPr>
          <w:highlight w:val="yellow"/>
        </w:rPr>
        <w:t>(e) Se desea realizar la imputación de la variable FLAS. Identifique a qué tipo de mecanismo se puede atribuir</w:t>
      </w:r>
      <w:r>
        <w:rPr>
          <w:highlight w:val="yellow"/>
        </w:rPr>
        <w:t xml:space="preserve"> </w:t>
      </w:r>
      <w:r w:rsidRPr="00EC2790">
        <w:rPr>
          <w:highlight w:val="yellow"/>
        </w:rPr>
        <w:t>la presencia de datos perdidos. Justifique su respuesta usando técnicas de visualización y la prueba estadística</w:t>
      </w:r>
      <w:r>
        <w:rPr>
          <w:highlight w:val="yellow"/>
        </w:rPr>
        <w:t xml:space="preserve"> </w:t>
      </w:r>
      <w:r w:rsidRPr="00EC2790">
        <w:rPr>
          <w:highlight w:val="yellow"/>
        </w:rPr>
        <w:t>t. Luego, sobre la base del mecanismo identificado, realice la imputación de los datos perdidos.</w:t>
      </w:r>
    </w:p>
    <w:p w:rsidR="00EC2790" w:rsidRDefault="00EC2790" w:rsidP="00EC2790">
      <w:pPr>
        <w:ind w:left="360"/>
        <w:jc w:val="both"/>
        <w:rPr>
          <w:highlight w:val="yellow"/>
        </w:rPr>
      </w:pPr>
    </w:p>
    <w:p w:rsidR="00EC2790" w:rsidRDefault="00EC2790" w:rsidP="00EC2790">
      <w:pPr>
        <w:ind w:left="360"/>
        <w:jc w:val="both"/>
      </w:pPr>
      <w:r>
        <w:t>Supuestos para hacer la prueba de medias</w:t>
      </w:r>
    </w:p>
    <w:p w:rsidR="00EC2790" w:rsidRDefault="00EC2790" w:rsidP="00EC2790">
      <w:pPr>
        <w:ind w:left="360"/>
        <w:jc w:val="both"/>
      </w:pPr>
      <w:r>
        <w:t>- Los valores deben ser obtenidos datos aleatorios</w:t>
      </w:r>
    </w:p>
    <w:p w:rsidR="00EC2790" w:rsidRDefault="00EC2790" w:rsidP="00EC2790">
      <w:pPr>
        <w:ind w:left="360"/>
        <w:jc w:val="both"/>
      </w:pPr>
      <w:r>
        <w:t xml:space="preserve">- Deben venir de una </w:t>
      </w:r>
      <w:r>
        <w:t>distribución</w:t>
      </w:r>
      <w:r>
        <w:t xml:space="preserve"> normal</w:t>
      </w:r>
    </w:p>
    <w:p w:rsidR="00EC2790" w:rsidRDefault="00EC2790" w:rsidP="00EC2790">
      <w:pPr>
        <w:ind w:left="36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2790" w:rsidRPr="00AD3F04" w:rsidTr="007D755C">
        <w:tc>
          <w:tcPr>
            <w:tcW w:w="8494" w:type="dxa"/>
          </w:tcPr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data:  FLAS by is.na(ENG)</w:t>
            </w:r>
          </w:p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t = 5.3669, </w:t>
            </w:r>
            <w:proofErr w:type="spellStart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df</w:t>
            </w:r>
            <w:proofErr w:type="spellEnd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= 53.534, p-value = 1.76e-06</w:t>
            </w:r>
          </w:p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alternative hypothesis: true difference in means is not equal to 0</w:t>
            </w:r>
          </w:p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95 percent confidence interval:</w:t>
            </w:r>
          </w:p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3.090576 6.777752</w:t>
            </w:r>
          </w:p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ample estimates:</w:t>
            </w:r>
          </w:p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mean in group FALSE  mean in group TRUE </w:t>
            </w:r>
          </w:p>
          <w:p w:rsidR="00EC2790" w:rsidRPr="00AD3F04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  24.96447            20.03030</w:t>
            </w:r>
          </w:p>
        </w:tc>
      </w:tr>
    </w:tbl>
    <w:p w:rsidR="00EC2790" w:rsidRDefault="00EC2790" w:rsidP="00EC2790">
      <w:pPr>
        <w:ind w:left="360"/>
        <w:jc w:val="both"/>
      </w:pPr>
    </w:p>
    <w:p w:rsidR="00EC2790" w:rsidRDefault="00EC2790" w:rsidP="00EC2790">
      <w:pPr>
        <w:ind w:left="360"/>
        <w:jc w:val="both"/>
      </w:pPr>
    </w:p>
    <w:p w:rsidR="00EC2790" w:rsidRDefault="00EC2790" w:rsidP="00EC2790">
      <w:pPr>
        <w:ind w:left="360"/>
        <w:jc w:val="both"/>
      </w:pPr>
    </w:p>
    <w:p w:rsidR="00EC2790" w:rsidRDefault="00EC2790" w:rsidP="00EC2790">
      <w:pPr>
        <w:ind w:left="360"/>
        <w:jc w:val="both"/>
      </w:pPr>
    </w:p>
    <w:p w:rsidR="00EC2790" w:rsidRDefault="00EC2790" w:rsidP="00EC2790">
      <w:pPr>
        <w:ind w:left="360"/>
        <w:jc w:val="both"/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2790" w:rsidRPr="00AD3F04" w:rsidTr="007D755C">
        <w:tc>
          <w:tcPr>
            <w:tcW w:w="8494" w:type="dxa"/>
          </w:tcPr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data:  FLAS by is.na(GRD)</w:t>
            </w:r>
          </w:p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t = 3.302, </w:t>
            </w:r>
            <w:proofErr w:type="spellStart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df</w:t>
            </w:r>
            <w:proofErr w:type="spellEnd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= 36.651, p-value = 0.002148</w:t>
            </w:r>
          </w:p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alternative hypothesis: true difference in means is not equal to 0</w:t>
            </w:r>
          </w:p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95 percent confidence interval:</w:t>
            </w:r>
          </w:p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1.545674 6.459473</w:t>
            </w:r>
          </w:p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ample estimates:</w:t>
            </w:r>
          </w:p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mean in group FALSE  mean in group TRUE </w:t>
            </w:r>
          </w:p>
          <w:p w:rsidR="00EC2790" w:rsidRPr="00AD3F04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    24.76119            20.75862</w:t>
            </w:r>
          </w:p>
        </w:tc>
      </w:tr>
    </w:tbl>
    <w:p w:rsidR="00EC2790" w:rsidRDefault="00EC2790" w:rsidP="00EC2790">
      <w:pPr>
        <w:ind w:left="360"/>
        <w:jc w:val="both"/>
        <w:rPr>
          <w:highlight w:val="yellow"/>
        </w:rPr>
      </w:pPr>
    </w:p>
    <w:p w:rsidR="00EC2790" w:rsidRDefault="00EC2790" w:rsidP="00EC2790">
      <w:pPr>
        <w:ind w:left="360"/>
        <w:jc w:val="both"/>
        <w:rPr>
          <w:highlight w:val="yellow"/>
        </w:rPr>
      </w:pPr>
    </w:p>
    <w:p w:rsidR="00EC2790" w:rsidRPr="00EC2790" w:rsidRDefault="00EC2790" w:rsidP="00EC2790">
      <w:pPr>
        <w:ind w:left="360"/>
        <w:jc w:val="both"/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2790" w:rsidRPr="00AD3F04" w:rsidTr="007D755C">
        <w:tc>
          <w:tcPr>
            <w:tcW w:w="8494" w:type="dxa"/>
          </w:tcPr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# </w:t>
            </w:r>
            <w:proofErr w:type="spellStart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rueba</w:t>
            </w:r>
            <w:proofErr w:type="spellEnd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t de medias</w:t>
            </w:r>
          </w:p>
          <w:p w:rsid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proofErr w:type="spellStart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t.test</w:t>
            </w:r>
            <w:proofErr w:type="spellEnd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(FLAS ~ is.na(ENG), data=flas)</w:t>
            </w:r>
          </w:p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# </w:t>
            </w:r>
            <w:proofErr w:type="spellStart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Prueba</w:t>
            </w:r>
            <w:proofErr w:type="spellEnd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t de medias</w:t>
            </w:r>
          </w:p>
          <w:p w:rsid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proofErr w:type="spellStart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t.test</w:t>
            </w:r>
            <w:proofErr w:type="spellEnd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(FLAS ~ is.na(GRD), data=flas)</w:t>
            </w:r>
          </w:p>
          <w:p w:rsidR="00EC2790" w:rsidRPr="00AD3F04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</w:tc>
      </w:tr>
    </w:tbl>
    <w:p w:rsidR="00AD3F04" w:rsidRPr="00EC2790" w:rsidRDefault="00AD3F04" w:rsidP="00927DCF">
      <w:pPr>
        <w:rPr>
          <w:rFonts w:ascii="Arial" w:hAnsi="Arial" w:cs="Arial"/>
          <w:bCs/>
          <w:sz w:val="24"/>
          <w:szCs w:val="24"/>
          <w:lang w:val="en-US"/>
        </w:rPr>
      </w:pPr>
    </w:p>
    <w:p w:rsidR="00AD3F04" w:rsidRDefault="00EC2790" w:rsidP="00EC2790">
      <w:pPr>
        <w:pStyle w:val="Prrafodelista"/>
        <w:numPr>
          <w:ilvl w:val="0"/>
          <w:numId w:val="34"/>
        </w:numPr>
      </w:pPr>
      <w:r w:rsidRPr="00EC2790">
        <w:t>Como el p</w:t>
      </w:r>
      <w:r>
        <w:t>valor</w:t>
      </w:r>
      <w:r w:rsidRPr="00EC2790">
        <w:t xml:space="preserve"> es casi cero</w:t>
      </w:r>
      <w:r>
        <w:t xml:space="preserve"> en ambos casos</w:t>
      </w:r>
      <w:r w:rsidRPr="00EC2790">
        <w:t>, se tiene evidencia para descartar la hipótesis nula, por lo tanto, podemos asumir que la medias son distintas y se acepta el mecanismo MAR</w:t>
      </w:r>
      <w:r>
        <w:t>.</w:t>
      </w:r>
    </w:p>
    <w:p w:rsidR="00EC2790" w:rsidRPr="00EC2790" w:rsidRDefault="00EC2790" w:rsidP="00EC2790">
      <w:pPr>
        <w:pStyle w:val="Prrafodelista"/>
        <w:numPr>
          <w:ilvl w:val="0"/>
          <w:numId w:val="34"/>
        </w:numPr>
      </w:pPr>
      <w:r>
        <w:t xml:space="preserve">Sobre los mecanismos identificados se procedió a realizar la imputación de los datos con el método de regresión lineal ya que los datos perdidos representan el 17%. </w:t>
      </w:r>
    </w:p>
    <w:p w:rsidR="00EC2790" w:rsidRPr="00EC2790" w:rsidRDefault="00EC2790" w:rsidP="00927DCF">
      <w:pPr>
        <w:rPr>
          <w:rFonts w:ascii="Arial" w:hAnsi="Arial" w:cs="Arial"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2790" w:rsidRPr="00AD3F04" w:rsidTr="007D755C">
        <w:tc>
          <w:tcPr>
            <w:tcW w:w="8494" w:type="dxa"/>
          </w:tcPr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ibrary(</w:t>
            </w:r>
            <w:proofErr w:type="spellStart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simputation</w:t>
            </w:r>
            <w:proofErr w:type="spellEnd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)</w:t>
            </w:r>
          </w:p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proofErr w:type="spellStart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flas.i</w:t>
            </w:r>
            <w:proofErr w:type="spellEnd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&lt;- </w:t>
            </w:r>
            <w:proofErr w:type="spellStart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mpute_lm</w:t>
            </w:r>
            <w:proofErr w:type="spellEnd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(flas, ENG + GRD ~ 1)</w:t>
            </w:r>
          </w:p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proofErr w:type="spellStart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flas.j</w:t>
            </w:r>
            <w:proofErr w:type="spellEnd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&lt;- </w:t>
            </w:r>
            <w:proofErr w:type="spellStart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mpute_lm</w:t>
            </w:r>
            <w:proofErr w:type="spellEnd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flas.i</w:t>
            </w:r>
            <w:proofErr w:type="spellEnd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, FLAS ~ ENG + GRD, </w:t>
            </w:r>
            <w:proofErr w:type="spellStart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add_residual</w:t>
            </w:r>
            <w:proofErr w:type="spellEnd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= "normal")</w:t>
            </w:r>
          </w:p>
          <w:p w:rsidR="00EC2790" w:rsidRP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  <w:t>flas[</w:t>
            </w:r>
            <w:proofErr w:type="gramStart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  <w:t>c(</w:t>
            </w:r>
            <w:proofErr w:type="gramEnd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  <w:t>7,8,12),]$FLAS</w:t>
            </w:r>
          </w:p>
          <w:p w:rsid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  <w:t>flas.j</w:t>
            </w:r>
            <w:proofErr w:type="spellEnd"/>
            <w:proofErr w:type="gramEnd"/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  <w:t>[c(7,8,12),]$FLAS</w:t>
            </w:r>
          </w:p>
          <w:p w:rsid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</w:pPr>
          </w:p>
          <w:p w:rsidR="00EC2790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</w:pPr>
          </w:p>
          <w:p w:rsidR="00EC2790" w:rsidRPr="00AD3F04" w:rsidRDefault="00EC2790" w:rsidP="00EC2790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C2790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[1] 21.18164 19.42445 29.17382</w:t>
            </w:r>
          </w:p>
        </w:tc>
      </w:tr>
    </w:tbl>
    <w:p w:rsidR="00EC2790" w:rsidRPr="00EC2790" w:rsidRDefault="00EC2790" w:rsidP="00927DCF">
      <w:pPr>
        <w:rPr>
          <w:rFonts w:ascii="Arial" w:hAnsi="Arial" w:cs="Arial"/>
          <w:bCs/>
          <w:sz w:val="24"/>
          <w:szCs w:val="24"/>
          <w:lang w:val="en-US"/>
        </w:rPr>
      </w:pPr>
    </w:p>
    <w:p w:rsidR="00EC2790" w:rsidRPr="00EC2790" w:rsidRDefault="00EC2790" w:rsidP="00927DCF">
      <w:pPr>
        <w:rPr>
          <w:rFonts w:ascii="Arial" w:hAnsi="Arial" w:cs="Arial"/>
          <w:bCs/>
          <w:sz w:val="24"/>
          <w:szCs w:val="24"/>
          <w:lang w:val="en-US"/>
        </w:rPr>
      </w:pPr>
    </w:p>
    <w:p w:rsidR="00EC2790" w:rsidRPr="00EC2790" w:rsidRDefault="00EC2790" w:rsidP="00927DCF">
      <w:pPr>
        <w:rPr>
          <w:rFonts w:ascii="Arial" w:hAnsi="Arial" w:cs="Arial"/>
          <w:bCs/>
          <w:sz w:val="24"/>
          <w:szCs w:val="24"/>
          <w:lang w:val="en-US"/>
        </w:rPr>
      </w:pPr>
    </w:p>
    <w:p w:rsidR="00420946" w:rsidRDefault="00420946" w:rsidP="00420946">
      <w:pPr>
        <w:rPr>
          <w:rFonts w:ascii="Arial" w:hAnsi="Arial" w:cs="Arial"/>
          <w:bCs/>
          <w:sz w:val="24"/>
          <w:szCs w:val="24"/>
        </w:rPr>
      </w:pPr>
      <w:r w:rsidRPr="00446B6C">
        <w:rPr>
          <w:rFonts w:ascii="Arial" w:hAnsi="Arial" w:cs="Arial"/>
          <w:b/>
          <w:sz w:val="24"/>
          <w:szCs w:val="24"/>
          <w:u w:val="single"/>
        </w:rPr>
        <w:t xml:space="preserve">Pregunta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6B218C" w:rsidRPr="00446B6C" w:rsidRDefault="006B218C" w:rsidP="00420946">
      <w:pPr>
        <w:rPr>
          <w:rFonts w:ascii="Arial" w:hAnsi="Arial" w:cs="Arial"/>
          <w:bCs/>
          <w:sz w:val="24"/>
          <w:szCs w:val="24"/>
        </w:rPr>
      </w:pPr>
    </w:p>
    <w:p w:rsidR="00420946" w:rsidRPr="007B4EAA" w:rsidRDefault="006B218C" w:rsidP="006B218C">
      <w:pPr>
        <w:pStyle w:val="Prrafodelista"/>
        <w:numPr>
          <w:ilvl w:val="0"/>
          <w:numId w:val="29"/>
        </w:numPr>
        <w:rPr>
          <w:highlight w:val="yellow"/>
        </w:rPr>
      </w:pPr>
      <w:r w:rsidRPr="007B4EAA">
        <w:rPr>
          <w:highlight w:val="yellow"/>
        </w:rPr>
        <w:t>Sobre la base de un análisis univariado, ¿Existen evidencias de outliers en alguna de las variables? Justifique su análisis usando técnicas de visualización y la puntuación Z.</w:t>
      </w:r>
    </w:p>
    <w:p w:rsidR="006B218C" w:rsidRDefault="006B218C" w:rsidP="006B218C">
      <w:pPr>
        <w:pStyle w:val="Prrafodelista"/>
        <w:ind w:left="720"/>
        <w:rPr>
          <w:rFonts w:ascii="Arial" w:hAnsi="Arial" w:cs="Arial"/>
          <w:bCs/>
          <w:sz w:val="24"/>
          <w:szCs w:val="24"/>
        </w:rPr>
      </w:pPr>
    </w:p>
    <w:p w:rsidR="00FF56BE" w:rsidRDefault="00FF56BE" w:rsidP="006B218C">
      <w:pPr>
        <w:pStyle w:val="Prrafodelista"/>
        <w:ind w:left="720"/>
      </w:pPr>
      <w:r w:rsidRPr="00EA47FD">
        <w:lastRenderedPageBreak/>
        <w:t>Se realizó un análisis exploratorio para identificar el tipo de distribución. Adicionalmente se calculó</w:t>
      </w:r>
      <w:r w:rsidR="00EA47FD" w:rsidRPr="00EA47FD">
        <w:t xml:space="preserve"> el estadístico de asimetría para identificar cuál de las 3 variables es más asimétrico. </w:t>
      </w:r>
    </w:p>
    <w:p w:rsidR="00EA47FD" w:rsidRDefault="00EA47FD" w:rsidP="006B218C">
      <w:pPr>
        <w:pStyle w:val="Prrafodelista"/>
        <w:ind w:left="720"/>
      </w:pPr>
    </w:p>
    <w:p w:rsidR="00EA47FD" w:rsidRPr="00EA47FD" w:rsidRDefault="00EA47FD" w:rsidP="006B218C">
      <w:pPr>
        <w:pStyle w:val="Prrafodelista"/>
        <w:ind w:left="720"/>
        <w:rPr>
          <w:b/>
        </w:rPr>
      </w:pPr>
      <w:r w:rsidRPr="00EA47FD">
        <w:rPr>
          <w:b/>
        </w:rPr>
        <w:t>Resumen: Variable Ag</w:t>
      </w:r>
    </w:p>
    <w:p w:rsidR="00EA47FD" w:rsidRDefault="00EA47FD" w:rsidP="006B218C">
      <w:pPr>
        <w:pStyle w:val="Prrafodelista"/>
        <w:ind w:left="720"/>
      </w:pPr>
      <w:r>
        <w:rPr>
          <w:noProof/>
          <w:lang w:val="en-US" w:eastAsia="en-US"/>
        </w:rPr>
        <w:drawing>
          <wp:inline distT="0" distB="0" distL="0" distR="0" wp14:anchorId="5A8475EA" wp14:editId="26AC8792">
            <wp:extent cx="4958255" cy="323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1" t="74898" r="55184" b="21054"/>
                    <a:stretch/>
                  </pic:blipFill>
                  <pic:spPr bwMode="auto">
                    <a:xfrm>
                      <a:off x="0" y="0"/>
                      <a:ext cx="4967715" cy="32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7FD" w:rsidRDefault="00EA47FD" w:rsidP="006B218C">
      <w:pPr>
        <w:pStyle w:val="Prrafodelista"/>
        <w:ind w:left="720"/>
      </w:pPr>
    </w:p>
    <w:p w:rsidR="00EA47FD" w:rsidRPr="00EA47FD" w:rsidRDefault="00EA47FD" w:rsidP="006B218C">
      <w:pPr>
        <w:pStyle w:val="Prrafodelista"/>
        <w:ind w:left="720"/>
        <w:rPr>
          <w:b/>
        </w:rPr>
      </w:pPr>
      <w:r w:rsidRPr="00EA47FD">
        <w:rPr>
          <w:b/>
        </w:rPr>
        <w:t>Resumen: Variable Al</w:t>
      </w:r>
    </w:p>
    <w:p w:rsidR="00EA47FD" w:rsidRDefault="00EA47FD" w:rsidP="006B218C">
      <w:pPr>
        <w:pStyle w:val="Prrafodelista"/>
        <w:ind w:left="720"/>
      </w:pPr>
      <w:r>
        <w:rPr>
          <w:noProof/>
          <w:lang w:val="en-US" w:eastAsia="en-US"/>
        </w:rPr>
        <w:drawing>
          <wp:inline distT="0" distB="0" distL="0" distR="0" wp14:anchorId="373007C6" wp14:editId="457FF007">
            <wp:extent cx="5014906" cy="342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82" t="74788" r="57843" b="20696"/>
                    <a:stretch/>
                  </pic:blipFill>
                  <pic:spPr bwMode="auto">
                    <a:xfrm>
                      <a:off x="0" y="0"/>
                      <a:ext cx="5035389" cy="34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7FD" w:rsidRDefault="00EA47FD" w:rsidP="006B218C">
      <w:pPr>
        <w:pStyle w:val="Prrafodelista"/>
        <w:ind w:left="720"/>
      </w:pPr>
    </w:p>
    <w:p w:rsidR="00EA47FD" w:rsidRPr="00EA47FD" w:rsidRDefault="00EA47FD" w:rsidP="006B218C">
      <w:pPr>
        <w:pStyle w:val="Prrafodelista"/>
        <w:ind w:left="720"/>
        <w:rPr>
          <w:b/>
        </w:rPr>
      </w:pPr>
      <w:r w:rsidRPr="00EA47FD">
        <w:rPr>
          <w:b/>
        </w:rPr>
        <w:t>Resumen: Variable Ba</w:t>
      </w:r>
    </w:p>
    <w:p w:rsidR="00EA47FD" w:rsidRDefault="00EA47FD" w:rsidP="006B218C">
      <w:pPr>
        <w:pStyle w:val="Prrafodelista"/>
        <w:ind w:left="720"/>
      </w:pPr>
      <w:r>
        <w:rPr>
          <w:noProof/>
          <w:lang w:val="en-US" w:eastAsia="en-US"/>
        </w:rPr>
        <w:drawing>
          <wp:inline distT="0" distB="0" distL="0" distR="0" wp14:anchorId="198FD705" wp14:editId="083FBC04">
            <wp:extent cx="5096563" cy="31432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82" t="90310" r="59078" b="5739"/>
                    <a:stretch/>
                  </pic:blipFill>
                  <pic:spPr bwMode="auto">
                    <a:xfrm>
                      <a:off x="0" y="0"/>
                      <a:ext cx="5279967" cy="32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7FD" w:rsidRDefault="00EA47FD" w:rsidP="006B218C">
      <w:pPr>
        <w:pStyle w:val="Prrafodelista"/>
        <w:ind w:left="720"/>
      </w:pPr>
    </w:p>
    <w:p w:rsidR="00EA47FD" w:rsidRPr="00EA47FD" w:rsidRDefault="00EA47FD" w:rsidP="006B218C">
      <w:pPr>
        <w:pStyle w:val="Prrafodelista"/>
        <w:ind w:left="720"/>
      </w:pPr>
      <w:r>
        <w:t xml:space="preserve">La variable Al es la que presenta mayor asimetría y la variable Ba es la que presenta menor asimetría. Se realizaron los gráficos de histograma correspondientes visualizando la distribución de cada variable. </w:t>
      </w:r>
    </w:p>
    <w:p w:rsidR="00EA47FD" w:rsidRPr="00EA47FD" w:rsidRDefault="00EA47FD" w:rsidP="006B218C">
      <w:pPr>
        <w:pStyle w:val="Prrafodelista"/>
        <w:ind w:left="720"/>
        <w:rPr>
          <w:rFonts w:ascii="Arial" w:hAnsi="Arial" w:cs="Arial"/>
          <w:bCs/>
          <w:noProof/>
          <w:sz w:val="24"/>
          <w:szCs w:val="24"/>
          <w:lang w:val="es-ES" w:eastAsia="en-US"/>
        </w:rPr>
      </w:pPr>
    </w:p>
    <w:p w:rsidR="00EA47FD" w:rsidRDefault="00EA47FD" w:rsidP="006B218C">
      <w:pPr>
        <w:pStyle w:val="Prrafodelista"/>
        <w:ind w:left="720"/>
        <w:rPr>
          <w:rFonts w:ascii="Arial" w:hAnsi="Arial" w:cs="Arial"/>
          <w:bCs/>
          <w:sz w:val="24"/>
          <w:szCs w:val="24"/>
        </w:rPr>
      </w:pPr>
    </w:p>
    <w:p w:rsidR="00EA47FD" w:rsidRDefault="00EA47FD" w:rsidP="006B218C">
      <w:pPr>
        <w:pStyle w:val="Prrafodelista"/>
        <w:ind w:left="720"/>
        <w:rPr>
          <w:rFonts w:ascii="Arial" w:hAnsi="Arial" w:cs="Arial"/>
          <w:bCs/>
          <w:sz w:val="24"/>
          <w:szCs w:val="24"/>
        </w:rPr>
      </w:pPr>
    </w:p>
    <w:p w:rsidR="00EA47FD" w:rsidRDefault="00EA47FD" w:rsidP="006B218C">
      <w:pPr>
        <w:pStyle w:val="Prrafodelista"/>
        <w:ind w:left="720"/>
        <w:rPr>
          <w:rFonts w:ascii="Arial" w:hAnsi="Arial" w:cs="Arial"/>
          <w:bCs/>
          <w:sz w:val="24"/>
          <w:szCs w:val="24"/>
        </w:rPr>
      </w:pPr>
    </w:p>
    <w:p w:rsidR="00EA47FD" w:rsidRDefault="00EA47FD" w:rsidP="006B218C">
      <w:pPr>
        <w:pStyle w:val="Prrafodelista"/>
        <w:ind w:left="720"/>
        <w:rPr>
          <w:rFonts w:ascii="Arial" w:hAnsi="Arial" w:cs="Arial"/>
          <w:bCs/>
          <w:sz w:val="24"/>
          <w:szCs w:val="24"/>
        </w:rPr>
      </w:pPr>
    </w:p>
    <w:p w:rsidR="00FF56BE" w:rsidRDefault="00FF56BE" w:rsidP="006B218C">
      <w:pPr>
        <w:pStyle w:val="Prrafodelista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4315952" cy="389572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lot0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002" cy="39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BE" w:rsidRDefault="00FF56BE" w:rsidP="006B218C">
      <w:pPr>
        <w:pStyle w:val="Prrafodelista"/>
        <w:ind w:left="720"/>
        <w:rPr>
          <w:rFonts w:ascii="Arial" w:hAnsi="Arial" w:cs="Arial"/>
          <w:bCs/>
          <w:sz w:val="24"/>
          <w:szCs w:val="24"/>
        </w:rPr>
      </w:pPr>
    </w:p>
    <w:p w:rsidR="006B218C" w:rsidRDefault="006B218C" w:rsidP="006B218C">
      <w:pPr>
        <w:pStyle w:val="Prrafodelista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295775" cy="3877513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lot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42" cy="38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18C" w:rsidRDefault="006B218C" w:rsidP="006B218C">
      <w:pPr>
        <w:pStyle w:val="Prrafodelista"/>
        <w:ind w:left="720"/>
        <w:rPr>
          <w:rFonts w:ascii="Arial" w:hAnsi="Arial" w:cs="Arial"/>
          <w:bCs/>
          <w:sz w:val="24"/>
          <w:szCs w:val="24"/>
        </w:rPr>
      </w:pPr>
    </w:p>
    <w:p w:rsidR="006B218C" w:rsidRDefault="00EA47FD" w:rsidP="006B218C">
      <w:pPr>
        <w:pStyle w:val="Prrafodelista"/>
        <w:ind w:left="720"/>
      </w:pPr>
      <w:r w:rsidRPr="00EA47FD">
        <w:t>Identificando Outliers con la Puntuación Z</w:t>
      </w:r>
    </w:p>
    <w:p w:rsidR="00EA47FD" w:rsidRDefault="00EA47FD" w:rsidP="006B218C">
      <w:pPr>
        <w:pStyle w:val="Prrafodelista"/>
        <w:ind w:left="720"/>
      </w:pPr>
    </w:p>
    <w:p w:rsidR="00EA47FD" w:rsidRDefault="00EA47FD" w:rsidP="006B218C">
      <w:pPr>
        <w:pStyle w:val="Prrafodelista"/>
        <w:ind w:left="720"/>
      </w:pPr>
    </w:p>
    <w:p w:rsidR="008F6CD7" w:rsidRPr="00EA47FD" w:rsidRDefault="008F6CD7" w:rsidP="006B218C">
      <w:pPr>
        <w:pStyle w:val="Prrafodelista"/>
        <w:ind w:left="720"/>
      </w:pPr>
    </w:p>
    <w:p w:rsidR="006B218C" w:rsidRPr="006B218C" w:rsidRDefault="006B218C" w:rsidP="006B218C">
      <w:pPr>
        <w:pStyle w:val="Prrafodelista"/>
        <w:ind w:left="720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946" w:rsidTr="00672BA0">
        <w:tc>
          <w:tcPr>
            <w:tcW w:w="8644" w:type="dxa"/>
          </w:tcPr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&gt; humus[is_outlier2(humus$Ag,4),] 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ID   Ag    Al    Ba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35   39 1.63  3640 140.0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67   78 2.73  4170 143.0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75   86 1.67  9090  20.8</w:t>
            </w:r>
          </w:p>
          <w:p w:rsidR="00420946" w:rsidRPr="00420946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275 337 4.79 10800 128.0</w:t>
            </w:r>
          </w:p>
        </w:tc>
      </w:tr>
    </w:tbl>
    <w:p w:rsidR="00DC6937" w:rsidRDefault="00DC6937" w:rsidP="00927DCF">
      <w:pPr>
        <w:jc w:val="center"/>
        <w:rPr>
          <w:rFonts w:ascii="Arial" w:hAnsi="Arial" w:cs="Arial"/>
          <w:bCs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6CD7" w:rsidTr="007D755C">
        <w:tc>
          <w:tcPr>
            <w:tcW w:w="8644" w:type="dxa"/>
          </w:tcPr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&gt; humus[is_outlier2(humus$Al,4),]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ID    Ag    Al  Ba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61   69 0.261 20600 137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133 157 0.092 17100 109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258 313 0.249 15600 268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487 611 0.250 12000 200</w:t>
            </w:r>
          </w:p>
          <w:p w:rsidR="008F6CD7" w:rsidRPr="00420946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605 777 0.129 13000 119</w:t>
            </w:r>
          </w:p>
        </w:tc>
      </w:tr>
    </w:tbl>
    <w:p w:rsidR="008F6CD7" w:rsidRDefault="008F6CD7" w:rsidP="00927DCF">
      <w:pPr>
        <w:jc w:val="center"/>
        <w:rPr>
          <w:rFonts w:ascii="Arial" w:hAnsi="Arial" w:cs="Arial"/>
          <w:bCs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6CD7" w:rsidTr="007D755C">
        <w:tc>
          <w:tcPr>
            <w:tcW w:w="8644" w:type="dxa"/>
          </w:tcPr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&gt; humus[is_outlier2(humus$Ba,2),]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ID    Ag    Al  Ba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50   56 1.080   644 159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72   83 0.209  3010 172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97  114 0.037  1840 234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127 148 0.583  3320 175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132 156 0.106  1560 216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144 170 0.800  3460 187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164 192 0.242  1940 160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173 203 0.382  3700 290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194 229 0.137  1920 210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198 233 0.432  1910 217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232 278 0.456  2530 272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258 313 0.249 15600 268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299 367 0.475  2260 179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383 477 1.050  5050 174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426 531 0.140  2070 160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lastRenderedPageBreak/>
              <w:t>437 544 0.194  2090 161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444 552 0.214  2530 255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462 576 0.438  5710 205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487 611 0.250 12000 200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492 619 0.118  3110 212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495 622 0.127  1840 173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503 633 0.236  3890 239</w:t>
            </w:r>
          </w:p>
          <w:p w:rsidR="008F6CD7" w:rsidRPr="008F6CD7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568 724 0.160  2450 162</w:t>
            </w:r>
          </w:p>
          <w:p w:rsidR="008F6CD7" w:rsidRPr="00420946" w:rsidRDefault="008F6CD7" w:rsidP="008F6CD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F6CD7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573 730 0.179  3390 197</w:t>
            </w:r>
          </w:p>
        </w:tc>
      </w:tr>
    </w:tbl>
    <w:p w:rsidR="008F6CD7" w:rsidRDefault="008F6CD7" w:rsidP="00927DCF">
      <w:pPr>
        <w:jc w:val="center"/>
        <w:rPr>
          <w:rFonts w:ascii="Arial" w:hAnsi="Arial" w:cs="Arial"/>
          <w:bCs/>
          <w:sz w:val="26"/>
          <w:szCs w:val="26"/>
        </w:rPr>
      </w:pPr>
    </w:p>
    <w:p w:rsidR="008F6CD7" w:rsidRDefault="007B4EAA" w:rsidP="00A71E82">
      <w:pPr>
        <w:jc w:val="both"/>
        <w:rPr>
          <w:highlight w:val="yellow"/>
        </w:rPr>
      </w:pPr>
      <w:r w:rsidRPr="00A71E82">
        <w:rPr>
          <w:highlight w:val="yellow"/>
        </w:rPr>
        <w:t>(b) Evalué la presencia de outliers multivariados usando la distancia de Mahalanobis al cuadrado. Justifique su</w:t>
      </w:r>
      <w:r w:rsidRPr="00A71E82">
        <w:rPr>
          <w:highlight w:val="yellow"/>
        </w:rPr>
        <w:t xml:space="preserve"> </w:t>
      </w:r>
      <w:r w:rsidRPr="00A71E82">
        <w:rPr>
          <w:highlight w:val="yellow"/>
        </w:rPr>
        <w:t>análisis usando técnicas de visualización (grafica de las distancias, grafica Q-Q y de frecuencias acumuladas</w:t>
      </w:r>
      <w:r w:rsidRPr="00A71E82">
        <w:rPr>
          <w:highlight w:val="yellow"/>
        </w:rPr>
        <w:t xml:space="preserve"> </w:t>
      </w:r>
      <w:r w:rsidRPr="00A71E82">
        <w:rPr>
          <w:highlight w:val="yellow"/>
        </w:rPr>
        <w:t xml:space="preserve">usando la distribución </w:t>
      </w:r>
      <w:proofErr w:type="spellStart"/>
      <w:r w:rsidRPr="00A71E82">
        <w:rPr>
          <w:highlight w:val="yellow"/>
        </w:rPr>
        <w:t>chi</w:t>
      </w:r>
      <w:proofErr w:type="spellEnd"/>
      <w:r w:rsidRPr="00A71E82">
        <w:rPr>
          <w:highlight w:val="yellow"/>
        </w:rPr>
        <w:t>-cuadrado)</w:t>
      </w:r>
    </w:p>
    <w:p w:rsidR="0025483B" w:rsidRDefault="0025483B" w:rsidP="00A71E82">
      <w:pPr>
        <w:jc w:val="both"/>
        <w:rPr>
          <w:highlight w:val="yellow"/>
        </w:rPr>
      </w:pPr>
    </w:p>
    <w:p w:rsidR="0025483B" w:rsidRPr="009E3108" w:rsidRDefault="0025483B" w:rsidP="00A71E82">
      <w:pPr>
        <w:jc w:val="both"/>
      </w:pPr>
      <w:r w:rsidRPr="009E3108">
        <w:t xml:space="preserve">Distancia de </w:t>
      </w:r>
      <w:r w:rsidR="009E3108" w:rsidRPr="009E3108">
        <w:t xml:space="preserve">Mahalanobis - Se </w:t>
      </w:r>
      <w:r w:rsidR="009E3108">
        <w:t xml:space="preserve">visualizar el elemento 275 como posible outliers. </w:t>
      </w:r>
    </w:p>
    <w:p w:rsidR="0025483B" w:rsidRDefault="0025483B" w:rsidP="0025483B">
      <w:pPr>
        <w:jc w:val="center"/>
        <w:rPr>
          <w:highlight w:val="yellow"/>
        </w:rPr>
      </w:pPr>
      <w:r>
        <w:rPr>
          <w:noProof/>
          <w:lang w:val="en-US" w:eastAsia="en-US"/>
        </w:rPr>
        <w:drawing>
          <wp:inline distT="0" distB="0" distL="0" distR="0">
            <wp:extent cx="3872809" cy="26388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plot05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173" cy="26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3B" w:rsidRDefault="0025483B" w:rsidP="00A71E82">
      <w:pPr>
        <w:jc w:val="both"/>
        <w:rPr>
          <w:highlight w:val="yellow"/>
        </w:rPr>
      </w:pPr>
    </w:p>
    <w:p w:rsidR="0025483B" w:rsidRPr="00A71E82" w:rsidRDefault="0025483B" w:rsidP="00A71E82">
      <w:pPr>
        <w:jc w:val="both"/>
        <w:rPr>
          <w:highlight w:val="yellow"/>
        </w:rPr>
      </w:pPr>
      <w:r>
        <w:rPr>
          <w:highlight w:val="yellow"/>
        </w:rPr>
        <w:t>Frecuencias Acumul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483B" w:rsidRPr="00A71E82" w:rsidTr="0025483B">
        <w:trPr>
          <w:trHeight w:val="60"/>
        </w:trPr>
        <w:tc>
          <w:tcPr>
            <w:tcW w:w="8644" w:type="dxa"/>
          </w:tcPr>
          <w:p w:rsidR="0025483B" w:rsidRPr="0025483B" w:rsidRDefault="0025483B" w:rsidP="0025483B">
            <w:pPr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</w:pPr>
            <w:r w:rsidRPr="0025483B"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  <w:t>#ojiva</w:t>
            </w:r>
          </w:p>
          <w:p w:rsidR="0025483B" w:rsidRPr="0025483B" w:rsidRDefault="0025483B" w:rsidP="0025483B">
            <w:pPr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</w:pPr>
            <w:proofErr w:type="spellStart"/>
            <w:r w:rsidRPr="0025483B"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  <w:t>plot</w:t>
            </w:r>
            <w:proofErr w:type="spellEnd"/>
            <w:r w:rsidRPr="0025483B"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  <w:t>(</w:t>
            </w:r>
            <w:proofErr w:type="spellStart"/>
            <w:r w:rsidRPr="0025483B"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  <w:t>sort</w:t>
            </w:r>
            <w:proofErr w:type="spellEnd"/>
            <w:r w:rsidRPr="0025483B"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  <w:t xml:space="preserve">(d), </w:t>
            </w:r>
            <w:proofErr w:type="spellStart"/>
            <w:r w:rsidRPr="0025483B"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  <w:t>ppoints</w:t>
            </w:r>
            <w:proofErr w:type="spellEnd"/>
            <w:r w:rsidRPr="0025483B"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  <w:t xml:space="preserve">(617), </w:t>
            </w:r>
            <w:proofErr w:type="spellStart"/>
            <w:r w:rsidRPr="0025483B"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  <w:t>xlab</w:t>
            </w:r>
            <w:proofErr w:type="spellEnd"/>
            <w:r w:rsidRPr="0025483B"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  <w:t xml:space="preserve"> ="DM al cuadrado ordenada", </w:t>
            </w:r>
            <w:proofErr w:type="spellStart"/>
            <w:r w:rsidRPr="0025483B"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  <w:t>ylab</w:t>
            </w:r>
            <w:proofErr w:type="spellEnd"/>
            <w:r w:rsidRPr="0025483B"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  <w:t xml:space="preserve"> = "Probabilidad Acumulada")</w:t>
            </w:r>
          </w:p>
          <w:p w:rsidR="0025483B" w:rsidRPr="0025483B" w:rsidRDefault="0025483B" w:rsidP="0025483B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5483B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Q &lt;- qchisq(p = 0.975, </w:t>
            </w:r>
            <w:proofErr w:type="spellStart"/>
            <w:r w:rsidRPr="0025483B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df</w:t>
            </w:r>
            <w:proofErr w:type="spellEnd"/>
            <w:r w:rsidRPr="0025483B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= 3)</w:t>
            </w:r>
          </w:p>
          <w:p w:rsidR="0025483B" w:rsidRPr="00A71E82" w:rsidRDefault="0025483B" w:rsidP="0025483B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25483B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abline(v=Q, col = "red")</w:t>
            </w:r>
          </w:p>
        </w:tc>
      </w:tr>
    </w:tbl>
    <w:p w:rsidR="007B4EAA" w:rsidRPr="0025483B" w:rsidRDefault="007B4EAA" w:rsidP="007B4EAA">
      <w:pPr>
        <w:rPr>
          <w:highlight w:val="yellow"/>
          <w:lang w:val="en-US"/>
        </w:rPr>
      </w:pPr>
    </w:p>
    <w:p w:rsidR="0025483B" w:rsidRDefault="0025483B" w:rsidP="0025483B">
      <w:pPr>
        <w:jc w:val="center"/>
        <w:rPr>
          <w:highlight w:val="yellow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237824" cy="322284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plot04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40" cy="32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3B" w:rsidRPr="0025483B" w:rsidRDefault="0025483B" w:rsidP="007B4EAA">
      <w:pPr>
        <w:rPr>
          <w:highlight w:val="yellow"/>
          <w:lang w:val="en-US"/>
        </w:rPr>
      </w:pPr>
      <w:r>
        <w:rPr>
          <w:highlight w:val="yellow"/>
          <w:lang w:val="en-US"/>
        </w:rPr>
        <w:lastRenderedPageBreak/>
        <w:t>Q-Q Plo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2F2B" w:rsidRPr="00A71E82" w:rsidTr="007D755C">
        <w:tc>
          <w:tcPr>
            <w:tcW w:w="8644" w:type="dxa"/>
          </w:tcPr>
          <w:p w:rsidR="00862F2B" w:rsidRPr="00862F2B" w:rsidRDefault="00862F2B" w:rsidP="00862F2B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62F2B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#  QQ-plot:</w:t>
            </w:r>
          </w:p>
          <w:p w:rsidR="00862F2B" w:rsidRPr="00862F2B" w:rsidRDefault="00862F2B" w:rsidP="00862F2B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</w:p>
          <w:p w:rsidR="00862F2B" w:rsidRPr="00862F2B" w:rsidRDefault="0025483B" w:rsidP="00862F2B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qqplot(d, qchisq(ppoints(617</w:t>
            </w:r>
            <w:r w:rsidR="00862F2B" w:rsidRPr="00862F2B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), </w:t>
            </w:r>
            <w:proofErr w:type="spellStart"/>
            <w:r w:rsidR="00862F2B" w:rsidRPr="00862F2B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df</w:t>
            </w:r>
            <w:proofErr w:type="spellEnd"/>
            <w:r w:rsidR="00862F2B" w:rsidRPr="00862F2B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= 3),</w:t>
            </w:r>
          </w:p>
          <w:p w:rsidR="00862F2B" w:rsidRPr="00A71E82" w:rsidRDefault="00862F2B" w:rsidP="00862F2B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862F2B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 xml:space="preserve">       main = expression("Q-Q plot para" ~~ {chi^2}[nu == 2]))</w:t>
            </w:r>
          </w:p>
        </w:tc>
      </w:tr>
    </w:tbl>
    <w:p w:rsidR="00862F2B" w:rsidRPr="00862F2B" w:rsidRDefault="00862F2B" w:rsidP="007B4EAA">
      <w:pPr>
        <w:rPr>
          <w:highlight w:val="yellow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811060" cy="3648291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plot03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2" cy="36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2B" w:rsidRDefault="00862F2B" w:rsidP="007B4EAA">
      <w:pPr>
        <w:rPr>
          <w:highlight w:val="yellow"/>
          <w:lang w:val="en-US"/>
        </w:rPr>
      </w:pPr>
    </w:p>
    <w:p w:rsidR="009E3108" w:rsidRPr="00862F2B" w:rsidRDefault="009E3108" w:rsidP="007B4EAA">
      <w:pPr>
        <w:rPr>
          <w:highlight w:val="yellow"/>
          <w:lang w:val="en-US"/>
        </w:rPr>
      </w:pPr>
    </w:p>
    <w:p w:rsidR="00862F2B" w:rsidRPr="00862F2B" w:rsidRDefault="00862F2B" w:rsidP="007B4EAA">
      <w:pPr>
        <w:rPr>
          <w:highlight w:val="yellow"/>
          <w:lang w:val="en-US"/>
        </w:rPr>
      </w:pPr>
    </w:p>
    <w:p w:rsidR="00A71E82" w:rsidRPr="00A71E82" w:rsidRDefault="00A71E82" w:rsidP="00A71E82">
      <w:pPr>
        <w:rPr>
          <w:highlight w:val="yellow"/>
        </w:rPr>
      </w:pPr>
      <w:r w:rsidRPr="00A71E82">
        <w:rPr>
          <w:highlight w:val="yellow"/>
        </w:rPr>
        <w:t>(c) Evalué la presencia de outliers multivariados usando el método basado en densidad local (LOF)</w:t>
      </w:r>
    </w:p>
    <w:p w:rsidR="00A71E82" w:rsidRDefault="00A71E82" w:rsidP="00A71E82">
      <w:pPr>
        <w:rPr>
          <w:highlight w:val="yellow"/>
        </w:rPr>
      </w:pPr>
      <w:r w:rsidRPr="00A71E82">
        <w:rPr>
          <w:highlight w:val="yellow"/>
        </w:rPr>
        <w:t>considerando 10 vecinos. Compare los resultados obtenidos con el método anterior.</w:t>
      </w:r>
    </w:p>
    <w:p w:rsidR="00A71E82" w:rsidRDefault="00A71E82" w:rsidP="00A71E82">
      <w:pPr>
        <w:rPr>
          <w:highlight w:val="yellow"/>
        </w:rPr>
      </w:pPr>
    </w:p>
    <w:p w:rsidR="0025483B" w:rsidRPr="0025483B" w:rsidRDefault="0025483B" w:rsidP="00A71E82">
      <w:pPr>
        <w:rPr>
          <w:b/>
        </w:rPr>
      </w:pPr>
      <w:r w:rsidRPr="0025483B">
        <w:rPr>
          <w:b/>
        </w:rPr>
        <w:t>Evaluando presencia de outliers multivariados</w:t>
      </w:r>
    </w:p>
    <w:p w:rsidR="0025483B" w:rsidRDefault="0025483B" w:rsidP="00A71E82">
      <w:pPr>
        <w:rPr>
          <w:highlight w:val="yellow"/>
        </w:rPr>
      </w:pPr>
    </w:p>
    <w:p w:rsidR="00E67059" w:rsidRPr="00E67059" w:rsidRDefault="00E67059" w:rsidP="00A71E82">
      <w:pPr>
        <w:rPr>
          <w:b/>
        </w:rPr>
      </w:pPr>
      <w:r w:rsidRPr="00E67059">
        <w:rPr>
          <w:b/>
        </w:rPr>
        <w:t>Resultados de Outliers con Método de Densidad Loc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1E82" w:rsidRPr="00A71E82" w:rsidTr="007D755C">
        <w:tc>
          <w:tcPr>
            <w:tcW w:w="8644" w:type="dxa"/>
          </w:tcPr>
          <w:p w:rsidR="00E67059" w:rsidRPr="00E67059" w:rsidRDefault="00E67059" w:rsidP="00E67059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67059">
              <w:rPr>
                <w:rFonts w:ascii="Courier New" w:hAnsi="Courier New" w:cs="Courier New"/>
                <w:bCs/>
                <w:sz w:val="18"/>
                <w:szCs w:val="18"/>
                <w:lang w:val="es-ES"/>
              </w:rPr>
              <w:t xml:space="preserve">     </w:t>
            </w:r>
            <w:r w:rsidRPr="00E670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ID    Ag    Al  Ba</w:t>
            </w:r>
          </w:p>
          <w:p w:rsidR="00E67059" w:rsidRPr="00E67059" w:rsidRDefault="00E67059" w:rsidP="00E67059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670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61   69 0.261 20600 137</w:t>
            </w:r>
          </w:p>
          <w:p w:rsidR="00E67059" w:rsidRPr="00E67059" w:rsidRDefault="00E67059" w:rsidP="00E67059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670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133 157 0.092 17100 109</w:t>
            </w:r>
          </w:p>
          <w:p w:rsidR="00E67059" w:rsidRPr="00E67059" w:rsidRDefault="00E67059" w:rsidP="00E67059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670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132 156 0.106  1560 216</w:t>
            </w:r>
          </w:p>
          <w:p w:rsidR="00E67059" w:rsidRPr="00E67059" w:rsidRDefault="00E67059" w:rsidP="00E67059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670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50   56 1.080   644 159</w:t>
            </w:r>
          </w:p>
          <w:p w:rsidR="00E67059" w:rsidRPr="00E67059" w:rsidRDefault="00E67059" w:rsidP="00E67059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670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232 278 0.456  2530 272</w:t>
            </w:r>
          </w:p>
          <w:p w:rsidR="00E67059" w:rsidRPr="00E67059" w:rsidRDefault="00E67059" w:rsidP="00E67059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670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258 313 0.249 15600 268</w:t>
            </w:r>
          </w:p>
          <w:p w:rsidR="00E67059" w:rsidRPr="00E67059" w:rsidRDefault="00E67059" w:rsidP="00E67059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670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444 552 0.214  2530 255</w:t>
            </w:r>
          </w:p>
          <w:p w:rsidR="00E67059" w:rsidRPr="00E67059" w:rsidRDefault="00E67059" w:rsidP="00E67059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670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97  114 0.037  1840 234</w:t>
            </w:r>
          </w:p>
          <w:p w:rsidR="00E67059" w:rsidRPr="00E67059" w:rsidRDefault="00E67059" w:rsidP="00E67059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670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495 622 0.127  1840 173</w:t>
            </w:r>
          </w:p>
          <w:p w:rsidR="00A71E82" w:rsidRPr="00A71E82" w:rsidRDefault="00E67059" w:rsidP="00E67059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E67059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198 233 0.432  1910 217</w:t>
            </w:r>
          </w:p>
        </w:tc>
      </w:tr>
    </w:tbl>
    <w:p w:rsidR="00A71E82" w:rsidRPr="00A71E82" w:rsidRDefault="00A71E82" w:rsidP="00A71E82">
      <w:pPr>
        <w:rPr>
          <w:highlight w:val="yellow"/>
          <w:lang w:val="en-US"/>
        </w:rPr>
      </w:pPr>
    </w:p>
    <w:p w:rsidR="00A71E82" w:rsidRPr="00A71E82" w:rsidRDefault="00A71E82" w:rsidP="00A71E82">
      <w:pPr>
        <w:rPr>
          <w:highlight w:val="yellow"/>
          <w:lang w:val="en-US"/>
        </w:rPr>
      </w:pPr>
    </w:p>
    <w:p w:rsidR="00A71E82" w:rsidRPr="00A71E82" w:rsidRDefault="00A71E82" w:rsidP="00A71E82">
      <w:pPr>
        <w:rPr>
          <w:highlight w:val="yellow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1E82" w:rsidRPr="00A71E82" w:rsidTr="007D755C">
        <w:tc>
          <w:tcPr>
            <w:tcW w:w="8644" w:type="dxa"/>
          </w:tcPr>
          <w:p w:rsidR="00A71E82" w:rsidRPr="00A71E82" w:rsidRDefault="00A71E82" w:rsidP="00A71E8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71E82">
              <w:rPr>
                <w:rFonts w:ascii="Courier New" w:hAnsi="Courier New" w:cs="Courier New"/>
                <w:bCs/>
                <w:sz w:val="18"/>
                <w:szCs w:val="18"/>
              </w:rPr>
              <w:t>### Calculo los Outliers con el Método de Densidad Local</w:t>
            </w:r>
          </w:p>
          <w:p w:rsidR="00A71E82" w:rsidRPr="00A71E82" w:rsidRDefault="00A71E82" w:rsidP="00A71E82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A71E82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ibrary(</w:t>
            </w:r>
            <w:proofErr w:type="spellStart"/>
            <w:r w:rsidRPr="00A71E82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DMwR</w:t>
            </w:r>
            <w:proofErr w:type="spellEnd"/>
            <w:r w:rsidRPr="00A71E82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)</w:t>
            </w:r>
          </w:p>
          <w:p w:rsidR="00A71E82" w:rsidRPr="00A71E82" w:rsidRDefault="00A71E82" w:rsidP="00A71E82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proofErr w:type="spellStart"/>
            <w:r w:rsidRPr="00A71E82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of</w:t>
            </w:r>
            <w:proofErr w:type="spellEnd"/>
            <w:r w:rsidRPr="00A71E82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=</w:t>
            </w:r>
            <w:proofErr w:type="spellStart"/>
            <w:r w:rsidRPr="00A71E82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ofactor</w:t>
            </w:r>
            <w:proofErr w:type="spellEnd"/>
            <w:r w:rsidRPr="00A71E82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(dat,10)</w:t>
            </w:r>
          </w:p>
          <w:p w:rsidR="00A71E82" w:rsidRPr="00A71E82" w:rsidRDefault="00A71E82" w:rsidP="00A71E82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71E82">
              <w:rPr>
                <w:rFonts w:ascii="Courier New" w:hAnsi="Courier New" w:cs="Courier New"/>
                <w:bCs/>
                <w:sz w:val="18"/>
                <w:szCs w:val="18"/>
              </w:rPr>
              <w:t>lof</w:t>
            </w:r>
            <w:proofErr w:type="spellEnd"/>
          </w:p>
          <w:p w:rsidR="00A71E82" w:rsidRPr="00A71E82" w:rsidRDefault="00A71E82" w:rsidP="00A71E82">
            <w:pPr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</w:pPr>
            <w:r w:rsidRPr="00A71E82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humus[order(</w:t>
            </w:r>
            <w:proofErr w:type="spellStart"/>
            <w:r w:rsidRPr="00A71E82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lof,decreasing</w:t>
            </w:r>
            <w:proofErr w:type="spellEnd"/>
            <w:r w:rsidRPr="00A71E82">
              <w:rPr>
                <w:rFonts w:ascii="Courier New" w:hAnsi="Courier New" w:cs="Courier New"/>
                <w:bCs/>
                <w:sz w:val="18"/>
                <w:szCs w:val="18"/>
                <w:lang w:val="en-US"/>
              </w:rPr>
              <w:t>=T)[1:10],]</w:t>
            </w:r>
          </w:p>
        </w:tc>
      </w:tr>
    </w:tbl>
    <w:p w:rsidR="00A71E82" w:rsidRPr="00A71E82" w:rsidRDefault="00A71E82" w:rsidP="00A71E82">
      <w:pPr>
        <w:rPr>
          <w:highlight w:val="yellow"/>
          <w:lang w:val="en-US"/>
        </w:rPr>
      </w:pPr>
    </w:p>
    <w:sectPr w:rsidR="00A71E82" w:rsidRPr="00A71E82" w:rsidSect="00112269">
      <w:footerReference w:type="even" r:id="rId23"/>
      <w:footerReference w:type="default" r:id="rId24"/>
      <w:pgSz w:w="11906" w:h="16838" w:code="9"/>
      <w:pgMar w:top="993" w:right="1701" w:bottom="1440" w:left="1701" w:header="567" w:footer="51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070" w:rsidRDefault="002E5070">
      <w:r>
        <w:separator/>
      </w:r>
    </w:p>
  </w:endnote>
  <w:endnote w:type="continuationSeparator" w:id="0">
    <w:p w:rsidR="002E5070" w:rsidRDefault="002E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BBC" w:rsidRPr="00EA1C72" w:rsidRDefault="00202BBC" w:rsidP="00446B6C">
    <w:pPr>
      <w:pStyle w:val="Piedepgina"/>
      <w:rPr>
        <w:rStyle w:val="Nmerodepgina"/>
      </w:rPr>
    </w:pPr>
    <w:r w:rsidRPr="00EA1C72">
      <w:rPr>
        <w:rStyle w:val="Nmerodepgina"/>
      </w:rPr>
      <w:fldChar w:fldCharType="begin"/>
    </w:r>
    <w:r w:rsidRPr="00EA1C72">
      <w:rPr>
        <w:rStyle w:val="Nmerodepgina"/>
      </w:rPr>
      <w:instrText xml:space="preserve">PAGE  </w:instrText>
    </w:r>
    <w:r w:rsidRPr="00EA1C72">
      <w:rPr>
        <w:rStyle w:val="Nmerodepgina"/>
      </w:rPr>
      <w:fldChar w:fldCharType="separate"/>
    </w:r>
    <w:r w:rsidR="00446B6C">
      <w:rPr>
        <w:rStyle w:val="Nmerodepgina"/>
        <w:noProof/>
      </w:rPr>
      <w:t>18</w:t>
    </w:r>
    <w:r w:rsidRPr="00EA1C72">
      <w:rPr>
        <w:rStyle w:val="Nmerodepgina"/>
      </w:rPr>
      <w:fldChar w:fldCharType="end"/>
    </w:r>
  </w:p>
  <w:p w:rsidR="00202BBC" w:rsidRPr="00EA1C72" w:rsidRDefault="00202BBC" w:rsidP="00446B6C">
    <w:pPr>
      <w:pStyle w:val="Piedepgina"/>
    </w:pPr>
    <w:r w:rsidRPr="00EA1C72">
      <w:t>Facultad de Ciencias e Ingenierí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6C" w:rsidRPr="00446B6C" w:rsidRDefault="00446B6C" w:rsidP="00446B6C">
    <w:pPr>
      <w:pStyle w:val="Piedepgina"/>
      <w:pBdr>
        <w:top w:val="none" w:sz="0" w:space="0" w:color="auto"/>
      </w:pBdr>
    </w:pPr>
    <w:r w:rsidRPr="00446B6C">
      <w:rPr>
        <w:lang w:val="es-ES"/>
      </w:rPr>
      <w:t xml:space="preserve">Página </w:t>
    </w:r>
    <w:r w:rsidRPr="00446B6C">
      <w:fldChar w:fldCharType="begin"/>
    </w:r>
    <w:r w:rsidRPr="00446B6C">
      <w:instrText>PAGE</w:instrText>
    </w:r>
    <w:r w:rsidRPr="00446B6C">
      <w:fldChar w:fldCharType="separate"/>
    </w:r>
    <w:r w:rsidR="005625AD">
      <w:rPr>
        <w:noProof/>
      </w:rPr>
      <w:t>3</w:t>
    </w:r>
    <w:r w:rsidRPr="00446B6C">
      <w:fldChar w:fldCharType="end"/>
    </w:r>
    <w:r w:rsidRPr="00446B6C">
      <w:rPr>
        <w:lang w:val="es-ES"/>
      </w:rPr>
      <w:t xml:space="preserve"> de </w:t>
    </w:r>
    <w:r w:rsidRPr="00446B6C">
      <w:fldChar w:fldCharType="begin"/>
    </w:r>
    <w:r w:rsidRPr="00446B6C">
      <w:instrText>NUMPAGES</w:instrText>
    </w:r>
    <w:r w:rsidRPr="00446B6C">
      <w:fldChar w:fldCharType="separate"/>
    </w:r>
    <w:r w:rsidR="005625AD">
      <w:rPr>
        <w:noProof/>
      </w:rPr>
      <w:t>8</w:t>
    </w:r>
    <w:r w:rsidRPr="00446B6C">
      <w:fldChar w:fldCharType="end"/>
    </w:r>
  </w:p>
  <w:p w:rsidR="00446B6C" w:rsidRDefault="00446B6C" w:rsidP="00446B6C">
    <w:pPr>
      <w:pStyle w:val="Piedep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070" w:rsidRDefault="002E5070">
      <w:r>
        <w:separator/>
      </w:r>
    </w:p>
  </w:footnote>
  <w:footnote w:type="continuationSeparator" w:id="0">
    <w:p w:rsidR="002E5070" w:rsidRDefault="002E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F64B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0ECC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DA576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2BE2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EE950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4846A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CB1F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34110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AB2EC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0F50D0"/>
    <w:multiLevelType w:val="hybridMultilevel"/>
    <w:tmpl w:val="12FA6F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16C4B"/>
    <w:multiLevelType w:val="hybridMultilevel"/>
    <w:tmpl w:val="75E681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A58AE"/>
    <w:multiLevelType w:val="multilevel"/>
    <w:tmpl w:val="7592C8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E4D68"/>
    <w:multiLevelType w:val="hybridMultilevel"/>
    <w:tmpl w:val="A350A9AA"/>
    <w:lvl w:ilvl="0" w:tplc="C64843D4">
      <w:start w:val="1"/>
      <w:numFmt w:val="bullet"/>
      <w:pStyle w:val="VietaCom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C6A56"/>
    <w:multiLevelType w:val="hybridMultilevel"/>
    <w:tmpl w:val="7936B2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71A54"/>
    <w:multiLevelType w:val="hybridMultilevel"/>
    <w:tmpl w:val="7D8A99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724F99"/>
    <w:multiLevelType w:val="hybridMultilevel"/>
    <w:tmpl w:val="C1D476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62D0F"/>
    <w:multiLevelType w:val="hybridMultilevel"/>
    <w:tmpl w:val="BB9E4276"/>
    <w:lvl w:ilvl="0" w:tplc="12083A8E">
      <w:start w:val="1"/>
      <w:numFmt w:val="bullet"/>
      <w:pStyle w:val="Subvietatabla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b w:val="0"/>
        <w:i w:val="0"/>
        <w:sz w:val="20"/>
        <w:szCs w:val="20"/>
      </w:rPr>
    </w:lvl>
    <w:lvl w:ilvl="1" w:tplc="1D6E5E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8FE"/>
    <w:multiLevelType w:val="hybridMultilevel"/>
    <w:tmpl w:val="FCA26A40"/>
    <w:lvl w:ilvl="0" w:tplc="B720C7C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2D6B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E44DFC">
      <w:start w:val="1"/>
      <w:numFmt w:val="decimal"/>
      <w:lvlText w:val="(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4650A"/>
    <w:multiLevelType w:val="hybridMultilevel"/>
    <w:tmpl w:val="2D72DF30"/>
    <w:lvl w:ilvl="0" w:tplc="C1042B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4F32"/>
    <w:multiLevelType w:val="hybridMultilevel"/>
    <w:tmpl w:val="0B5634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E50CD"/>
    <w:multiLevelType w:val="hybridMultilevel"/>
    <w:tmpl w:val="3CDAD10A"/>
    <w:lvl w:ilvl="0" w:tplc="DCE60BDE">
      <w:start w:val="1"/>
      <w:numFmt w:val="bullet"/>
      <w:pStyle w:val="Subvietascuerpotexto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A301E"/>
    <w:multiLevelType w:val="hybridMultilevel"/>
    <w:tmpl w:val="40DCAEE8"/>
    <w:lvl w:ilvl="0" w:tplc="0C0A0009">
      <w:start w:val="1"/>
      <w:numFmt w:val="bullet"/>
      <w:pStyle w:val="Vietascuerpo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  <w:szCs w:val="20"/>
      </w:rPr>
    </w:lvl>
    <w:lvl w:ilvl="1" w:tplc="191497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14352"/>
    <w:multiLevelType w:val="hybridMultilevel"/>
    <w:tmpl w:val="98047E40"/>
    <w:lvl w:ilvl="0" w:tplc="22568E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509DB"/>
    <w:multiLevelType w:val="hybridMultilevel"/>
    <w:tmpl w:val="8A3ED2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A74F9"/>
    <w:multiLevelType w:val="hybridMultilevel"/>
    <w:tmpl w:val="54B4EC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5B4836"/>
    <w:multiLevelType w:val="hybridMultilevel"/>
    <w:tmpl w:val="099E4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B7E51"/>
    <w:multiLevelType w:val="hybridMultilevel"/>
    <w:tmpl w:val="7592C8D8"/>
    <w:lvl w:ilvl="0" w:tplc="CD5E09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050C6"/>
    <w:multiLevelType w:val="hybridMultilevel"/>
    <w:tmpl w:val="ECFC16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7A18B6"/>
    <w:multiLevelType w:val="hybridMultilevel"/>
    <w:tmpl w:val="64301A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8B5912"/>
    <w:multiLevelType w:val="hybridMultilevel"/>
    <w:tmpl w:val="849CBCAC"/>
    <w:lvl w:ilvl="0" w:tplc="24DEE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862C8"/>
    <w:multiLevelType w:val="hybridMultilevel"/>
    <w:tmpl w:val="54C45F16"/>
    <w:lvl w:ilvl="0" w:tplc="0C0A000F">
      <w:start w:val="1"/>
      <w:numFmt w:val="bullet"/>
      <w:pStyle w:val="Vietacontenidolibre"/>
      <w:lvlText w:val=""/>
      <w:lvlJc w:val="left"/>
      <w:pPr>
        <w:tabs>
          <w:tab w:val="num" w:pos="1440"/>
        </w:tabs>
        <w:ind w:left="1418" w:hanging="567"/>
      </w:pPr>
      <w:rPr>
        <w:rFonts w:ascii="Wingdings" w:hAnsi="Wingdings" w:hint="default"/>
        <w:sz w:val="24"/>
        <w:szCs w:val="24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6734B"/>
    <w:multiLevelType w:val="hybridMultilevel"/>
    <w:tmpl w:val="CC8EF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23F2F"/>
    <w:multiLevelType w:val="hybridMultilevel"/>
    <w:tmpl w:val="5CB650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7C8F94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1A0307"/>
    <w:multiLevelType w:val="hybridMultilevel"/>
    <w:tmpl w:val="1AB87C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CF14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3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1"/>
  </w:num>
  <w:num w:numId="14">
    <w:abstractNumId w:val="20"/>
  </w:num>
  <w:num w:numId="15">
    <w:abstractNumId w:val="18"/>
  </w:num>
  <w:num w:numId="16">
    <w:abstractNumId w:val="17"/>
  </w:num>
  <w:num w:numId="17">
    <w:abstractNumId w:val="32"/>
  </w:num>
  <w:num w:numId="18">
    <w:abstractNumId w:val="9"/>
  </w:num>
  <w:num w:numId="19">
    <w:abstractNumId w:val="10"/>
  </w:num>
  <w:num w:numId="20">
    <w:abstractNumId w:val="23"/>
  </w:num>
  <w:num w:numId="21">
    <w:abstractNumId w:val="26"/>
  </w:num>
  <w:num w:numId="22">
    <w:abstractNumId w:val="13"/>
  </w:num>
  <w:num w:numId="23">
    <w:abstractNumId w:val="14"/>
  </w:num>
  <w:num w:numId="24">
    <w:abstractNumId w:val="27"/>
  </w:num>
  <w:num w:numId="25">
    <w:abstractNumId w:val="24"/>
  </w:num>
  <w:num w:numId="26">
    <w:abstractNumId w:val="11"/>
  </w:num>
  <w:num w:numId="27">
    <w:abstractNumId w:val="19"/>
  </w:num>
  <w:num w:numId="28">
    <w:abstractNumId w:val="33"/>
  </w:num>
  <w:num w:numId="29">
    <w:abstractNumId w:val="22"/>
  </w:num>
  <w:num w:numId="30">
    <w:abstractNumId w:val="29"/>
  </w:num>
  <w:num w:numId="31">
    <w:abstractNumId w:val="25"/>
  </w:num>
  <w:num w:numId="32">
    <w:abstractNumId w:val="15"/>
  </w:num>
  <w:num w:numId="33">
    <w:abstractNumId w:val="28"/>
  </w:num>
  <w:num w:numId="34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AF"/>
    <w:rsid w:val="00000C10"/>
    <w:rsid w:val="00000D7B"/>
    <w:rsid w:val="00003577"/>
    <w:rsid w:val="000038EB"/>
    <w:rsid w:val="00004021"/>
    <w:rsid w:val="000052EF"/>
    <w:rsid w:val="00005F10"/>
    <w:rsid w:val="00006638"/>
    <w:rsid w:val="00010951"/>
    <w:rsid w:val="00010D8F"/>
    <w:rsid w:val="00011E74"/>
    <w:rsid w:val="00011FEA"/>
    <w:rsid w:val="00012291"/>
    <w:rsid w:val="00014575"/>
    <w:rsid w:val="00015DCA"/>
    <w:rsid w:val="00015EE5"/>
    <w:rsid w:val="00016237"/>
    <w:rsid w:val="00023EA9"/>
    <w:rsid w:val="00024607"/>
    <w:rsid w:val="00025396"/>
    <w:rsid w:val="00030C73"/>
    <w:rsid w:val="00030E98"/>
    <w:rsid w:val="00031070"/>
    <w:rsid w:val="0003154D"/>
    <w:rsid w:val="00031834"/>
    <w:rsid w:val="00036134"/>
    <w:rsid w:val="000368C1"/>
    <w:rsid w:val="00036A33"/>
    <w:rsid w:val="00036A3B"/>
    <w:rsid w:val="000374A8"/>
    <w:rsid w:val="00041663"/>
    <w:rsid w:val="0004189C"/>
    <w:rsid w:val="00041C51"/>
    <w:rsid w:val="00042963"/>
    <w:rsid w:val="00043310"/>
    <w:rsid w:val="00044A07"/>
    <w:rsid w:val="000457D4"/>
    <w:rsid w:val="00050E23"/>
    <w:rsid w:val="00051DB4"/>
    <w:rsid w:val="00052134"/>
    <w:rsid w:val="00052E10"/>
    <w:rsid w:val="00052FBE"/>
    <w:rsid w:val="000535EC"/>
    <w:rsid w:val="00054216"/>
    <w:rsid w:val="00054393"/>
    <w:rsid w:val="00056316"/>
    <w:rsid w:val="00057AAA"/>
    <w:rsid w:val="00057BA2"/>
    <w:rsid w:val="000604AF"/>
    <w:rsid w:val="00060685"/>
    <w:rsid w:val="000606B3"/>
    <w:rsid w:val="0006163E"/>
    <w:rsid w:val="00064CFF"/>
    <w:rsid w:val="00064E8A"/>
    <w:rsid w:val="000700CE"/>
    <w:rsid w:val="00071CB4"/>
    <w:rsid w:val="00074771"/>
    <w:rsid w:val="00074C09"/>
    <w:rsid w:val="00075354"/>
    <w:rsid w:val="000755C2"/>
    <w:rsid w:val="00075C6A"/>
    <w:rsid w:val="000772D1"/>
    <w:rsid w:val="00077BD8"/>
    <w:rsid w:val="00081892"/>
    <w:rsid w:val="00082630"/>
    <w:rsid w:val="00083679"/>
    <w:rsid w:val="00083D31"/>
    <w:rsid w:val="00084C17"/>
    <w:rsid w:val="00091FAB"/>
    <w:rsid w:val="000928FC"/>
    <w:rsid w:val="00092D04"/>
    <w:rsid w:val="00093A1D"/>
    <w:rsid w:val="00096572"/>
    <w:rsid w:val="000974EB"/>
    <w:rsid w:val="000A0DA1"/>
    <w:rsid w:val="000A0E7A"/>
    <w:rsid w:val="000A1AFD"/>
    <w:rsid w:val="000A20F2"/>
    <w:rsid w:val="000A475F"/>
    <w:rsid w:val="000A5407"/>
    <w:rsid w:val="000A5FAD"/>
    <w:rsid w:val="000A7848"/>
    <w:rsid w:val="000B075F"/>
    <w:rsid w:val="000B20A6"/>
    <w:rsid w:val="000B20DE"/>
    <w:rsid w:val="000B6973"/>
    <w:rsid w:val="000B6E36"/>
    <w:rsid w:val="000B790D"/>
    <w:rsid w:val="000B7E52"/>
    <w:rsid w:val="000C0B02"/>
    <w:rsid w:val="000C0DB8"/>
    <w:rsid w:val="000C2321"/>
    <w:rsid w:val="000C23B2"/>
    <w:rsid w:val="000C24BE"/>
    <w:rsid w:val="000C3D6E"/>
    <w:rsid w:val="000C3F27"/>
    <w:rsid w:val="000C4A3A"/>
    <w:rsid w:val="000D11A0"/>
    <w:rsid w:val="000D21A9"/>
    <w:rsid w:val="000D21BD"/>
    <w:rsid w:val="000D40D0"/>
    <w:rsid w:val="000D4ED6"/>
    <w:rsid w:val="000D589D"/>
    <w:rsid w:val="000E0946"/>
    <w:rsid w:val="000E2065"/>
    <w:rsid w:val="000E25CD"/>
    <w:rsid w:val="000E2E5D"/>
    <w:rsid w:val="000E3380"/>
    <w:rsid w:val="000E3502"/>
    <w:rsid w:val="000E5719"/>
    <w:rsid w:val="000E5880"/>
    <w:rsid w:val="000E63FF"/>
    <w:rsid w:val="000F0571"/>
    <w:rsid w:val="000F0672"/>
    <w:rsid w:val="000F0D2F"/>
    <w:rsid w:val="000F37D6"/>
    <w:rsid w:val="000F4E64"/>
    <w:rsid w:val="000F5EF5"/>
    <w:rsid w:val="000F6578"/>
    <w:rsid w:val="000F7053"/>
    <w:rsid w:val="000F786B"/>
    <w:rsid w:val="00101B0A"/>
    <w:rsid w:val="001028AD"/>
    <w:rsid w:val="001028C0"/>
    <w:rsid w:val="00104596"/>
    <w:rsid w:val="0011018A"/>
    <w:rsid w:val="00112269"/>
    <w:rsid w:val="00113ED3"/>
    <w:rsid w:val="00113F00"/>
    <w:rsid w:val="00113F01"/>
    <w:rsid w:val="001140E6"/>
    <w:rsid w:val="00114A5B"/>
    <w:rsid w:val="00114CFF"/>
    <w:rsid w:val="001158F2"/>
    <w:rsid w:val="001165AE"/>
    <w:rsid w:val="00120665"/>
    <w:rsid w:val="00122DF4"/>
    <w:rsid w:val="00122F25"/>
    <w:rsid w:val="00126354"/>
    <w:rsid w:val="00126D5A"/>
    <w:rsid w:val="00126D5E"/>
    <w:rsid w:val="00127B71"/>
    <w:rsid w:val="00131612"/>
    <w:rsid w:val="00132435"/>
    <w:rsid w:val="001329EC"/>
    <w:rsid w:val="00133F7A"/>
    <w:rsid w:val="00135485"/>
    <w:rsid w:val="0013594F"/>
    <w:rsid w:val="0013714E"/>
    <w:rsid w:val="0014080D"/>
    <w:rsid w:val="0014200A"/>
    <w:rsid w:val="001448AA"/>
    <w:rsid w:val="00144FE2"/>
    <w:rsid w:val="001462E3"/>
    <w:rsid w:val="00146F73"/>
    <w:rsid w:val="00147720"/>
    <w:rsid w:val="00150BEA"/>
    <w:rsid w:val="00152DE4"/>
    <w:rsid w:val="00153051"/>
    <w:rsid w:val="001535C0"/>
    <w:rsid w:val="0015515F"/>
    <w:rsid w:val="001576B9"/>
    <w:rsid w:val="0016146E"/>
    <w:rsid w:val="001622C5"/>
    <w:rsid w:val="00162600"/>
    <w:rsid w:val="00164BD8"/>
    <w:rsid w:val="0016562A"/>
    <w:rsid w:val="00165F6A"/>
    <w:rsid w:val="001660B7"/>
    <w:rsid w:val="001713CF"/>
    <w:rsid w:val="001716F9"/>
    <w:rsid w:val="00171849"/>
    <w:rsid w:val="00174D98"/>
    <w:rsid w:val="00175E01"/>
    <w:rsid w:val="0017765D"/>
    <w:rsid w:val="00177A3D"/>
    <w:rsid w:val="001802DD"/>
    <w:rsid w:val="00181BEC"/>
    <w:rsid w:val="00182757"/>
    <w:rsid w:val="001828AC"/>
    <w:rsid w:val="00182D4C"/>
    <w:rsid w:val="001834D2"/>
    <w:rsid w:val="001841DE"/>
    <w:rsid w:val="0018599E"/>
    <w:rsid w:val="00190B07"/>
    <w:rsid w:val="00193972"/>
    <w:rsid w:val="00194376"/>
    <w:rsid w:val="001A04F2"/>
    <w:rsid w:val="001A14E4"/>
    <w:rsid w:val="001A385D"/>
    <w:rsid w:val="001B1B7B"/>
    <w:rsid w:val="001B31C0"/>
    <w:rsid w:val="001B4440"/>
    <w:rsid w:val="001B7227"/>
    <w:rsid w:val="001B7838"/>
    <w:rsid w:val="001C0BB9"/>
    <w:rsid w:val="001C28C4"/>
    <w:rsid w:val="001C4317"/>
    <w:rsid w:val="001C4629"/>
    <w:rsid w:val="001D095B"/>
    <w:rsid w:val="001D0E9B"/>
    <w:rsid w:val="001D0F16"/>
    <w:rsid w:val="001D25D4"/>
    <w:rsid w:val="001D39CC"/>
    <w:rsid w:val="001D476E"/>
    <w:rsid w:val="001D64BD"/>
    <w:rsid w:val="001D6908"/>
    <w:rsid w:val="001E1A12"/>
    <w:rsid w:val="001E39EE"/>
    <w:rsid w:val="001E3B10"/>
    <w:rsid w:val="001E54D4"/>
    <w:rsid w:val="001E75A2"/>
    <w:rsid w:val="001F24B8"/>
    <w:rsid w:val="001F4907"/>
    <w:rsid w:val="001F5185"/>
    <w:rsid w:val="001F59B7"/>
    <w:rsid w:val="001F662E"/>
    <w:rsid w:val="001F66FE"/>
    <w:rsid w:val="001F6EF1"/>
    <w:rsid w:val="00200066"/>
    <w:rsid w:val="00201EBA"/>
    <w:rsid w:val="0020270A"/>
    <w:rsid w:val="00202BBC"/>
    <w:rsid w:val="00202C7C"/>
    <w:rsid w:val="00203AC2"/>
    <w:rsid w:val="00203D6C"/>
    <w:rsid w:val="00205960"/>
    <w:rsid w:val="00206B2E"/>
    <w:rsid w:val="002072F1"/>
    <w:rsid w:val="00207752"/>
    <w:rsid w:val="00213F47"/>
    <w:rsid w:val="002141BB"/>
    <w:rsid w:val="00214345"/>
    <w:rsid w:val="002164DB"/>
    <w:rsid w:val="00217777"/>
    <w:rsid w:val="00220E14"/>
    <w:rsid w:val="0022128F"/>
    <w:rsid w:val="00223273"/>
    <w:rsid w:val="00226C48"/>
    <w:rsid w:val="002275F1"/>
    <w:rsid w:val="002278CC"/>
    <w:rsid w:val="00230F2C"/>
    <w:rsid w:val="00231244"/>
    <w:rsid w:val="00231EA9"/>
    <w:rsid w:val="00234493"/>
    <w:rsid w:val="00234F5E"/>
    <w:rsid w:val="00235BF5"/>
    <w:rsid w:val="002376E8"/>
    <w:rsid w:val="00240A61"/>
    <w:rsid w:val="00242515"/>
    <w:rsid w:val="00243130"/>
    <w:rsid w:val="00243DFD"/>
    <w:rsid w:val="00252AEE"/>
    <w:rsid w:val="00253332"/>
    <w:rsid w:val="002538EE"/>
    <w:rsid w:val="0025483B"/>
    <w:rsid w:val="00255011"/>
    <w:rsid w:val="0025597B"/>
    <w:rsid w:val="002570C0"/>
    <w:rsid w:val="00262463"/>
    <w:rsid w:val="002633A1"/>
    <w:rsid w:val="00264892"/>
    <w:rsid w:val="0026502E"/>
    <w:rsid w:val="00266309"/>
    <w:rsid w:val="00271DA9"/>
    <w:rsid w:val="002722D5"/>
    <w:rsid w:val="0027288E"/>
    <w:rsid w:val="00274807"/>
    <w:rsid w:val="00275486"/>
    <w:rsid w:val="00276459"/>
    <w:rsid w:val="00277265"/>
    <w:rsid w:val="002772A4"/>
    <w:rsid w:val="0027732A"/>
    <w:rsid w:val="002775A6"/>
    <w:rsid w:val="00277DCD"/>
    <w:rsid w:val="00280ACD"/>
    <w:rsid w:val="002859D8"/>
    <w:rsid w:val="00286662"/>
    <w:rsid w:val="00287620"/>
    <w:rsid w:val="00287E57"/>
    <w:rsid w:val="0029356E"/>
    <w:rsid w:val="002955DF"/>
    <w:rsid w:val="0029668E"/>
    <w:rsid w:val="00296FB4"/>
    <w:rsid w:val="0029759C"/>
    <w:rsid w:val="002975AC"/>
    <w:rsid w:val="002A023A"/>
    <w:rsid w:val="002A0FA6"/>
    <w:rsid w:val="002A33A8"/>
    <w:rsid w:val="002A779F"/>
    <w:rsid w:val="002B0B7D"/>
    <w:rsid w:val="002B1A62"/>
    <w:rsid w:val="002B1E76"/>
    <w:rsid w:val="002B4171"/>
    <w:rsid w:val="002B4888"/>
    <w:rsid w:val="002B6340"/>
    <w:rsid w:val="002B6813"/>
    <w:rsid w:val="002B68DF"/>
    <w:rsid w:val="002B6EFF"/>
    <w:rsid w:val="002B7408"/>
    <w:rsid w:val="002B75B8"/>
    <w:rsid w:val="002B7EC2"/>
    <w:rsid w:val="002C11AC"/>
    <w:rsid w:val="002C6F7C"/>
    <w:rsid w:val="002C7445"/>
    <w:rsid w:val="002D1FEF"/>
    <w:rsid w:val="002D558F"/>
    <w:rsid w:val="002D6C82"/>
    <w:rsid w:val="002D71A6"/>
    <w:rsid w:val="002D74DF"/>
    <w:rsid w:val="002D7580"/>
    <w:rsid w:val="002E1204"/>
    <w:rsid w:val="002E185F"/>
    <w:rsid w:val="002E1B20"/>
    <w:rsid w:val="002E24A9"/>
    <w:rsid w:val="002E2839"/>
    <w:rsid w:val="002E5070"/>
    <w:rsid w:val="002E6486"/>
    <w:rsid w:val="002F04D0"/>
    <w:rsid w:val="002F5BD4"/>
    <w:rsid w:val="003007C4"/>
    <w:rsid w:val="00307180"/>
    <w:rsid w:val="00307AE6"/>
    <w:rsid w:val="003155DA"/>
    <w:rsid w:val="0031611C"/>
    <w:rsid w:val="00317625"/>
    <w:rsid w:val="00317F56"/>
    <w:rsid w:val="00323CB6"/>
    <w:rsid w:val="00324A3E"/>
    <w:rsid w:val="003262E5"/>
    <w:rsid w:val="003318A1"/>
    <w:rsid w:val="0033352B"/>
    <w:rsid w:val="0033460C"/>
    <w:rsid w:val="00335E29"/>
    <w:rsid w:val="00341298"/>
    <w:rsid w:val="0034170B"/>
    <w:rsid w:val="00343087"/>
    <w:rsid w:val="0034455A"/>
    <w:rsid w:val="003459E4"/>
    <w:rsid w:val="00347106"/>
    <w:rsid w:val="00347161"/>
    <w:rsid w:val="00347369"/>
    <w:rsid w:val="00347F2E"/>
    <w:rsid w:val="00350532"/>
    <w:rsid w:val="0035183B"/>
    <w:rsid w:val="00353C03"/>
    <w:rsid w:val="003541D6"/>
    <w:rsid w:val="00356477"/>
    <w:rsid w:val="003564ED"/>
    <w:rsid w:val="00357B04"/>
    <w:rsid w:val="00362227"/>
    <w:rsid w:val="00362454"/>
    <w:rsid w:val="0036286F"/>
    <w:rsid w:val="0036378B"/>
    <w:rsid w:val="00364228"/>
    <w:rsid w:val="00364600"/>
    <w:rsid w:val="00364CB1"/>
    <w:rsid w:val="00367415"/>
    <w:rsid w:val="00367B80"/>
    <w:rsid w:val="00367E3F"/>
    <w:rsid w:val="0037018A"/>
    <w:rsid w:val="00370C57"/>
    <w:rsid w:val="00370F2B"/>
    <w:rsid w:val="00371140"/>
    <w:rsid w:val="00373643"/>
    <w:rsid w:val="003738E8"/>
    <w:rsid w:val="00373E0F"/>
    <w:rsid w:val="003753DF"/>
    <w:rsid w:val="0037751D"/>
    <w:rsid w:val="00384B02"/>
    <w:rsid w:val="00385A08"/>
    <w:rsid w:val="00386B3E"/>
    <w:rsid w:val="00386CEE"/>
    <w:rsid w:val="00387174"/>
    <w:rsid w:val="00387D0F"/>
    <w:rsid w:val="003900BC"/>
    <w:rsid w:val="0039066C"/>
    <w:rsid w:val="00393936"/>
    <w:rsid w:val="00394B76"/>
    <w:rsid w:val="0039562B"/>
    <w:rsid w:val="00395BB5"/>
    <w:rsid w:val="0039642C"/>
    <w:rsid w:val="0039684A"/>
    <w:rsid w:val="00397E3F"/>
    <w:rsid w:val="003A042C"/>
    <w:rsid w:val="003A09D1"/>
    <w:rsid w:val="003A43A2"/>
    <w:rsid w:val="003A4729"/>
    <w:rsid w:val="003A4FA2"/>
    <w:rsid w:val="003A5715"/>
    <w:rsid w:val="003A59DB"/>
    <w:rsid w:val="003A5FCB"/>
    <w:rsid w:val="003A73D1"/>
    <w:rsid w:val="003B0195"/>
    <w:rsid w:val="003B041F"/>
    <w:rsid w:val="003B0BCD"/>
    <w:rsid w:val="003B29F5"/>
    <w:rsid w:val="003B3028"/>
    <w:rsid w:val="003B386B"/>
    <w:rsid w:val="003B399E"/>
    <w:rsid w:val="003B4280"/>
    <w:rsid w:val="003B43CF"/>
    <w:rsid w:val="003B5360"/>
    <w:rsid w:val="003B55B4"/>
    <w:rsid w:val="003B5C04"/>
    <w:rsid w:val="003B62EB"/>
    <w:rsid w:val="003B7B20"/>
    <w:rsid w:val="003C018C"/>
    <w:rsid w:val="003C1294"/>
    <w:rsid w:val="003C1299"/>
    <w:rsid w:val="003C3F2D"/>
    <w:rsid w:val="003C6CF7"/>
    <w:rsid w:val="003D0A27"/>
    <w:rsid w:val="003D2891"/>
    <w:rsid w:val="003D2AEF"/>
    <w:rsid w:val="003D37F1"/>
    <w:rsid w:val="003D4042"/>
    <w:rsid w:val="003D5983"/>
    <w:rsid w:val="003D6EBE"/>
    <w:rsid w:val="003E1659"/>
    <w:rsid w:val="003E2363"/>
    <w:rsid w:val="003E2773"/>
    <w:rsid w:val="003E2CEC"/>
    <w:rsid w:val="003E3431"/>
    <w:rsid w:val="003E694E"/>
    <w:rsid w:val="003E6974"/>
    <w:rsid w:val="003F2040"/>
    <w:rsid w:val="003F2202"/>
    <w:rsid w:val="003F4120"/>
    <w:rsid w:val="003F47D1"/>
    <w:rsid w:val="003F5B95"/>
    <w:rsid w:val="00401364"/>
    <w:rsid w:val="0040147B"/>
    <w:rsid w:val="004025BA"/>
    <w:rsid w:val="00404388"/>
    <w:rsid w:val="00404FEA"/>
    <w:rsid w:val="004050CA"/>
    <w:rsid w:val="00406B48"/>
    <w:rsid w:val="00411631"/>
    <w:rsid w:val="0041417C"/>
    <w:rsid w:val="00414C64"/>
    <w:rsid w:val="00416FD9"/>
    <w:rsid w:val="004170F7"/>
    <w:rsid w:val="00420620"/>
    <w:rsid w:val="00420795"/>
    <w:rsid w:val="004208A1"/>
    <w:rsid w:val="00420946"/>
    <w:rsid w:val="00421068"/>
    <w:rsid w:val="0042493C"/>
    <w:rsid w:val="00424E62"/>
    <w:rsid w:val="00430023"/>
    <w:rsid w:val="004307CC"/>
    <w:rsid w:val="00430BFB"/>
    <w:rsid w:val="00431217"/>
    <w:rsid w:val="0043506A"/>
    <w:rsid w:val="004357EA"/>
    <w:rsid w:val="00435839"/>
    <w:rsid w:val="0043593F"/>
    <w:rsid w:val="00435DA9"/>
    <w:rsid w:val="00440413"/>
    <w:rsid w:val="00441B52"/>
    <w:rsid w:val="00446B6C"/>
    <w:rsid w:val="00446F91"/>
    <w:rsid w:val="00447865"/>
    <w:rsid w:val="0045051D"/>
    <w:rsid w:val="0045245B"/>
    <w:rsid w:val="0045694C"/>
    <w:rsid w:val="00457262"/>
    <w:rsid w:val="00460B5C"/>
    <w:rsid w:val="00460FBB"/>
    <w:rsid w:val="00461E2E"/>
    <w:rsid w:val="004628B6"/>
    <w:rsid w:val="00463AEE"/>
    <w:rsid w:val="004641FD"/>
    <w:rsid w:val="00464F86"/>
    <w:rsid w:val="004673EC"/>
    <w:rsid w:val="004675CC"/>
    <w:rsid w:val="00467BA8"/>
    <w:rsid w:val="00470607"/>
    <w:rsid w:val="00470C32"/>
    <w:rsid w:val="00472197"/>
    <w:rsid w:val="004761B3"/>
    <w:rsid w:val="004835D9"/>
    <w:rsid w:val="0048394A"/>
    <w:rsid w:val="00483A2F"/>
    <w:rsid w:val="00483CC2"/>
    <w:rsid w:val="00483DB6"/>
    <w:rsid w:val="004840A1"/>
    <w:rsid w:val="00484996"/>
    <w:rsid w:val="00491A2A"/>
    <w:rsid w:val="00494A20"/>
    <w:rsid w:val="00495A76"/>
    <w:rsid w:val="00497308"/>
    <w:rsid w:val="004A02BD"/>
    <w:rsid w:val="004A043F"/>
    <w:rsid w:val="004A093A"/>
    <w:rsid w:val="004A7995"/>
    <w:rsid w:val="004B01A7"/>
    <w:rsid w:val="004B3B19"/>
    <w:rsid w:val="004B518A"/>
    <w:rsid w:val="004B645E"/>
    <w:rsid w:val="004C0BC9"/>
    <w:rsid w:val="004C1F0A"/>
    <w:rsid w:val="004C3DDC"/>
    <w:rsid w:val="004C4894"/>
    <w:rsid w:val="004C50DA"/>
    <w:rsid w:val="004C5B00"/>
    <w:rsid w:val="004D14CA"/>
    <w:rsid w:val="004D2B1D"/>
    <w:rsid w:val="004D34D1"/>
    <w:rsid w:val="004D5A24"/>
    <w:rsid w:val="004D67A6"/>
    <w:rsid w:val="004D6BE4"/>
    <w:rsid w:val="004D7BDC"/>
    <w:rsid w:val="004D7FEE"/>
    <w:rsid w:val="004E0D22"/>
    <w:rsid w:val="004E28BC"/>
    <w:rsid w:val="004E3483"/>
    <w:rsid w:val="004E50FC"/>
    <w:rsid w:val="004E57DA"/>
    <w:rsid w:val="004E5A22"/>
    <w:rsid w:val="004E6CA8"/>
    <w:rsid w:val="004E769F"/>
    <w:rsid w:val="004F0AFF"/>
    <w:rsid w:val="004F2C48"/>
    <w:rsid w:val="004F5C20"/>
    <w:rsid w:val="004F631B"/>
    <w:rsid w:val="004F7F4F"/>
    <w:rsid w:val="00500D87"/>
    <w:rsid w:val="00503B6D"/>
    <w:rsid w:val="00506ED4"/>
    <w:rsid w:val="00507A64"/>
    <w:rsid w:val="00511995"/>
    <w:rsid w:val="005129D0"/>
    <w:rsid w:val="00513CFD"/>
    <w:rsid w:val="00515A9A"/>
    <w:rsid w:val="0051694F"/>
    <w:rsid w:val="00516BA4"/>
    <w:rsid w:val="00520587"/>
    <w:rsid w:val="00520ABA"/>
    <w:rsid w:val="00520DB7"/>
    <w:rsid w:val="00521A0A"/>
    <w:rsid w:val="00523DCF"/>
    <w:rsid w:val="005249A1"/>
    <w:rsid w:val="00525CAF"/>
    <w:rsid w:val="00526237"/>
    <w:rsid w:val="005266BF"/>
    <w:rsid w:val="00526B5A"/>
    <w:rsid w:val="00530DCB"/>
    <w:rsid w:val="005311F5"/>
    <w:rsid w:val="0053128E"/>
    <w:rsid w:val="00531AD1"/>
    <w:rsid w:val="00532197"/>
    <w:rsid w:val="00532FF2"/>
    <w:rsid w:val="005342DD"/>
    <w:rsid w:val="00537B35"/>
    <w:rsid w:val="00543136"/>
    <w:rsid w:val="0054588A"/>
    <w:rsid w:val="0054611D"/>
    <w:rsid w:val="0054711A"/>
    <w:rsid w:val="0054791D"/>
    <w:rsid w:val="0055161F"/>
    <w:rsid w:val="00551A55"/>
    <w:rsid w:val="00551F9C"/>
    <w:rsid w:val="00552267"/>
    <w:rsid w:val="00552B1F"/>
    <w:rsid w:val="0055371A"/>
    <w:rsid w:val="00553B87"/>
    <w:rsid w:val="00553CB1"/>
    <w:rsid w:val="0055429F"/>
    <w:rsid w:val="005559ED"/>
    <w:rsid w:val="0055783E"/>
    <w:rsid w:val="00557B86"/>
    <w:rsid w:val="00561F5F"/>
    <w:rsid w:val="005625AD"/>
    <w:rsid w:val="00562CF6"/>
    <w:rsid w:val="00564D4D"/>
    <w:rsid w:val="00565152"/>
    <w:rsid w:val="00565648"/>
    <w:rsid w:val="00566FBE"/>
    <w:rsid w:val="005722A4"/>
    <w:rsid w:val="00572BFB"/>
    <w:rsid w:val="0057372B"/>
    <w:rsid w:val="00573737"/>
    <w:rsid w:val="0057575A"/>
    <w:rsid w:val="00575E1A"/>
    <w:rsid w:val="00577867"/>
    <w:rsid w:val="005851CC"/>
    <w:rsid w:val="00585571"/>
    <w:rsid w:val="0058694C"/>
    <w:rsid w:val="00593671"/>
    <w:rsid w:val="00593802"/>
    <w:rsid w:val="00595F5A"/>
    <w:rsid w:val="005979FB"/>
    <w:rsid w:val="005A0457"/>
    <w:rsid w:val="005A0A5D"/>
    <w:rsid w:val="005A146A"/>
    <w:rsid w:val="005A1A57"/>
    <w:rsid w:val="005A2318"/>
    <w:rsid w:val="005A2B05"/>
    <w:rsid w:val="005A3631"/>
    <w:rsid w:val="005A46FD"/>
    <w:rsid w:val="005A541A"/>
    <w:rsid w:val="005B06E9"/>
    <w:rsid w:val="005B0F81"/>
    <w:rsid w:val="005B139C"/>
    <w:rsid w:val="005B2D33"/>
    <w:rsid w:val="005B4E2E"/>
    <w:rsid w:val="005B5217"/>
    <w:rsid w:val="005B7FAD"/>
    <w:rsid w:val="005C0251"/>
    <w:rsid w:val="005C0774"/>
    <w:rsid w:val="005C24BE"/>
    <w:rsid w:val="005C3167"/>
    <w:rsid w:val="005C73B2"/>
    <w:rsid w:val="005D087E"/>
    <w:rsid w:val="005D0B5E"/>
    <w:rsid w:val="005D10AE"/>
    <w:rsid w:val="005D1328"/>
    <w:rsid w:val="005D16E5"/>
    <w:rsid w:val="005D1E96"/>
    <w:rsid w:val="005D2441"/>
    <w:rsid w:val="005D25A5"/>
    <w:rsid w:val="005D3541"/>
    <w:rsid w:val="005D62B6"/>
    <w:rsid w:val="005E04E0"/>
    <w:rsid w:val="005E1BA6"/>
    <w:rsid w:val="005E3749"/>
    <w:rsid w:val="005E5018"/>
    <w:rsid w:val="005E5428"/>
    <w:rsid w:val="005E5B3B"/>
    <w:rsid w:val="005E5E86"/>
    <w:rsid w:val="005E6109"/>
    <w:rsid w:val="005F0AAD"/>
    <w:rsid w:val="005F1E44"/>
    <w:rsid w:val="005F3BE7"/>
    <w:rsid w:val="005F4A95"/>
    <w:rsid w:val="005F577B"/>
    <w:rsid w:val="005F5983"/>
    <w:rsid w:val="00600198"/>
    <w:rsid w:val="00600E1B"/>
    <w:rsid w:val="00602866"/>
    <w:rsid w:val="006055EF"/>
    <w:rsid w:val="00606D6E"/>
    <w:rsid w:val="0060754F"/>
    <w:rsid w:val="00607CE8"/>
    <w:rsid w:val="006112D6"/>
    <w:rsid w:val="006128CC"/>
    <w:rsid w:val="00614DAE"/>
    <w:rsid w:val="00615260"/>
    <w:rsid w:val="00616E98"/>
    <w:rsid w:val="0061790D"/>
    <w:rsid w:val="00621192"/>
    <w:rsid w:val="00621C5A"/>
    <w:rsid w:val="0062209B"/>
    <w:rsid w:val="00622153"/>
    <w:rsid w:val="00622738"/>
    <w:rsid w:val="00622C67"/>
    <w:rsid w:val="00623449"/>
    <w:rsid w:val="006240AC"/>
    <w:rsid w:val="00624D1D"/>
    <w:rsid w:val="006259A3"/>
    <w:rsid w:val="00626EC9"/>
    <w:rsid w:val="006274C2"/>
    <w:rsid w:val="00627C47"/>
    <w:rsid w:val="006305DE"/>
    <w:rsid w:val="00633AC0"/>
    <w:rsid w:val="00633C99"/>
    <w:rsid w:val="0063588D"/>
    <w:rsid w:val="0063609D"/>
    <w:rsid w:val="00637B2B"/>
    <w:rsid w:val="00637D18"/>
    <w:rsid w:val="00642842"/>
    <w:rsid w:val="00643DDE"/>
    <w:rsid w:val="00644BE3"/>
    <w:rsid w:val="00644FDA"/>
    <w:rsid w:val="00645817"/>
    <w:rsid w:val="00645922"/>
    <w:rsid w:val="0064663D"/>
    <w:rsid w:val="00646D3B"/>
    <w:rsid w:val="00646EC9"/>
    <w:rsid w:val="00647904"/>
    <w:rsid w:val="0065207B"/>
    <w:rsid w:val="00652AB1"/>
    <w:rsid w:val="00652AE5"/>
    <w:rsid w:val="00653D61"/>
    <w:rsid w:val="00654177"/>
    <w:rsid w:val="0065469F"/>
    <w:rsid w:val="00654AB3"/>
    <w:rsid w:val="006553A1"/>
    <w:rsid w:val="00662915"/>
    <w:rsid w:val="0066294A"/>
    <w:rsid w:val="00663736"/>
    <w:rsid w:val="00663B34"/>
    <w:rsid w:val="00663F6A"/>
    <w:rsid w:val="006648F2"/>
    <w:rsid w:val="006652CE"/>
    <w:rsid w:val="00665B78"/>
    <w:rsid w:val="006669D1"/>
    <w:rsid w:val="00666E99"/>
    <w:rsid w:val="00666F51"/>
    <w:rsid w:val="006677F9"/>
    <w:rsid w:val="00670076"/>
    <w:rsid w:val="0067249E"/>
    <w:rsid w:val="00672B5B"/>
    <w:rsid w:val="00673DB1"/>
    <w:rsid w:val="006762AE"/>
    <w:rsid w:val="00680194"/>
    <w:rsid w:val="00681A20"/>
    <w:rsid w:val="00682709"/>
    <w:rsid w:val="006829C4"/>
    <w:rsid w:val="0068422C"/>
    <w:rsid w:val="00687632"/>
    <w:rsid w:val="006876BD"/>
    <w:rsid w:val="006878B2"/>
    <w:rsid w:val="00687D65"/>
    <w:rsid w:val="00691DCA"/>
    <w:rsid w:val="0069230F"/>
    <w:rsid w:val="00692DF7"/>
    <w:rsid w:val="00693498"/>
    <w:rsid w:val="006934B1"/>
    <w:rsid w:val="00694231"/>
    <w:rsid w:val="00694B91"/>
    <w:rsid w:val="00695378"/>
    <w:rsid w:val="006968FA"/>
    <w:rsid w:val="00697CB7"/>
    <w:rsid w:val="006A0813"/>
    <w:rsid w:val="006A1949"/>
    <w:rsid w:val="006A198C"/>
    <w:rsid w:val="006A2991"/>
    <w:rsid w:val="006A37EC"/>
    <w:rsid w:val="006A48A1"/>
    <w:rsid w:val="006A6508"/>
    <w:rsid w:val="006A6CB7"/>
    <w:rsid w:val="006B16A6"/>
    <w:rsid w:val="006B218C"/>
    <w:rsid w:val="006B2629"/>
    <w:rsid w:val="006B2B9C"/>
    <w:rsid w:val="006B351E"/>
    <w:rsid w:val="006B56D7"/>
    <w:rsid w:val="006B5A3B"/>
    <w:rsid w:val="006B61FC"/>
    <w:rsid w:val="006B6AEB"/>
    <w:rsid w:val="006B7A3D"/>
    <w:rsid w:val="006C081E"/>
    <w:rsid w:val="006C1B41"/>
    <w:rsid w:val="006C2D50"/>
    <w:rsid w:val="006C2FD5"/>
    <w:rsid w:val="006C3678"/>
    <w:rsid w:val="006C476F"/>
    <w:rsid w:val="006C5C18"/>
    <w:rsid w:val="006C60D4"/>
    <w:rsid w:val="006C64B1"/>
    <w:rsid w:val="006C6E3B"/>
    <w:rsid w:val="006D0878"/>
    <w:rsid w:val="006D249D"/>
    <w:rsid w:val="006D32B3"/>
    <w:rsid w:val="006D4EC9"/>
    <w:rsid w:val="006D5486"/>
    <w:rsid w:val="006D5921"/>
    <w:rsid w:val="006D655D"/>
    <w:rsid w:val="006E0470"/>
    <w:rsid w:val="006E178D"/>
    <w:rsid w:val="006E2223"/>
    <w:rsid w:val="006E2817"/>
    <w:rsid w:val="006E4612"/>
    <w:rsid w:val="006E79C2"/>
    <w:rsid w:val="006F08B0"/>
    <w:rsid w:val="006F2B38"/>
    <w:rsid w:val="006F43E8"/>
    <w:rsid w:val="006F49A4"/>
    <w:rsid w:val="006F614A"/>
    <w:rsid w:val="006F6BE8"/>
    <w:rsid w:val="00700692"/>
    <w:rsid w:val="007016B9"/>
    <w:rsid w:val="0070279D"/>
    <w:rsid w:val="00702A3E"/>
    <w:rsid w:val="0070587C"/>
    <w:rsid w:val="00710537"/>
    <w:rsid w:val="00714E76"/>
    <w:rsid w:val="00715201"/>
    <w:rsid w:val="00715755"/>
    <w:rsid w:val="007166BD"/>
    <w:rsid w:val="00720E86"/>
    <w:rsid w:val="00721C62"/>
    <w:rsid w:val="00723214"/>
    <w:rsid w:val="00723359"/>
    <w:rsid w:val="007240B4"/>
    <w:rsid w:val="007243A4"/>
    <w:rsid w:val="007260B7"/>
    <w:rsid w:val="00726179"/>
    <w:rsid w:val="0073060F"/>
    <w:rsid w:val="007306BF"/>
    <w:rsid w:val="0073081A"/>
    <w:rsid w:val="00730C0A"/>
    <w:rsid w:val="00730DBF"/>
    <w:rsid w:val="007310A5"/>
    <w:rsid w:val="0073186D"/>
    <w:rsid w:val="00733A3E"/>
    <w:rsid w:val="00733C98"/>
    <w:rsid w:val="0073551F"/>
    <w:rsid w:val="00735A1E"/>
    <w:rsid w:val="00736D9E"/>
    <w:rsid w:val="007416EE"/>
    <w:rsid w:val="00741BA7"/>
    <w:rsid w:val="00742867"/>
    <w:rsid w:val="00742B73"/>
    <w:rsid w:val="00742C80"/>
    <w:rsid w:val="007430D8"/>
    <w:rsid w:val="00743E13"/>
    <w:rsid w:val="007444CB"/>
    <w:rsid w:val="00745C54"/>
    <w:rsid w:val="007461BE"/>
    <w:rsid w:val="00746743"/>
    <w:rsid w:val="00746E32"/>
    <w:rsid w:val="00747770"/>
    <w:rsid w:val="00747EA5"/>
    <w:rsid w:val="0075172D"/>
    <w:rsid w:val="00755C75"/>
    <w:rsid w:val="00755CA3"/>
    <w:rsid w:val="007604F1"/>
    <w:rsid w:val="00760FB0"/>
    <w:rsid w:val="007611EB"/>
    <w:rsid w:val="00765057"/>
    <w:rsid w:val="00765115"/>
    <w:rsid w:val="00767697"/>
    <w:rsid w:val="00770786"/>
    <w:rsid w:val="0077129B"/>
    <w:rsid w:val="00773374"/>
    <w:rsid w:val="007743C9"/>
    <w:rsid w:val="00781A49"/>
    <w:rsid w:val="007833DB"/>
    <w:rsid w:val="0078439E"/>
    <w:rsid w:val="00784FDB"/>
    <w:rsid w:val="007857EE"/>
    <w:rsid w:val="007917D7"/>
    <w:rsid w:val="007944D2"/>
    <w:rsid w:val="00795758"/>
    <w:rsid w:val="00797AD3"/>
    <w:rsid w:val="007A01E0"/>
    <w:rsid w:val="007A3066"/>
    <w:rsid w:val="007A46C8"/>
    <w:rsid w:val="007A5981"/>
    <w:rsid w:val="007B0EB6"/>
    <w:rsid w:val="007B2CC3"/>
    <w:rsid w:val="007B4370"/>
    <w:rsid w:val="007B4EAA"/>
    <w:rsid w:val="007B5AE9"/>
    <w:rsid w:val="007B7D53"/>
    <w:rsid w:val="007C0EE6"/>
    <w:rsid w:val="007C1540"/>
    <w:rsid w:val="007C177D"/>
    <w:rsid w:val="007C1D96"/>
    <w:rsid w:val="007C2D13"/>
    <w:rsid w:val="007C342A"/>
    <w:rsid w:val="007C3D87"/>
    <w:rsid w:val="007C5170"/>
    <w:rsid w:val="007C6C12"/>
    <w:rsid w:val="007C6F12"/>
    <w:rsid w:val="007C79BF"/>
    <w:rsid w:val="007D089B"/>
    <w:rsid w:val="007D09E7"/>
    <w:rsid w:val="007D148A"/>
    <w:rsid w:val="007D52B2"/>
    <w:rsid w:val="007D5D44"/>
    <w:rsid w:val="007D6478"/>
    <w:rsid w:val="007D797D"/>
    <w:rsid w:val="007E20E5"/>
    <w:rsid w:val="007E4A2F"/>
    <w:rsid w:val="007E5BC3"/>
    <w:rsid w:val="007F2F29"/>
    <w:rsid w:val="007F376C"/>
    <w:rsid w:val="007F4753"/>
    <w:rsid w:val="007F52B7"/>
    <w:rsid w:val="007F5D77"/>
    <w:rsid w:val="007F62D0"/>
    <w:rsid w:val="007F6445"/>
    <w:rsid w:val="007F6C8F"/>
    <w:rsid w:val="00800373"/>
    <w:rsid w:val="0080153F"/>
    <w:rsid w:val="00802494"/>
    <w:rsid w:val="0080275A"/>
    <w:rsid w:val="00803BB2"/>
    <w:rsid w:val="0080430B"/>
    <w:rsid w:val="008047E8"/>
    <w:rsid w:val="00804E6D"/>
    <w:rsid w:val="008058F3"/>
    <w:rsid w:val="0080720D"/>
    <w:rsid w:val="00807D7F"/>
    <w:rsid w:val="00810D4A"/>
    <w:rsid w:val="008119CC"/>
    <w:rsid w:val="00813D1A"/>
    <w:rsid w:val="008155C1"/>
    <w:rsid w:val="008239C4"/>
    <w:rsid w:val="00823C03"/>
    <w:rsid w:val="00825B32"/>
    <w:rsid w:val="008277FA"/>
    <w:rsid w:val="00827BEF"/>
    <w:rsid w:val="008329C8"/>
    <w:rsid w:val="00832BFB"/>
    <w:rsid w:val="0083446D"/>
    <w:rsid w:val="008365DC"/>
    <w:rsid w:val="0083672C"/>
    <w:rsid w:val="00837673"/>
    <w:rsid w:val="00841392"/>
    <w:rsid w:val="008434EC"/>
    <w:rsid w:val="00844F23"/>
    <w:rsid w:val="00845834"/>
    <w:rsid w:val="00845FC2"/>
    <w:rsid w:val="008503C1"/>
    <w:rsid w:val="00850DBF"/>
    <w:rsid w:val="008527E3"/>
    <w:rsid w:val="008535CE"/>
    <w:rsid w:val="00853DC9"/>
    <w:rsid w:val="0085490C"/>
    <w:rsid w:val="00854E59"/>
    <w:rsid w:val="00855B79"/>
    <w:rsid w:val="00855CDA"/>
    <w:rsid w:val="00855F14"/>
    <w:rsid w:val="00857756"/>
    <w:rsid w:val="008607E7"/>
    <w:rsid w:val="00862C7D"/>
    <w:rsid w:val="00862CE3"/>
    <w:rsid w:val="00862F2B"/>
    <w:rsid w:val="008636BA"/>
    <w:rsid w:val="008636D8"/>
    <w:rsid w:val="00865BDD"/>
    <w:rsid w:val="0086733D"/>
    <w:rsid w:val="00867F5B"/>
    <w:rsid w:val="00871692"/>
    <w:rsid w:val="008738AD"/>
    <w:rsid w:val="00873B7B"/>
    <w:rsid w:val="00880590"/>
    <w:rsid w:val="00880759"/>
    <w:rsid w:val="0088197C"/>
    <w:rsid w:val="008846B0"/>
    <w:rsid w:val="00886624"/>
    <w:rsid w:val="00892324"/>
    <w:rsid w:val="00893E21"/>
    <w:rsid w:val="008945EE"/>
    <w:rsid w:val="00894726"/>
    <w:rsid w:val="00895EA9"/>
    <w:rsid w:val="008A3F85"/>
    <w:rsid w:val="008A482D"/>
    <w:rsid w:val="008A509B"/>
    <w:rsid w:val="008A7BFD"/>
    <w:rsid w:val="008A7E87"/>
    <w:rsid w:val="008B078B"/>
    <w:rsid w:val="008B15B4"/>
    <w:rsid w:val="008B3DFE"/>
    <w:rsid w:val="008B449F"/>
    <w:rsid w:val="008C2FE3"/>
    <w:rsid w:val="008C3DB8"/>
    <w:rsid w:val="008C4071"/>
    <w:rsid w:val="008C4083"/>
    <w:rsid w:val="008C408C"/>
    <w:rsid w:val="008C4FF5"/>
    <w:rsid w:val="008C5870"/>
    <w:rsid w:val="008C61FF"/>
    <w:rsid w:val="008C6454"/>
    <w:rsid w:val="008C6B1A"/>
    <w:rsid w:val="008C717B"/>
    <w:rsid w:val="008C7247"/>
    <w:rsid w:val="008C7A95"/>
    <w:rsid w:val="008D147E"/>
    <w:rsid w:val="008D2D3A"/>
    <w:rsid w:val="008D2D75"/>
    <w:rsid w:val="008D4B8C"/>
    <w:rsid w:val="008D5D06"/>
    <w:rsid w:val="008D7713"/>
    <w:rsid w:val="008E015C"/>
    <w:rsid w:val="008E06AA"/>
    <w:rsid w:val="008E2295"/>
    <w:rsid w:val="008E3C29"/>
    <w:rsid w:val="008E3DAF"/>
    <w:rsid w:val="008E4E50"/>
    <w:rsid w:val="008E6DAC"/>
    <w:rsid w:val="008F0A61"/>
    <w:rsid w:val="008F288F"/>
    <w:rsid w:val="008F4802"/>
    <w:rsid w:val="008F54CB"/>
    <w:rsid w:val="008F6A81"/>
    <w:rsid w:val="008F6CD7"/>
    <w:rsid w:val="008F71F0"/>
    <w:rsid w:val="008F78AD"/>
    <w:rsid w:val="008F7D40"/>
    <w:rsid w:val="008F7EEE"/>
    <w:rsid w:val="00900597"/>
    <w:rsid w:val="009009BA"/>
    <w:rsid w:val="00901E4F"/>
    <w:rsid w:val="009023DF"/>
    <w:rsid w:val="0090265E"/>
    <w:rsid w:val="009036FD"/>
    <w:rsid w:val="00904114"/>
    <w:rsid w:val="00905308"/>
    <w:rsid w:val="00906A3B"/>
    <w:rsid w:val="00911885"/>
    <w:rsid w:val="00911E0E"/>
    <w:rsid w:val="00913310"/>
    <w:rsid w:val="00916749"/>
    <w:rsid w:val="00917655"/>
    <w:rsid w:val="00917F12"/>
    <w:rsid w:val="009226BD"/>
    <w:rsid w:val="00924A42"/>
    <w:rsid w:val="00925008"/>
    <w:rsid w:val="009253EE"/>
    <w:rsid w:val="00926D11"/>
    <w:rsid w:val="00926E00"/>
    <w:rsid w:val="00927DCF"/>
    <w:rsid w:val="00927F81"/>
    <w:rsid w:val="0093233F"/>
    <w:rsid w:val="0093309E"/>
    <w:rsid w:val="009345BF"/>
    <w:rsid w:val="00934626"/>
    <w:rsid w:val="00935099"/>
    <w:rsid w:val="009363D6"/>
    <w:rsid w:val="00940867"/>
    <w:rsid w:val="0094091E"/>
    <w:rsid w:val="00942C38"/>
    <w:rsid w:val="00944220"/>
    <w:rsid w:val="00944B94"/>
    <w:rsid w:val="0094544B"/>
    <w:rsid w:val="00945A15"/>
    <w:rsid w:val="009465B5"/>
    <w:rsid w:val="0094683E"/>
    <w:rsid w:val="00946E32"/>
    <w:rsid w:val="00947E78"/>
    <w:rsid w:val="0095001D"/>
    <w:rsid w:val="0095048C"/>
    <w:rsid w:val="00950B7A"/>
    <w:rsid w:val="0095116A"/>
    <w:rsid w:val="00952533"/>
    <w:rsid w:val="009530E8"/>
    <w:rsid w:val="0095329C"/>
    <w:rsid w:val="0095466F"/>
    <w:rsid w:val="009546A3"/>
    <w:rsid w:val="00954C3D"/>
    <w:rsid w:val="0095541B"/>
    <w:rsid w:val="009555B7"/>
    <w:rsid w:val="00955C14"/>
    <w:rsid w:val="00956532"/>
    <w:rsid w:val="009602B5"/>
    <w:rsid w:val="00962955"/>
    <w:rsid w:val="0096423B"/>
    <w:rsid w:val="0096532A"/>
    <w:rsid w:val="009653F1"/>
    <w:rsid w:val="009656FF"/>
    <w:rsid w:val="009666E1"/>
    <w:rsid w:val="00973E8C"/>
    <w:rsid w:val="00976150"/>
    <w:rsid w:val="009772E6"/>
    <w:rsid w:val="009804AE"/>
    <w:rsid w:val="00982402"/>
    <w:rsid w:val="0098325D"/>
    <w:rsid w:val="0099101F"/>
    <w:rsid w:val="009910A4"/>
    <w:rsid w:val="00991403"/>
    <w:rsid w:val="0099230B"/>
    <w:rsid w:val="009944F0"/>
    <w:rsid w:val="00994FAD"/>
    <w:rsid w:val="009954C1"/>
    <w:rsid w:val="009977F7"/>
    <w:rsid w:val="009A0CD7"/>
    <w:rsid w:val="009A1C7F"/>
    <w:rsid w:val="009A25C8"/>
    <w:rsid w:val="009A3151"/>
    <w:rsid w:val="009A3A68"/>
    <w:rsid w:val="009A3F9D"/>
    <w:rsid w:val="009A4067"/>
    <w:rsid w:val="009A440E"/>
    <w:rsid w:val="009A46FC"/>
    <w:rsid w:val="009A5015"/>
    <w:rsid w:val="009B099C"/>
    <w:rsid w:val="009B0BD6"/>
    <w:rsid w:val="009B1C1B"/>
    <w:rsid w:val="009B1FDD"/>
    <w:rsid w:val="009B2EFC"/>
    <w:rsid w:val="009B6740"/>
    <w:rsid w:val="009B6835"/>
    <w:rsid w:val="009B70BD"/>
    <w:rsid w:val="009B79E4"/>
    <w:rsid w:val="009B7ED0"/>
    <w:rsid w:val="009C021C"/>
    <w:rsid w:val="009C318D"/>
    <w:rsid w:val="009C36AF"/>
    <w:rsid w:val="009C5FE2"/>
    <w:rsid w:val="009C6664"/>
    <w:rsid w:val="009C66BE"/>
    <w:rsid w:val="009C6935"/>
    <w:rsid w:val="009C7628"/>
    <w:rsid w:val="009C7831"/>
    <w:rsid w:val="009D2CB0"/>
    <w:rsid w:val="009D2EFB"/>
    <w:rsid w:val="009D3850"/>
    <w:rsid w:val="009D3AD2"/>
    <w:rsid w:val="009D3FA1"/>
    <w:rsid w:val="009D48AE"/>
    <w:rsid w:val="009D5865"/>
    <w:rsid w:val="009E10A6"/>
    <w:rsid w:val="009E13B4"/>
    <w:rsid w:val="009E1DD2"/>
    <w:rsid w:val="009E304A"/>
    <w:rsid w:val="009E3108"/>
    <w:rsid w:val="009E358B"/>
    <w:rsid w:val="009E3A22"/>
    <w:rsid w:val="009E3B9C"/>
    <w:rsid w:val="009E4588"/>
    <w:rsid w:val="009E5355"/>
    <w:rsid w:val="009E550B"/>
    <w:rsid w:val="009E55F9"/>
    <w:rsid w:val="009E650F"/>
    <w:rsid w:val="009F0A10"/>
    <w:rsid w:val="009F1085"/>
    <w:rsid w:val="009F14B1"/>
    <w:rsid w:val="009F20E2"/>
    <w:rsid w:val="009F22F6"/>
    <w:rsid w:val="009F2844"/>
    <w:rsid w:val="009F7052"/>
    <w:rsid w:val="00A01C2E"/>
    <w:rsid w:val="00A01CE2"/>
    <w:rsid w:val="00A028A6"/>
    <w:rsid w:val="00A04A8C"/>
    <w:rsid w:val="00A04B23"/>
    <w:rsid w:val="00A07E0C"/>
    <w:rsid w:val="00A11E8A"/>
    <w:rsid w:val="00A12575"/>
    <w:rsid w:val="00A125AF"/>
    <w:rsid w:val="00A12E0D"/>
    <w:rsid w:val="00A162E6"/>
    <w:rsid w:val="00A16892"/>
    <w:rsid w:val="00A16E5C"/>
    <w:rsid w:val="00A2108A"/>
    <w:rsid w:val="00A23A01"/>
    <w:rsid w:val="00A23B77"/>
    <w:rsid w:val="00A2506D"/>
    <w:rsid w:val="00A252E5"/>
    <w:rsid w:val="00A27AA7"/>
    <w:rsid w:val="00A32A45"/>
    <w:rsid w:val="00A32F51"/>
    <w:rsid w:val="00A33AEA"/>
    <w:rsid w:val="00A33F0B"/>
    <w:rsid w:val="00A364B7"/>
    <w:rsid w:val="00A36979"/>
    <w:rsid w:val="00A36F1D"/>
    <w:rsid w:val="00A3710A"/>
    <w:rsid w:val="00A37674"/>
    <w:rsid w:val="00A45972"/>
    <w:rsid w:val="00A4604B"/>
    <w:rsid w:val="00A47730"/>
    <w:rsid w:val="00A51975"/>
    <w:rsid w:val="00A51F44"/>
    <w:rsid w:val="00A5240C"/>
    <w:rsid w:val="00A56F2D"/>
    <w:rsid w:val="00A60DF4"/>
    <w:rsid w:val="00A61293"/>
    <w:rsid w:val="00A61546"/>
    <w:rsid w:val="00A63ED4"/>
    <w:rsid w:val="00A65F31"/>
    <w:rsid w:val="00A6610A"/>
    <w:rsid w:val="00A6646F"/>
    <w:rsid w:val="00A67024"/>
    <w:rsid w:val="00A67BE8"/>
    <w:rsid w:val="00A70552"/>
    <w:rsid w:val="00A71E82"/>
    <w:rsid w:val="00A73B44"/>
    <w:rsid w:val="00A747B1"/>
    <w:rsid w:val="00A74B11"/>
    <w:rsid w:val="00A77877"/>
    <w:rsid w:val="00A80178"/>
    <w:rsid w:val="00A80DB4"/>
    <w:rsid w:val="00A81174"/>
    <w:rsid w:val="00A81A8D"/>
    <w:rsid w:val="00A824A9"/>
    <w:rsid w:val="00A8327D"/>
    <w:rsid w:val="00A84A98"/>
    <w:rsid w:val="00A90EFD"/>
    <w:rsid w:val="00A91648"/>
    <w:rsid w:val="00A920D6"/>
    <w:rsid w:val="00A9241E"/>
    <w:rsid w:val="00A94188"/>
    <w:rsid w:val="00A94DD3"/>
    <w:rsid w:val="00A95CB4"/>
    <w:rsid w:val="00A96D87"/>
    <w:rsid w:val="00AA1E01"/>
    <w:rsid w:val="00AA24C7"/>
    <w:rsid w:val="00AA25E2"/>
    <w:rsid w:val="00AA72FA"/>
    <w:rsid w:val="00AB046B"/>
    <w:rsid w:val="00AB0F2D"/>
    <w:rsid w:val="00AB19FD"/>
    <w:rsid w:val="00AB1EFA"/>
    <w:rsid w:val="00AB2049"/>
    <w:rsid w:val="00AB2400"/>
    <w:rsid w:val="00AB50F5"/>
    <w:rsid w:val="00AB5702"/>
    <w:rsid w:val="00AC024F"/>
    <w:rsid w:val="00AC1267"/>
    <w:rsid w:val="00AC14DC"/>
    <w:rsid w:val="00AC2BF5"/>
    <w:rsid w:val="00AD08ED"/>
    <w:rsid w:val="00AD19CE"/>
    <w:rsid w:val="00AD359B"/>
    <w:rsid w:val="00AD3F04"/>
    <w:rsid w:val="00AD6D4B"/>
    <w:rsid w:val="00AD6FE1"/>
    <w:rsid w:val="00AE2340"/>
    <w:rsid w:val="00AE440D"/>
    <w:rsid w:val="00AF30D9"/>
    <w:rsid w:val="00AF5ADE"/>
    <w:rsid w:val="00AF60F6"/>
    <w:rsid w:val="00AF6262"/>
    <w:rsid w:val="00AF7584"/>
    <w:rsid w:val="00AF76B7"/>
    <w:rsid w:val="00AF7CD8"/>
    <w:rsid w:val="00B01CB9"/>
    <w:rsid w:val="00B0458F"/>
    <w:rsid w:val="00B04C09"/>
    <w:rsid w:val="00B05408"/>
    <w:rsid w:val="00B06533"/>
    <w:rsid w:val="00B0660C"/>
    <w:rsid w:val="00B073BC"/>
    <w:rsid w:val="00B076EE"/>
    <w:rsid w:val="00B1169A"/>
    <w:rsid w:val="00B11FDA"/>
    <w:rsid w:val="00B12313"/>
    <w:rsid w:val="00B12FE2"/>
    <w:rsid w:val="00B1334C"/>
    <w:rsid w:val="00B13A99"/>
    <w:rsid w:val="00B14D44"/>
    <w:rsid w:val="00B15494"/>
    <w:rsid w:val="00B169A4"/>
    <w:rsid w:val="00B17D34"/>
    <w:rsid w:val="00B20654"/>
    <w:rsid w:val="00B21321"/>
    <w:rsid w:val="00B219E6"/>
    <w:rsid w:val="00B22008"/>
    <w:rsid w:val="00B329FA"/>
    <w:rsid w:val="00B33955"/>
    <w:rsid w:val="00B33A5B"/>
    <w:rsid w:val="00B33C2A"/>
    <w:rsid w:val="00B35625"/>
    <w:rsid w:val="00B35F96"/>
    <w:rsid w:val="00B36AF7"/>
    <w:rsid w:val="00B40287"/>
    <w:rsid w:val="00B412E0"/>
    <w:rsid w:val="00B41835"/>
    <w:rsid w:val="00B41890"/>
    <w:rsid w:val="00B42FF5"/>
    <w:rsid w:val="00B43764"/>
    <w:rsid w:val="00B43C3C"/>
    <w:rsid w:val="00B4568A"/>
    <w:rsid w:val="00B45B21"/>
    <w:rsid w:val="00B46403"/>
    <w:rsid w:val="00B46875"/>
    <w:rsid w:val="00B47633"/>
    <w:rsid w:val="00B47AB6"/>
    <w:rsid w:val="00B51393"/>
    <w:rsid w:val="00B52244"/>
    <w:rsid w:val="00B53867"/>
    <w:rsid w:val="00B53C25"/>
    <w:rsid w:val="00B53F58"/>
    <w:rsid w:val="00B5668F"/>
    <w:rsid w:val="00B56F0B"/>
    <w:rsid w:val="00B6190E"/>
    <w:rsid w:val="00B61A87"/>
    <w:rsid w:val="00B62194"/>
    <w:rsid w:val="00B669CF"/>
    <w:rsid w:val="00B66A8E"/>
    <w:rsid w:val="00B66E96"/>
    <w:rsid w:val="00B676C2"/>
    <w:rsid w:val="00B67ADE"/>
    <w:rsid w:val="00B701DB"/>
    <w:rsid w:val="00B719F4"/>
    <w:rsid w:val="00B71CF0"/>
    <w:rsid w:val="00B72A6F"/>
    <w:rsid w:val="00B7324C"/>
    <w:rsid w:val="00B74638"/>
    <w:rsid w:val="00B766CB"/>
    <w:rsid w:val="00B81083"/>
    <w:rsid w:val="00B8180A"/>
    <w:rsid w:val="00B81BF3"/>
    <w:rsid w:val="00B82141"/>
    <w:rsid w:val="00B83B81"/>
    <w:rsid w:val="00B8496E"/>
    <w:rsid w:val="00B84DFD"/>
    <w:rsid w:val="00B8663B"/>
    <w:rsid w:val="00B9450A"/>
    <w:rsid w:val="00BA0EAD"/>
    <w:rsid w:val="00BA4AF4"/>
    <w:rsid w:val="00BA5D39"/>
    <w:rsid w:val="00BA644B"/>
    <w:rsid w:val="00BA7036"/>
    <w:rsid w:val="00BA711E"/>
    <w:rsid w:val="00BB0C26"/>
    <w:rsid w:val="00BB12C1"/>
    <w:rsid w:val="00BB15BD"/>
    <w:rsid w:val="00BB2FBD"/>
    <w:rsid w:val="00BB4C54"/>
    <w:rsid w:val="00BB5AC7"/>
    <w:rsid w:val="00BB5B40"/>
    <w:rsid w:val="00BC0570"/>
    <w:rsid w:val="00BC094C"/>
    <w:rsid w:val="00BC10C9"/>
    <w:rsid w:val="00BC3189"/>
    <w:rsid w:val="00BC3374"/>
    <w:rsid w:val="00BC5E1D"/>
    <w:rsid w:val="00BD04C8"/>
    <w:rsid w:val="00BD5D9C"/>
    <w:rsid w:val="00BD704D"/>
    <w:rsid w:val="00BE4C97"/>
    <w:rsid w:val="00BE4D9F"/>
    <w:rsid w:val="00BE5BB0"/>
    <w:rsid w:val="00BF3FBE"/>
    <w:rsid w:val="00BF4685"/>
    <w:rsid w:val="00BF5295"/>
    <w:rsid w:val="00BF5800"/>
    <w:rsid w:val="00C00667"/>
    <w:rsid w:val="00C01901"/>
    <w:rsid w:val="00C02569"/>
    <w:rsid w:val="00C0280D"/>
    <w:rsid w:val="00C04C2E"/>
    <w:rsid w:val="00C0543F"/>
    <w:rsid w:val="00C060C1"/>
    <w:rsid w:val="00C068A2"/>
    <w:rsid w:val="00C0754A"/>
    <w:rsid w:val="00C07D47"/>
    <w:rsid w:val="00C101F8"/>
    <w:rsid w:val="00C103AB"/>
    <w:rsid w:val="00C11380"/>
    <w:rsid w:val="00C121F7"/>
    <w:rsid w:val="00C124EA"/>
    <w:rsid w:val="00C12DFB"/>
    <w:rsid w:val="00C13CB0"/>
    <w:rsid w:val="00C149E3"/>
    <w:rsid w:val="00C17E0B"/>
    <w:rsid w:val="00C20107"/>
    <w:rsid w:val="00C202A8"/>
    <w:rsid w:val="00C21191"/>
    <w:rsid w:val="00C217C0"/>
    <w:rsid w:val="00C21AD7"/>
    <w:rsid w:val="00C2279E"/>
    <w:rsid w:val="00C23868"/>
    <w:rsid w:val="00C23BE8"/>
    <w:rsid w:val="00C24B47"/>
    <w:rsid w:val="00C27B7A"/>
    <w:rsid w:val="00C333CF"/>
    <w:rsid w:val="00C33951"/>
    <w:rsid w:val="00C341A9"/>
    <w:rsid w:val="00C34533"/>
    <w:rsid w:val="00C40267"/>
    <w:rsid w:val="00C4033B"/>
    <w:rsid w:val="00C40EBF"/>
    <w:rsid w:val="00C41A4C"/>
    <w:rsid w:val="00C44231"/>
    <w:rsid w:val="00C44D01"/>
    <w:rsid w:val="00C45921"/>
    <w:rsid w:val="00C46EE8"/>
    <w:rsid w:val="00C5000B"/>
    <w:rsid w:val="00C5349A"/>
    <w:rsid w:val="00C53720"/>
    <w:rsid w:val="00C53EA1"/>
    <w:rsid w:val="00C5481A"/>
    <w:rsid w:val="00C56890"/>
    <w:rsid w:val="00C57E67"/>
    <w:rsid w:val="00C63BEE"/>
    <w:rsid w:val="00C66066"/>
    <w:rsid w:val="00C6662D"/>
    <w:rsid w:val="00C6705E"/>
    <w:rsid w:val="00C67102"/>
    <w:rsid w:val="00C67EB4"/>
    <w:rsid w:val="00C7283C"/>
    <w:rsid w:val="00C732B3"/>
    <w:rsid w:val="00C73BC2"/>
    <w:rsid w:val="00C73EAE"/>
    <w:rsid w:val="00C73F63"/>
    <w:rsid w:val="00C741D4"/>
    <w:rsid w:val="00C74402"/>
    <w:rsid w:val="00C74C78"/>
    <w:rsid w:val="00C7530F"/>
    <w:rsid w:val="00C765C6"/>
    <w:rsid w:val="00C76B5F"/>
    <w:rsid w:val="00C778FC"/>
    <w:rsid w:val="00C82027"/>
    <w:rsid w:val="00C8250B"/>
    <w:rsid w:val="00C846E8"/>
    <w:rsid w:val="00C87674"/>
    <w:rsid w:val="00C91B58"/>
    <w:rsid w:val="00C91FAB"/>
    <w:rsid w:val="00C9247B"/>
    <w:rsid w:val="00C93C48"/>
    <w:rsid w:val="00C95050"/>
    <w:rsid w:val="00C96916"/>
    <w:rsid w:val="00C97C9D"/>
    <w:rsid w:val="00CA14DB"/>
    <w:rsid w:val="00CA2B5B"/>
    <w:rsid w:val="00CA4FF7"/>
    <w:rsid w:val="00CA51B5"/>
    <w:rsid w:val="00CA6E68"/>
    <w:rsid w:val="00CB4DD7"/>
    <w:rsid w:val="00CB5441"/>
    <w:rsid w:val="00CB63F1"/>
    <w:rsid w:val="00CC0137"/>
    <w:rsid w:val="00CC0587"/>
    <w:rsid w:val="00CC0648"/>
    <w:rsid w:val="00CC2649"/>
    <w:rsid w:val="00CC3F1F"/>
    <w:rsid w:val="00CC5AE2"/>
    <w:rsid w:val="00CC5C9B"/>
    <w:rsid w:val="00CC60C8"/>
    <w:rsid w:val="00CC7848"/>
    <w:rsid w:val="00CD0FB1"/>
    <w:rsid w:val="00CD53FE"/>
    <w:rsid w:val="00CD65FD"/>
    <w:rsid w:val="00CD7929"/>
    <w:rsid w:val="00CE0251"/>
    <w:rsid w:val="00CE0410"/>
    <w:rsid w:val="00CE5479"/>
    <w:rsid w:val="00CE5DF7"/>
    <w:rsid w:val="00CE686D"/>
    <w:rsid w:val="00CE6DA5"/>
    <w:rsid w:val="00CF1F10"/>
    <w:rsid w:val="00CF22F0"/>
    <w:rsid w:val="00CF2864"/>
    <w:rsid w:val="00CF3B43"/>
    <w:rsid w:val="00CF42FF"/>
    <w:rsid w:val="00CF5116"/>
    <w:rsid w:val="00CF59A1"/>
    <w:rsid w:val="00D001BF"/>
    <w:rsid w:val="00D066F6"/>
    <w:rsid w:val="00D1210A"/>
    <w:rsid w:val="00D13B67"/>
    <w:rsid w:val="00D13EE2"/>
    <w:rsid w:val="00D14BBC"/>
    <w:rsid w:val="00D15D9B"/>
    <w:rsid w:val="00D161CC"/>
    <w:rsid w:val="00D20BBF"/>
    <w:rsid w:val="00D24145"/>
    <w:rsid w:val="00D24191"/>
    <w:rsid w:val="00D24592"/>
    <w:rsid w:val="00D247C7"/>
    <w:rsid w:val="00D27389"/>
    <w:rsid w:val="00D3026A"/>
    <w:rsid w:val="00D31C29"/>
    <w:rsid w:val="00D31C79"/>
    <w:rsid w:val="00D32986"/>
    <w:rsid w:val="00D34692"/>
    <w:rsid w:val="00D34E44"/>
    <w:rsid w:val="00D35054"/>
    <w:rsid w:val="00D35D42"/>
    <w:rsid w:val="00D36DA5"/>
    <w:rsid w:val="00D37A78"/>
    <w:rsid w:val="00D405BF"/>
    <w:rsid w:val="00D432F1"/>
    <w:rsid w:val="00D46AF4"/>
    <w:rsid w:val="00D506F9"/>
    <w:rsid w:val="00D50FD0"/>
    <w:rsid w:val="00D51396"/>
    <w:rsid w:val="00D513AD"/>
    <w:rsid w:val="00D520D9"/>
    <w:rsid w:val="00D53575"/>
    <w:rsid w:val="00D535F6"/>
    <w:rsid w:val="00D5379B"/>
    <w:rsid w:val="00D54033"/>
    <w:rsid w:val="00D56028"/>
    <w:rsid w:val="00D56053"/>
    <w:rsid w:val="00D5751E"/>
    <w:rsid w:val="00D609C8"/>
    <w:rsid w:val="00D610E6"/>
    <w:rsid w:val="00D6204E"/>
    <w:rsid w:val="00D62419"/>
    <w:rsid w:val="00D628A3"/>
    <w:rsid w:val="00D704BA"/>
    <w:rsid w:val="00D71CA8"/>
    <w:rsid w:val="00D72374"/>
    <w:rsid w:val="00D7297C"/>
    <w:rsid w:val="00D7349D"/>
    <w:rsid w:val="00D73CF0"/>
    <w:rsid w:val="00D759C5"/>
    <w:rsid w:val="00D760AF"/>
    <w:rsid w:val="00D76657"/>
    <w:rsid w:val="00D8199D"/>
    <w:rsid w:val="00D82274"/>
    <w:rsid w:val="00D82C73"/>
    <w:rsid w:val="00D8462C"/>
    <w:rsid w:val="00D84FD5"/>
    <w:rsid w:val="00D85610"/>
    <w:rsid w:val="00D8643E"/>
    <w:rsid w:val="00D87D57"/>
    <w:rsid w:val="00D87F80"/>
    <w:rsid w:val="00DA0C37"/>
    <w:rsid w:val="00DA1523"/>
    <w:rsid w:val="00DA2074"/>
    <w:rsid w:val="00DA3EBA"/>
    <w:rsid w:val="00DA581C"/>
    <w:rsid w:val="00DA5C2C"/>
    <w:rsid w:val="00DA6C9A"/>
    <w:rsid w:val="00DA6DFD"/>
    <w:rsid w:val="00DA7489"/>
    <w:rsid w:val="00DA7DCC"/>
    <w:rsid w:val="00DB0C41"/>
    <w:rsid w:val="00DB109A"/>
    <w:rsid w:val="00DB1EB0"/>
    <w:rsid w:val="00DB24D9"/>
    <w:rsid w:val="00DB3110"/>
    <w:rsid w:val="00DB337F"/>
    <w:rsid w:val="00DB3B6C"/>
    <w:rsid w:val="00DB3EAC"/>
    <w:rsid w:val="00DB478F"/>
    <w:rsid w:val="00DB5E45"/>
    <w:rsid w:val="00DB67E0"/>
    <w:rsid w:val="00DC01B3"/>
    <w:rsid w:val="00DC0550"/>
    <w:rsid w:val="00DC26F1"/>
    <w:rsid w:val="00DC350A"/>
    <w:rsid w:val="00DC3AAA"/>
    <w:rsid w:val="00DC3E5C"/>
    <w:rsid w:val="00DC6937"/>
    <w:rsid w:val="00DC6AF4"/>
    <w:rsid w:val="00DC7D8D"/>
    <w:rsid w:val="00DD0722"/>
    <w:rsid w:val="00DD0E86"/>
    <w:rsid w:val="00DD1610"/>
    <w:rsid w:val="00DD2E76"/>
    <w:rsid w:val="00DD3C3F"/>
    <w:rsid w:val="00DD44C1"/>
    <w:rsid w:val="00DD56D0"/>
    <w:rsid w:val="00DD6A3E"/>
    <w:rsid w:val="00DD718C"/>
    <w:rsid w:val="00DD7CA5"/>
    <w:rsid w:val="00DD7F8F"/>
    <w:rsid w:val="00DE0119"/>
    <w:rsid w:val="00DE0BBF"/>
    <w:rsid w:val="00DE0DDA"/>
    <w:rsid w:val="00DE12FD"/>
    <w:rsid w:val="00DE1CC9"/>
    <w:rsid w:val="00DE2636"/>
    <w:rsid w:val="00DE26CE"/>
    <w:rsid w:val="00DE2DB7"/>
    <w:rsid w:val="00DE49B9"/>
    <w:rsid w:val="00DE5CD8"/>
    <w:rsid w:val="00DE636D"/>
    <w:rsid w:val="00DE764D"/>
    <w:rsid w:val="00DF1670"/>
    <w:rsid w:val="00DF7A0A"/>
    <w:rsid w:val="00E01CC4"/>
    <w:rsid w:val="00E029FC"/>
    <w:rsid w:val="00E03C05"/>
    <w:rsid w:val="00E03FB7"/>
    <w:rsid w:val="00E04382"/>
    <w:rsid w:val="00E06D8F"/>
    <w:rsid w:val="00E07C0E"/>
    <w:rsid w:val="00E07C74"/>
    <w:rsid w:val="00E10592"/>
    <w:rsid w:val="00E10F92"/>
    <w:rsid w:val="00E11388"/>
    <w:rsid w:val="00E11B4F"/>
    <w:rsid w:val="00E1212E"/>
    <w:rsid w:val="00E12430"/>
    <w:rsid w:val="00E127CE"/>
    <w:rsid w:val="00E12E70"/>
    <w:rsid w:val="00E14D8E"/>
    <w:rsid w:val="00E15C42"/>
    <w:rsid w:val="00E15C53"/>
    <w:rsid w:val="00E20750"/>
    <w:rsid w:val="00E21EAE"/>
    <w:rsid w:val="00E224A1"/>
    <w:rsid w:val="00E2481E"/>
    <w:rsid w:val="00E24869"/>
    <w:rsid w:val="00E25ABA"/>
    <w:rsid w:val="00E266B6"/>
    <w:rsid w:val="00E31DF6"/>
    <w:rsid w:val="00E32DA2"/>
    <w:rsid w:val="00E343BC"/>
    <w:rsid w:val="00E34695"/>
    <w:rsid w:val="00E3690F"/>
    <w:rsid w:val="00E36F8A"/>
    <w:rsid w:val="00E41C49"/>
    <w:rsid w:val="00E43A18"/>
    <w:rsid w:val="00E43CC9"/>
    <w:rsid w:val="00E43E05"/>
    <w:rsid w:val="00E44311"/>
    <w:rsid w:val="00E44341"/>
    <w:rsid w:val="00E455BF"/>
    <w:rsid w:val="00E45DB4"/>
    <w:rsid w:val="00E465EE"/>
    <w:rsid w:val="00E47DE0"/>
    <w:rsid w:val="00E50791"/>
    <w:rsid w:val="00E50804"/>
    <w:rsid w:val="00E54C29"/>
    <w:rsid w:val="00E56DCE"/>
    <w:rsid w:val="00E6040E"/>
    <w:rsid w:val="00E60702"/>
    <w:rsid w:val="00E62D80"/>
    <w:rsid w:val="00E6435C"/>
    <w:rsid w:val="00E67059"/>
    <w:rsid w:val="00E67A90"/>
    <w:rsid w:val="00E71DDB"/>
    <w:rsid w:val="00E72F5B"/>
    <w:rsid w:val="00E732F1"/>
    <w:rsid w:val="00E74C03"/>
    <w:rsid w:val="00E752C0"/>
    <w:rsid w:val="00E76D0E"/>
    <w:rsid w:val="00E81C06"/>
    <w:rsid w:val="00E81F35"/>
    <w:rsid w:val="00E823C5"/>
    <w:rsid w:val="00E8305B"/>
    <w:rsid w:val="00E83AF9"/>
    <w:rsid w:val="00E850CF"/>
    <w:rsid w:val="00E863B0"/>
    <w:rsid w:val="00E86FEF"/>
    <w:rsid w:val="00E87320"/>
    <w:rsid w:val="00E905D2"/>
    <w:rsid w:val="00E92D17"/>
    <w:rsid w:val="00E92DEB"/>
    <w:rsid w:val="00E9317E"/>
    <w:rsid w:val="00E932D4"/>
    <w:rsid w:val="00E97253"/>
    <w:rsid w:val="00EA01A7"/>
    <w:rsid w:val="00EA08F1"/>
    <w:rsid w:val="00EA1C72"/>
    <w:rsid w:val="00EA47FD"/>
    <w:rsid w:val="00EA5AB5"/>
    <w:rsid w:val="00EB0821"/>
    <w:rsid w:val="00EB132B"/>
    <w:rsid w:val="00EB256E"/>
    <w:rsid w:val="00EB25D0"/>
    <w:rsid w:val="00EB33B3"/>
    <w:rsid w:val="00EB35AB"/>
    <w:rsid w:val="00EB625B"/>
    <w:rsid w:val="00EB7B41"/>
    <w:rsid w:val="00EC0B0D"/>
    <w:rsid w:val="00EC1363"/>
    <w:rsid w:val="00EC1F92"/>
    <w:rsid w:val="00EC2147"/>
    <w:rsid w:val="00EC2790"/>
    <w:rsid w:val="00EC34C8"/>
    <w:rsid w:val="00EC3F05"/>
    <w:rsid w:val="00EC4260"/>
    <w:rsid w:val="00EC5743"/>
    <w:rsid w:val="00EC7D5A"/>
    <w:rsid w:val="00ED01BD"/>
    <w:rsid w:val="00ED0F36"/>
    <w:rsid w:val="00ED31EF"/>
    <w:rsid w:val="00ED44F5"/>
    <w:rsid w:val="00ED4F58"/>
    <w:rsid w:val="00ED5C42"/>
    <w:rsid w:val="00ED67A3"/>
    <w:rsid w:val="00ED6BCB"/>
    <w:rsid w:val="00ED7595"/>
    <w:rsid w:val="00EE0AE9"/>
    <w:rsid w:val="00EE0AFC"/>
    <w:rsid w:val="00EE14F8"/>
    <w:rsid w:val="00EE2BE5"/>
    <w:rsid w:val="00EE2E41"/>
    <w:rsid w:val="00EE3866"/>
    <w:rsid w:val="00EE3A19"/>
    <w:rsid w:val="00EE4D6A"/>
    <w:rsid w:val="00EE5BE7"/>
    <w:rsid w:val="00EE6B5B"/>
    <w:rsid w:val="00EF24E3"/>
    <w:rsid w:val="00EF2675"/>
    <w:rsid w:val="00EF294B"/>
    <w:rsid w:val="00EF4309"/>
    <w:rsid w:val="00EF523A"/>
    <w:rsid w:val="00EF5428"/>
    <w:rsid w:val="00EF5518"/>
    <w:rsid w:val="00EF5EF3"/>
    <w:rsid w:val="00EF6BF8"/>
    <w:rsid w:val="00F0021E"/>
    <w:rsid w:val="00F01C98"/>
    <w:rsid w:val="00F02427"/>
    <w:rsid w:val="00F04A34"/>
    <w:rsid w:val="00F074EA"/>
    <w:rsid w:val="00F11168"/>
    <w:rsid w:val="00F11B28"/>
    <w:rsid w:val="00F12466"/>
    <w:rsid w:val="00F127D7"/>
    <w:rsid w:val="00F12D85"/>
    <w:rsid w:val="00F16633"/>
    <w:rsid w:val="00F17299"/>
    <w:rsid w:val="00F20932"/>
    <w:rsid w:val="00F20C41"/>
    <w:rsid w:val="00F21AF0"/>
    <w:rsid w:val="00F25620"/>
    <w:rsid w:val="00F25B7F"/>
    <w:rsid w:val="00F26DA0"/>
    <w:rsid w:val="00F277CD"/>
    <w:rsid w:val="00F27D79"/>
    <w:rsid w:val="00F300C5"/>
    <w:rsid w:val="00F3028C"/>
    <w:rsid w:val="00F3114A"/>
    <w:rsid w:val="00F3142A"/>
    <w:rsid w:val="00F35333"/>
    <w:rsid w:val="00F35774"/>
    <w:rsid w:val="00F35987"/>
    <w:rsid w:val="00F405A4"/>
    <w:rsid w:val="00F4162D"/>
    <w:rsid w:val="00F42F82"/>
    <w:rsid w:val="00F47214"/>
    <w:rsid w:val="00F51F5A"/>
    <w:rsid w:val="00F52601"/>
    <w:rsid w:val="00F53D4B"/>
    <w:rsid w:val="00F54A69"/>
    <w:rsid w:val="00F562C4"/>
    <w:rsid w:val="00F57270"/>
    <w:rsid w:val="00F5783A"/>
    <w:rsid w:val="00F57B35"/>
    <w:rsid w:val="00F57F8F"/>
    <w:rsid w:val="00F6037B"/>
    <w:rsid w:val="00F64551"/>
    <w:rsid w:val="00F64A3F"/>
    <w:rsid w:val="00F66211"/>
    <w:rsid w:val="00F66DE9"/>
    <w:rsid w:val="00F67603"/>
    <w:rsid w:val="00F713F1"/>
    <w:rsid w:val="00F735CC"/>
    <w:rsid w:val="00F76EB8"/>
    <w:rsid w:val="00F77031"/>
    <w:rsid w:val="00F775B6"/>
    <w:rsid w:val="00F77CF8"/>
    <w:rsid w:val="00F81AF4"/>
    <w:rsid w:val="00F81CB2"/>
    <w:rsid w:val="00F81E7D"/>
    <w:rsid w:val="00F82B68"/>
    <w:rsid w:val="00F83BC8"/>
    <w:rsid w:val="00F83BDE"/>
    <w:rsid w:val="00F85824"/>
    <w:rsid w:val="00F85B47"/>
    <w:rsid w:val="00F865F5"/>
    <w:rsid w:val="00F86BED"/>
    <w:rsid w:val="00F93EE6"/>
    <w:rsid w:val="00F944F7"/>
    <w:rsid w:val="00F96876"/>
    <w:rsid w:val="00F975A2"/>
    <w:rsid w:val="00F9765A"/>
    <w:rsid w:val="00F978C4"/>
    <w:rsid w:val="00FA25E2"/>
    <w:rsid w:val="00FA38BF"/>
    <w:rsid w:val="00FB0B22"/>
    <w:rsid w:val="00FB2E8F"/>
    <w:rsid w:val="00FB4742"/>
    <w:rsid w:val="00FB47D6"/>
    <w:rsid w:val="00FC02E8"/>
    <w:rsid w:val="00FC04E1"/>
    <w:rsid w:val="00FC1023"/>
    <w:rsid w:val="00FC184F"/>
    <w:rsid w:val="00FC3B7E"/>
    <w:rsid w:val="00FC5C42"/>
    <w:rsid w:val="00FC5D55"/>
    <w:rsid w:val="00FC5F9A"/>
    <w:rsid w:val="00FD183F"/>
    <w:rsid w:val="00FD27D4"/>
    <w:rsid w:val="00FD34D7"/>
    <w:rsid w:val="00FD3D96"/>
    <w:rsid w:val="00FD3F66"/>
    <w:rsid w:val="00FD4CE9"/>
    <w:rsid w:val="00FD5963"/>
    <w:rsid w:val="00FD6E6E"/>
    <w:rsid w:val="00FE002C"/>
    <w:rsid w:val="00FE010A"/>
    <w:rsid w:val="00FE0665"/>
    <w:rsid w:val="00FE2D82"/>
    <w:rsid w:val="00FE684D"/>
    <w:rsid w:val="00FE6A5B"/>
    <w:rsid w:val="00FE712C"/>
    <w:rsid w:val="00FF0EEF"/>
    <w:rsid w:val="00FF1024"/>
    <w:rsid w:val="00FF13B7"/>
    <w:rsid w:val="00FF1736"/>
    <w:rsid w:val="00FF1A59"/>
    <w:rsid w:val="00FF2A17"/>
    <w:rsid w:val="00FF34F1"/>
    <w:rsid w:val="00FF3B3A"/>
    <w:rsid w:val="00FF41B6"/>
    <w:rsid w:val="00FF47DB"/>
    <w:rsid w:val="00FF56BE"/>
    <w:rsid w:val="00FF5C8D"/>
    <w:rsid w:val="00FF5E12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2C83290F"/>
  <w15:docId w15:val="{9701E7E1-8C10-4AB0-A152-1B35E51D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DCF"/>
    <w:rPr>
      <w:rFonts w:eastAsia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95A76"/>
    <w:pPr>
      <w:keepNext/>
      <w:spacing w:before="240" w:after="60"/>
      <w:outlineLvl w:val="0"/>
    </w:pPr>
    <w:rPr>
      <w:rFonts w:ascii="Arial Narrow" w:hAnsi="Arial Narrow"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qFormat/>
    <w:rsid w:val="006F08B0"/>
    <w:pPr>
      <w:keepNext/>
      <w:spacing w:before="240" w:after="60"/>
      <w:outlineLvl w:val="1"/>
    </w:pPr>
    <w:rPr>
      <w:rFonts w:ascii="Arial Narrow" w:hAnsi="Arial Narrow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rsid w:val="00682709"/>
    <w:pPr>
      <w:keepNext/>
      <w:spacing w:before="240" w:after="60"/>
      <w:outlineLvl w:val="2"/>
    </w:pPr>
    <w:rPr>
      <w:rFonts w:ascii="Arial Narrow" w:hAnsi="Arial Narrow"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rsid w:val="001448AA"/>
    <w:pPr>
      <w:keepNext/>
      <w:spacing w:before="60" w:line="312" w:lineRule="auto"/>
      <w:ind w:left="720"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6942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C0251"/>
    <w:pPr>
      <w:keepNext/>
      <w:spacing w:before="60" w:line="312" w:lineRule="auto"/>
      <w:jc w:val="center"/>
      <w:outlineLvl w:val="5"/>
    </w:pPr>
    <w:rPr>
      <w:rFonts w:ascii="Comic Sans MS" w:hAnsi="Comic Sans MS" w:cs="Arial"/>
      <w:i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qFormat/>
    <w:rsid w:val="001448AA"/>
    <w:pPr>
      <w:keepNext/>
      <w:spacing w:before="60" w:line="312" w:lineRule="auto"/>
      <w:jc w:val="center"/>
      <w:outlineLvl w:val="6"/>
    </w:pPr>
    <w:rPr>
      <w:rFonts w:ascii="Berlin Sans FB Demi" w:hAnsi="Berlin Sans FB Demi" w:cs="Arial"/>
      <w:b/>
      <w:bCs/>
    </w:rPr>
  </w:style>
  <w:style w:type="paragraph" w:styleId="Ttulo8">
    <w:name w:val="heading 8"/>
    <w:basedOn w:val="Normal"/>
    <w:next w:val="Normal"/>
    <w:qFormat/>
    <w:rsid w:val="001448AA"/>
    <w:pPr>
      <w:keepNext/>
      <w:spacing w:before="60" w:line="312" w:lineRule="auto"/>
      <w:jc w:val="center"/>
      <w:outlineLvl w:val="7"/>
    </w:pPr>
    <w:rPr>
      <w:rFonts w:cs="Arial"/>
      <w:sz w:val="28"/>
    </w:rPr>
  </w:style>
  <w:style w:type="paragraph" w:styleId="Ttulo9">
    <w:name w:val="heading 9"/>
    <w:basedOn w:val="Normal"/>
    <w:next w:val="Normal"/>
    <w:qFormat/>
    <w:rsid w:val="001448AA"/>
    <w:pPr>
      <w:keepNext/>
      <w:spacing w:before="60" w:line="312" w:lineRule="auto"/>
      <w:jc w:val="center"/>
      <w:outlineLvl w:val="8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aliases w:val="Pie de página1"/>
    <w:basedOn w:val="Normal"/>
    <w:link w:val="PiedepginaCar"/>
    <w:autoRedefine/>
    <w:uiPriority w:val="99"/>
    <w:rsid w:val="00446B6C"/>
    <w:pPr>
      <w:pBdr>
        <w:top w:val="single" w:sz="8" w:space="1" w:color="auto"/>
      </w:pBdr>
      <w:tabs>
        <w:tab w:val="center" w:pos="4419"/>
        <w:tab w:val="right" w:pos="9000"/>
      </w:tabs>
      <w:spacing w:line="312" w:lineRule="auto"/>
      <w:ind w:right="360" w:firstLine="360"/>
      <w:jc w:val="center"/>
    </w:pPr>
    <w:rPr>
      <w:rFonts w:ascii="Arial" w:hAnsi="Arial" w:cs="Arial"/>
      <w:sz w:val="24"/>
      <w:szCs w:val="24"/>
    </w:rPr>
  </w:style>
  <w:style w:type="paragraph" w:customStyle="1" w:styleId="Arial1">
    <w:name w:val="Arial 1"/>
    <w:basedOn w:val="Normal"/>
    <w:link w:val="Arial1Car"/>
    <w:rsid w:val="005C0251"/>
    <w:pPr>
      <w:spacing w:before="120" w:after="240"/>
    </w:pPr>
    <w:rPr>
      <w:rFonts w:ascii="Arial Narrow" w:hAnsi="Arial Narrow"/>
      <w:snapToGrid w:val="0"/>
      <w:sz w:val="28"/>
      <w:szCs w:val="28"/>
    </w:rPr>
  </w:style>
  <w:style w:type="paragraph" w:customStyle="1" w:styleId="TituloDos">
    <w:name w:val="Titulo Dos"/>
    <w:basedOn w:val="Normal"/>
    <w:rsid w:val="005C0251"/>
    <w:pPr>
      <w:keepNext/>
      <w:spacing w:before="240" w:after="80" w:line="360" w:lineRule="auto"/>
      <w:jc w:val="both"/>
    </w:pPr>
    <w:rPr>
      <w:rFonts w:ascii="Arial Narrow" w:hAnsi="Arial Narrow"/>
      <w:b/>
      <w:sz w:val="28"/>
      <w:szCs w:val="28"/>
    </w:rPr>
  </w:style>
  <w:style w:type="paragraph" w:customStyle="1" w:styleId="CuerpodeTexto">
    <w:name w:val="Cuerpo de Texto"/>
    <w:basedOn w:val="Normal"/>
    <w:rsid w:val="005C0251"/>
    <w:pPr>
      <w:spacing w:before="40" w:after="120"/>
      <w:ind w:left="1418"/>
      <w:jc w:val="both"/>
    </w:pPr>
    <w:rPr>
      <w:snapToGrid w:val="0"/>
    </w:rPr>
  </w:style>
  <w:style w:type="paragraph" w:customStyle="1" w:styleId="Cuerpodetexto0">
    <w:name w:val="Cuerpo de texto"/>
    <w:basedOn w:val="Normal"/>
    <w:rsid w:val="005C0251"/>
    <w:pPr>
      <w:spacing w:after="160"/>
      <w:jc w:val="both"/>
    </w:pPr>
    <w:rPr>
      <w:rFonts w:ascii="Arial" w:hAnsi="Arial"/>
      <w:sz w:val="18"/>
    </w:rPr>
  </w:style>
  <w:style w:type="paragraph" w:customStyle="1" w:styleId="titcomo">
    <w:name w:val="titcomo"/>
    <w:basedOn w:val="Normal"/>
    <w:rsid w:val="005C0251"/>
    <w:pPr>
      <w:spacing w:after="160"/>
    </w:pPr>
    <w:rPr>
      <w:rFonts w:ascii="Arial" w:hAnsi="Arial"/>
      <w:b/>
    </w:rPr>
  </w:style>
  <w:style w:type="paragraph" w:customStyle="1" w:styleId="Subvietatabla">
    <w:name w:val="Sub viñeta tabla"/>
    <w:basedOn w:val="Normal"/>
    <w:rsid w:val="005C0251"/>
    <w:pPr>
      <w:numPr>
        <w:numId w:val="1"/>
      </w:numPr>
      <w:tabs>
        <w:tab w:val="num" w:pos="284"/>
      </w:tabs>
      <w:spacing w:before="60" w:after="120" w:line="288" w:lineRule="auto"/>
      <w:ind w:left="709" w:hanging="284"/>
      <w:jc w:val="both"/>
    </w:pPr>
  </w:style>
  <w:style w:type="paragraph" w:customStyle="1" w:styleId="CuerpoTextoVieta">
    <w:name w:val="CuerpoTextoViñeta"/>
    <w:basedOn w:val="Normal"/>
    <w:rsid w:val="005C0251"/>
    <w:pPr>
      <w:jc w:val="both"/>
    </w:pPr>
    <w:rPr>
      <w:sz w:val="22"/>
      <w:szCs w:val="22"/>
    </w:rPr>
  </w:style>
  <w:style w:type="paragraph" w:customStyle="1" w:styleId="VietaComo">
    <w:name w:val="ViñetaComo"/>
    <w:basedOn w:val="Normal"/>
    <w:rsid w:val="005C0251"/>
    <w:pPr>
      <w:numPr>
        <w:numId w:val="2"/>
      </w:numPr>
      <w:spacing w:after="120"/>
      <w:jc w:val="both"/>
    </w:pPr>
    <w:rPr>
      <w:szCs w:val="22"/>
    </w:rPr>
  </w:style>
  <w:style w:type="paragraph" w:customStyle="1" w:styleId="TituloUno">
    <w:name w:val="Titulo Uno"/>
    <w:basedOn w:val="Normal"/>
    <w:rsid w:val="00041C51"/>
    <w:pPr>
      <w:keepNext/>
      <w:spacing w:before="360" w:after="120" w:line="360" w:lineRule="auto"/>
      <w:jc w:val="both"/>
    </w:pPr>
    <w:rPr>
      <w:rFonts w:ascii="Arial Narrow" w:hAnsi="Arial Narrow"/>
      <w:b/>
      <w:sz w:val="34"/>
      <w:szCs w:val="34"/>
    </w:rPr>
  </w:style>
  <w:style w:type="paragraph" w:customStyle="1" w:styleId="TituloTres">
    <w:name w:val="Titulo Tres"/>
    <w:basedOn w:val="Normal"/>
    <w:rsid w:val="00041C51"/>
    <w:pPr>
      <w:keepNext/>
      <w:spacing w:before="160" w:after="100" w:line="360" w:lineRule="auto"/>
      <w:jc w:val="both"/>
    </w:pPr>
    <w:rPr>
      <w:rFonts w:ascii="Arial Narrow" w:hAnsi="Arial Narrow"/>
      <w:b/>
    </w:rPr>
  </w:style>
  <w:style w:type="paragraph" w:customStyle="1" w:styleId="cuerpo">
    <w:name w:val="cuerpo"/>
    <w:basedOn w:val="Normal"/>
    <w:rsid w:val="00041C51"/>
    <w:pPr>
      <w:spacing w:after="200"/>
      <w:ind w:left="1418"/>
      <w:jc w:val="both"/>
    </w:pPr>
    <w:rPr>
      <w:rFonts w:ascii="Arial" w:hAnsi="Arial"/>
    </w:rPr>
  </w:style>
  <w:style w:type="paragraph" w:styleId="Encabezado">
    <w:name w:val="header"/>
    <w:basedOn w:val="Normal"/>
    <w:link w:val="EncabezadoCar"/>
    <w:rsid w:val="00F074EA"/>
    <w:pPr>
      <w:tabs>
        <w:tab w:val="center" w:pos="4252"/>
        <w:tab w:val="right" w:pos="8504"/>
      </w:tabs>
      <w:spacing w:before="60"/>
    </w:pPr>
  </w:style>
  <w:style w:type="character" w:customStyle="1" w:styleId="CuerpodeTextoCar">
    <w:name w:val="Cuerpo de Texto Car"/>
    <w:rsid w:val="0014080D"/>
    <w:rPr>
      <w:snapToGrid w:val="0"/>
      <w:sz w:val="24"/>
      <w:lang w:val="es-ES_tradnl" w:eastAsia="es-ES" w:bidi="ar-SA"/>
    </w:rPr>
  </w:style>
  <w:style w:type="paragraph" w:customStyle="1" w:styleId="TtuloDos">
    <w:name w:val="Título Dos"/>
    <w:basedOn w:val="Normal"/>
    <w:rsid w:val="00CB5441"/>
    <w:pPr>
      <w:keepNext/>
      <w:spacing w:before="300" w:after="160"/>
      <w:ind w:left="1418"/>
      <w:jc w:val="both"/>
    </w:pPr>
    <w:rPr>
      <w:rFonts w:ascii="Arial Narrow" w:hAnsi="Arial Narrow"/>
      <w:b/>
      <w:sz w:val="32"/>
    </w:rPr>
  </w:style>
  <w:style w:type="table" w:styleId="Tablaconcuadrcula">
    <w:name w:val="Table Grid"/>
    <w:basedOn w:val="Tablanormal"/>
    <w:rsid w:val="00CB544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TextoVietaCar">
    <w:name w:val="CuerpoTextoViñeta Car"/>
    <w:rsid w:val="009F0A10"/>
    <w:rPr>
      <w:sz w:val="22"/>
      <w:szCs w:val="22"/>
      <w:lang w:val="es-ES_tradnl" w:eastAsia="es-ES" w:bidi="ar-SA"/>
    </w:rPr>
  </w:style>
  <w:style w:type="paragraph" w:customStyle="1" w:styleId="interesante">
    <w:name w:val="interesante"/>
    <w:basedOn w:val="cuerpo"/>
    <w:rsid w:val="009F0A10"/>
    <w:pPr>
      <w:spacing w:after="0"/>
    </w:pPr>
    <w:rPr>
      <w:b/>
      <w:sz w:val="18"/>
      <w:lang w:eastAsia="en-US"/>
    </w:rPr>
  </w:style>
  <w:style w:type="paragraph" w:customStyle="1" w:styleId="textoindependiente">
    <w:name w:val="textoindependiente"/>
    <w:basedOn w:val="Normal"/>
    <w:rsid w:val="00507A64"/>
    <w:pPr>
      <w:spacing w:before="60" w:after="120" w:line="312" w:lineRule="auto"/>
      <w:ind w:left="355" w:hanging="355"/>
      <w:jc w:val="both"/>
    </w:pPr>
    <w:rPr>
      <w:szCs w:val="22"/>
    </w:rPr>
  </w:style>
  <w:style w:type="character" w:styleId="Nmerodepgina">
    <w:name w:val="page number"/>
    <w:basedOn w:val="Fuentedeprrafopredeter"/>
    <w:rsid w:val="006B6AEB"/>
  </w:style>
  <w:style w:type="character" w:styleId="Hipervnculo">
    <w:name w:val="Hyperlink"/>
    <w:rsid w:val="000C0B02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95048C"/>
    <w:pPr>
      <w:tabs>
        <w:tab w:val="right" w:leader="dot" w:pos="8494"/>
      </w:tabs>
      <w:ind w:left="1260" w:hanging="1020"/>
    </w:pPr>
    <w:rPr>
      <w:rFonts w:ascii="Arial" w:hAnsi="Arial" w:cs="Arial"/>
      <w:noProof/>
      <w:sz w:val="24"/>
      <w:szCs w:val="24"/>
    </w:rPr>
  </w:style>
  <w:style w:type="paragraph" w:styleId="TDC1">
    <w:name w:val="toc 1"/>
    <w:basedOn w:val="Normal"/>
    <w:next w:val="Normal"/>
    <w:autoRedefine/>
    <w:semiHidden/>
    <w:rsid w:val="0035183B"/>
    <w:pPr>
      <w:tabs>
        <w:tab w:val="left" w:pos="0"/>
        <w:tab w:val="right" w:leader="dot" w:pos="8495"/>
      </w:tabs>
    </w:pPr>
    <w:rPr>
      <w:rFonts w:ascii="Arial" w:hAnsi="Arial" w:cs="Arial"/>
      <w:b/>
      <w:noProof/>
      <w:sz w:val="36"/>
      <w:szCs w:val="36"/>
    </w:rPr>
  </w:style>
  <w:style w:type="paragraph" w:styleId="TDC3">
    <w:name w:val="toc 3"/>
    <w:basedOn w:val="Normal"/>
    <w:next w:val="Normal"/>
    <w:autoRedefine/>
    <w:semiHidden/>
    <w:rsid w:val="004208A1"/>
    <w:pPr>
      <w:ind w:left="480"/>
    </w:pPr>
  </w:style>
  <w:style w:type="paragraph" w:styleId="ndice1">
    <w:name w:val="index 1"/>
    <w:basedOn w:val="Normal"/>
    <w:next w:val="Normal"/>
    <w:autoRedefine/>
    <w:semiHidden/>
    <w:rsid w:val="00645922"/>
    <w:pPr>
      <w:tabs>
        <w:tab w:val="right" w:leader="dot" w:pos="3999"/>
      </w:tabs>
      <w:ind w:left="240" w:hanging="240"/>
    </w:pPr>
    <w:rPr>
      <w:noProof/>
    </w:rPr>
  </w:style>
  <w:style w:type="paragraph" w:styleId="Descripcin">
    <w:name w:val="caption"/>
    <w:basedOn w:val="Normal"/>
    <w:next w:val="Normal"/>
    <w:qFormat/>
    <w:rsid w:val="00E10F92"/>
    <w:rPr>
      <w:b/>
      <w:bCs/>
    </w:rPr>
  </w:style>
  <w:style w:type="paragraph" w:styleId="Tabladeilustraciones">
    <w:name w:val="table of figures"/>
    <w:basedOn w:val="Normal"/>
    <w:next w:val="Normal"/>
    <w:semiHidden/>
    <w:rsid w:val="00E10F92"/>
  </w:style>
  <w:style w:type="paragraph" w:styleId="NormalWeb">
    <w:name w:val="Normal (Web)"/>
    <w:basedOn w:val="Normal"/>
    <w:rsid w:val="008E015C"/>
    <w:pPr>
      <w:spacing w:before="100" w:beforeAutospacing="1" w:after="100" w:afterAutospacing="1"/>
    </w:pPr>
    <w:rPr>
      <w:rFonts w:eastAsia="MS Mincho"/>
      <w:lang w:eastAsia="ja-JP"/>
    </w:rPr>
  </w:style>
  <w:style w:type="paragraph" w:styleId="Textoindependiente0">
    <w:name w:val="Body Text"/>
    <w:basedOn w:val="Normal"/>
    <w:rsid w:val="00747EA5"/>
    <w:pPr>
      <w:jc w:val="both"/>
    </w:pPr>
    <w:rPr>
      <w:rFonts w:cs="Arial"/>
    </w:rPr>
  </w:style>
  <w:style w:type="paragraph" w:customStyle="1" w:styleId="TtuloInfoPUC3">
    <w:name w:val="Título InfoPUC 3"/>
    <w:basedOn w:val="Normal"/>
    <w:next w:val="Normal"/>
    <w:autoRedefine/>
    <w:rsid w:val="007D797D"/>
    <w:pPr>
      <w:keepNext/>
      <w:spacing w:before="120" w:after="120"/>
      <w:jc w:val="center"/>
      <w:outlineLvl w:val="0"/>
    </w:pPr>
    <w:rPr>
      <w:rFonts w:ascii="Arial" w:hAnsi="Arial" w:cs="Arial"/>
      <w:b/>
      <w:bCs/>
      <w:smallCaps/>
      <w:kern w:val="32"/>
      <w:sz w:val="28"/>
      <w:szCs w:val="28"/>
    </w:rPr>
  </w:style>
  <w:style w:type="paragraph" w:styleId="Textonotapie">
    <w:name w:val="footnote text"/>
    <w:basedOn w:val="Normal"/>
    <w:semiHidden/>
    <w:rsid w:val="00C13CB0"/>
  </w:style>
  <w:style w:type="character" w:styleId="Refdenotaalpie">
    <w:name w:val="footnote reference"/>
    <w:semiHidden/>
    <w:rsid w:val="00C13CB0"/>
    <w:rPr>
      <w:vertAlign w:val="superscript"/>
    </w:rPr>
  </w:style>
  <w:style w:type="character" w:customStyle="1" w:styleId="eacep1">
    <w:name w:val="eacep1"/>
    <w:rsid w:val="009B79E4"/>
    <w:rPr>
      <w:color w:val="000000"/>
    </w:rPr>
  </w:style>
  <w:style w:type="paragraph" w:styleId="Listaconnmeros">
    <w:name w:val="List Number"/>
    <w:basedOn w:val="Normal"/>
    <w:autoRedefine/>
    <w:rsid w:val="009D2CB0"/>
    <w:pPr>
      <w:spacing w:line="288" w:lineRule="auto"/>
      <w:jc w:val="both"/>
    </w:pPr>
    <w:rPr>
      <w:rFonts w:cs="Arial"/>
    </w:rPr>
  </w:style>
  <w:style w:type="paragraph" w:styleId="Textoindependiente3">
    <w:name w:val="Body Text 3"/>
    <w:basedOn w:val="Normal"/>
    <w:rsid w:val="00694231"/>
    <w:pPr>
      <w:spacing w:after="120"/>
    </w:pPr>
    <w:rPr>
      <w:sz w:val="16"/>
      <w:szCs w:val="16"/>
    </w:rPr>
  </w:style>
  <w:style w:type="paragraph" w:customStyle="1" w:styleId="Direccininterior">
    <w:name w:val="Dirección interior"/>
    <w:basedOn w:val="Normal"/>
    <w:rsid w:val="00694231"/>
    <w:pPr>
      <w:spacing w:line="240" w:lineRule="atLeast"/>
      <w:jc w:val="both"/>
    </w:pPr>
    <w:rPr>
      <w:rFonts w:ascii="Garamond" w:hAnsi="Garamond"/>
      <w:kern w:val="18"/>
      <w:lang w:eastAsia="en-US"/>
    </w:rPr>
  </w:style>
  <w:style w:type="character" w:customStyle="1" w:styleId="install">
    <w:name w:val="install"/>
    <w:semiHidden/>
    <w:rsid w:val="006968FA"/>
    <w:rPr>
      <w:rFonts w:ascii="Arial" w:hAnsi="Arial" w:cs="Arial"/>
      <w:color w:val="000080"/>
      <w:sz w:val="20"/>
      <w:szCs w:val="20"/>
    </w:rPr>
  </w:style>
  <w:style w:type="paragraph" w:customStyle="1" w:styleId="EstiloNormalWebIzquierda063cm">
    <w:name w:val="Estilo Normal (Web) + Izquierda:  0.63 cm"/>
    <w:basedOn w:val="NormalWeb"/>
    <w:autoRedefine/>
    <w:rsid w:val="001448AA"/>
    <w:pPr>
      <w:ind w:left="360"/>
    </w:pPr>
    <w:rPr>
      <w:rFonts w:eastAsia="Times New Roman"/>
      <w:color w:val="000000"/>
      <w:lang w:eastAsia="es-ES"/>
    </w:rPr>
  </w:style>
  <w:style w:type="paragraph" w:customStyle="1" w:styleId="EstiloTtulo1Derecha-031cmAntes12ptoDespus8pto">
    <w:name w:val="Estilo Título 1 + Derecha:  -0.31 cm Antes:  12 pto Después:  8 pto"/>
    <w:basedOn w:val="Ttulo1"/>
    <w:autoRedefine/>
    <w:rsid w:val="001448AA"/>
    <w:pPr>
      <w:tabs>
        <w:tab w:val="left" w:pos="-720"/>
      </w:tabs>
      <w:suppressAutoHyphens/>
      <w:spacing w:after="160"/>
      <w:ind w:right="-173"/>
    </w:pPr>
    <w:rPr>
      <w:rFonts w:ascii="Times New Roman" w:hAnsi="Times New Roman" w:cs="Times New Roman"/>
      <w:iCs/>
      <w:noProof/>
      <w:spacing w:val="24"/>
      <w:kern w:val="0"/>
      <w:sz w:val="68"/>
      <w:szCs w:val="68"/>
    </w:rPr>
  </w:style>
  <w:style w:type="paragraph" w:customStyle="1" w:styleId="EstiloTtulo1SinNegritaAntes42pto">
    <w:name w:val="Estilo Título 1 + Sin Negrita Antes:  4.2 pto"/>
    <w:basedOn w:val="Ttulo1"/>
    <w:rsid w:val="001448AA"/>
    <w:pPr>
      <w:tabs>
        <w:tab w:val="left" w:pos="-720"/>
      </w:tabs>
      <w:suppressAutoHyphens/>
      <w:spacing w:before="84" w:after="0"/>
    </w:pPr>
    <w:rPr>
      <w:rFonts w:ascii="Times New Roman" w:hAnsi="Times New Roman" w:cs="Times New Roman"/>
      <w:b w:val="0"/>
      <w:bCs w:val="0"/>
      <w:noProof/>
      <w:spacing w:val="-3"/>
      <w:kern w:val="0"/>
      <w:sz w:val="28"/>
      <w:szCs w:val="48"/>
    </w:rPr>
  </w:style>
  <w:style w:type="paragraph" w:customStyle="1" w:styleId="EstiloAlgerian28ptNegritaNegroCentradoAntes1225pto">
    <w:name w:val="Estilo Algerian 28 pt Negrita Negro Centrado Antes:  12.25 pto"/>
    <w:basedOn w:val="Normal"/>
    <w:rsid w:val="001448AA"/>
    <w:pPr>
      <w:spacing w:before="245"/>
      <w:jc w:val="center"/>
    </w:pPr>
    <w:rPr>
      <w:rFonts w:ascii="Algerian" w:hAnsi="Algerian"/>
      <w:bCs/>
      <w:color w:val="000000"/>
      <w:sz w:val="56"/>
    </w:rPr>
  </w:style>
  <w:style w:type="paragraph" w:customStyle="1" w:styleId="EstiloTtulo1Antes42pto">
    <w:name w:val="Estilo Título 1 + Antes:  4.2 pto"/>
    <w:basedOn w:val="Ttulo1"/>
    <w:rsid w:val="001448AA"/>
    <w:pPr>
      <w:tabs>
        <w:tab w:val="left" w:pos="-720"/>
      </w:tabs>
      <w:suppressAutoHyphens/>
      <w:spacing w:before="84" w:after="0"/>
    </w:pPr>
    <w:rPr>
      <w:rFonts w:ascii="Times New Roman" w:hAnsi="Times New Roman" w:cs="Times New Roman"/>
      <w:b w:val="0"/>
      <w:noProof/>
      <w:spacing w:val="-3"/>
      <w:kern w:val="0"/>
      <w:sz w:val="28"/>
      <w:szCs w:val="20"/>
    </w:rPr>
  </w:style>
  <w:style w:type="paragraph" w:customStyle="1" w:styleId="EstiloTtulo1Antes42pto1">
    <w:name w:val="Estilo Título 1 + Antes:  4.2 pto1"/>
    <w:basedOn w:val="Ttulo1"/>
    <w:autoRedefine/>
    <w:rsid w:val="001448AA"/>
    <w:pPr>
      <w:tabs>
        <w:tab w:val="left" w:pos="-720"/>
      </w:tabs>
      <w:suppressAutoHyphens/>
      <w:spacing w:before="84" w:after="0"/>
    </w:pPr>
    <w:rPr>
      <w:rFonts w:ascii="Times New Roman" w:hAnsi="Times New Roman" w:cs="Times New Roman"/>
      <w:b w:val="0"/>
      <w:noProof/>
      <w:spacing w:val="-3"/>
      <w:kern w:val="0"/>
      <w:sz w:val="28"/>
      <w:szCs w:val="20"/>
    </w:rPr>
  </w:style>
  <w:style w:type="paragraph" w:styleId="Sangra2detindependiente">
    <w:name w:val="Body Text Indent 2"/>
    <w:basedOn w:val="Normal"/>
    <w:rsid w:val="001448AA"/>
    <w:pPr>
      <w:spacing w:before="60" w:line="312" w:lineRule="auto"/>
      <w:ind w:firstLine="360"/>
      <w:jc w:val="both"/>
    </w:pPr>
    <w:rPr>
      <w:rFonts w:cs="Arial"/>
    </w:rPr>
  </w:style>
  <w:style w:type="paragraph" w:styleId="Textoindependiente2">
    <w:name w:val="Body Text 2"/>
    <w:basedOn w:val="Normal"/>
    <w:rsid w:val="001448AA"/>
    <w:pPr>
      <w:spacing w:before="60" w:line="312" w:lineRule="auto"/>
      <w:jc w:val="both"/>
    </w:pPr>
    <w:rPr>
      <w:rFonts w:cs="Arial"/>
      <w:b/>
      <w:bCs/>
    </w:rPr>
  </w:style>
  <w:style w:type="paragraph" w:styleId="Sangra3detindependiente">
    <w:name w:val="Body Text Indent 3"/>
    <w:basedOn w:val="Normal"/>
    <w:rsid w:val="001448AA"/>
    <w:pPr>
      <w:spacing w:before="60" w:line="312" w:lineRule="auto"/>
      <w:ind w:left="708"/>
      <w:jc w:val="both"/>
    </w:pPr>
    <w:rPr>
      <w:rFonts w:cs="Arial"/>
    </w:rPr>
  </w:style>
  <w:style w:type="paragraph" w:customStyle="1" w:styleId="t">
    <w:name w:val="t"/>
    <w:basedOn w:val="Normal"/>
    <w:rsid w:val="001448AA"/>
    <w:pPr>
      <w:spacing w:before="100" w:beforeAutospacing="1" w:after="100" w:afterAutospacing="1" w:line="312" w:lineRule="auto"/>
      <w:jc w:val="both"/>
    </w:pPr>
    <w:rPr>
      <w:rFonts w:ascii="Arial Unicode MS" w:eastAsia="Arial Unicode MS" w:hAnsi="Arial Unicode MS" w:cs="Tahoma"/>
      <w:color w:val="000000"/>
    </w:rPr>
  </w:style>
  <w:style w:type="paragraph" w:customStyle="1" w:styleId="lbr1">
    <w:name w:val="lbr1"/>
    <w:basedOn w:val="Normal"/>
    <w:rsid w:val="001448AA"/>
    <w:pPr>
      <w:spacing w:before="100" w:beforeAutospacing="1" w:after="100" w:afterAutospacing="1" w:line="312" w:lineRule="auto"/>
      <w:jc w:val="both"/>
    </w:pPr>
    <w:rPr>
      <w:rFonts w:ascii="Arial Unicode MS" w:eastAsia="Arial Unicode MS" w:hAnsi="Arial Unicode MS" w:cs="Tahoma"/>
      <w:color w:val="000000"/>
    </w:rPr>
  </w:style>
  <w:style w:type="paragraph" w:customStyle="1" w:styleId="art">
    <w:name w:val="art"/>
    <w:basedOn w:val="Normal"/>
    <w:rsid w:val="001448AA"/>
    <w:pPr>
      <w:spacing w:before="100" w:beforeAutospacing="1" w:after="100" w:afterAutospacing="1" w:line="312" w:lineRule="auto"/>
      <w:jc w:val="both"/>
    </w:pPr>
    <w:rPr>
      <w:rFonts w:ascii="Arial Unicode MS" w:eastAsia="Arial Unicode MS" w:hAnsi="Arial Unicode MS" w:cs="Tahoma"/>
      <w:color w:val="000000"/>
    </w:rPr>
  </w:style>
  <w:style w:type="paragraph" w:customStyle="1" w:styleId="rtt">
    <w:name w:val="rtt"/>
    <w:basedOn w:val="Normal"/>
    <w:rsid w:val="001448AA"/>
    <w:pPr>
      <w:spacing w:before="100" w:beforeAutospacing="1" w:after="100" w:afterAutospacing="1" w:line="312" w:lineRule="auto"/>
      <w:jc w:val="both"/>
    </w:pPr>
    <w:rPr>
      <w:rFonts w:ascii="Arial Unicode MS" w:eastAsia="Arial Unicode MS" w:hAnsi="Arial Unicode MS" w:cs="Tahoma"/>
      <w:color w:val="000000"/>
    </w:rPr>
  </w:style>
  <w:style w:type="paragraph" w:customStyle="1" w:styleId="lt1">
    <w:name w:val="lt1"/>
    <w:basedOn w:val="Normal"/>
    <w:rsid w:val="001448AA"/>
    <w:pPr>
      <w:spacing w:before="100" w:beforeAutospacing="1" w:after="100" w:afterAutospacing="1" w:line="312" w:lineRule="auto"/>
      <w:jc w:val="both"/>
    </w:pPr>
    <w:rPr>
      <w:rFonts w:ascii="Arial Unicode MS" w:eastAsia="Arial Unicode MS" w:hAnsi="Arial Unicode MS" w:cs="Tahoma"/>
      <w:color w:val="000000"/>
    </w:rPr>
  </w:style>
  <w:style w:type="paragraph" w:styleId="TDC4">
    <w:name w:val="toc 4"/>
    <w:basedOn w:val="Normal"/>
    <w:next w:val="Normal"/>
    <w:autoRedefine/>
    <w:semiHidden/>
    <w:rsid w:val="001448AA"/>
    <w:pPr>
      <w:tabs>
        <w:tab w:val="right" w:leader="dot" w:pos="9015"/>
      </w:tabs>
      <w:ind w:left="720"/>
      <w:jc w:val="both"/>
    </w:pPr>
    <w:rPr>
      <w:rFonts w:cs="Arial"/>
    </w:rPr>
  </w:style>
  <w:style w:type="paragraph" w:styleId="TDC5">
    <w:name w:val="toc 5"/>
    <w:basedOn w:val="Normal"/>
    <w:next w:val="Normal"/>
    <w:autoRedefine/>
    <w:semiHidden/>
    <w:rsid w:val="001448AA"/>
    <w:pPr>
      <w:spacing w:line="312" w:lineRule="auto"/>
      <w:ind w:left="958"/>
      <w:jc w:val="both"/>
    </w:pPr>
    <w:rPr>
      <w:rFonts w:cs="Arial"/>
      <w:noProof/>
    </w:rPr>
  </w:style>
  <w:style w:type="paragraph" w:styleId="TDC6">
    <w:name w:val="toc 6"/>
    <w:basedOn w:val="Normal"/>
    <w:next w:val="Normal"/>
    <w:autoRedefine/>
    <w:semiHidden/>
    <w:rsid w:val="001448AA"/>
    <w:pPr>
      <w:spacing w:before="60" w:line="312" w:lineRule="auto"/>
      <w:ind w:left="1200"/>
      <w:jc w:val="both"/>
    </w:pPr>
    <w:rPr>
      <w:rFonts w:cs="Arial"/>
    </w:rPr>
  </w:style>
  <w:style w:type="paragraph" w:styleId="TDC7">
    <w:name w:val="toc 7"/>
    <w:basedOn w:val="Normal"/>
    <w:next w:val="Normal"/>
    <w:autoRedefine/>
    <w:semiHidden/>
    <w:rsid w:val="001448AA"/>
    <w:pPr>
      <w:spacing w:before="60" w:line="312" w:lineRule="auto"/>
      <w:ind w:left="1440"/>
      <w:jc w:val="both"/>
    </w:pPr>
    <w:rPr>
      <w:rFonts w:cs="Arial"/>
    </w:rPr>
  </w:style>
  <w:style w:type="paragraph" w:styleId="TDC8">
    <w:name w:val="toc 8"/>
    <w:basedOn w:val="Normal"/>
    <w:next w:val="Normal"/>
    <w:autoRedefine/>
    <w:semiHidden/>
    <w:rsid w:val="001448AA"/>
    <w:pPr>
      <w:spacing w:before="60" w:line="312" w:lineRule="auto"/>
      <w:ind w:left="1680"/>
      <w:jc w:val="both"/>
    </w:pPr>
    <w:rPr>
      <w:rFonts w:cs="Arial"/>
    </w:rPr>
  </w:style>
  <w:style w:type="paragraph" w:styleId="TDC9">
    <w:name w:val="toc 9"/>
    <w:basedOn w:val="Normal"/>
    <w:next w:val="Normal"/>
    <w:autoRedefine/>
    <w:semiHidden/>
    <w:rsid w:val="001448AA"/>
    <w:pPr>
      <w:spacing w:before="60" w:line="312" w:lineRule="auto"/>
      <w:ind w:left="1920"/>
      <w:jc w:val="both"/>
    </w:pPr>
    <w:rPr>
      <w:rFonts w:cs="Arial"/>
    </w:rPr>
  </w:style>
  <w:style w:type="character" w:styleId="Hipervnculovisitado">
    <w:name w:val="FollowedHyperlink"/>
    <w:rsid w:val="001448AA"/>
    <w:rPr>
      <w:color w:val="800080"/>
      <w:u w:val="single"/>
    </w:rPr>
  </w:style>
  <w:style w:type="paragraph" w:styleId="Mapadeldocumento">
    <w:name w:val="Document Map"/>
    <w:basedOn w:val="Normal"/>
    <w:semiHidden/>
    <w:rsid w:val="001448AA"/>
    <w:pPr>
      <w:shd w:val="clear" w:color="auto" w:fill="000080"/>
      <w:spacing w:before="60" w:line="312" w:lineRule="auto"/>
      <w:jc w:val="both"/>
    </w:pPr>
    <w:rPr>
      <w:rFonts w:ascii="Tahoma" w:hAnsi="Tahoma" w:cs="Arial"/>
    </w:rPr>
  </w:style>
  <w:style w:type="paragraph" w:styleId="Ttulo">
    <w:name w:val="Title"/>
    <w:basedOn w:val="Normal"/>
    <w:next w:val="Normal"/>
    <w:link w:val="TtuloCar"/>
    <w:autoRedefine/>
    <w:qFormat/>
    <w:rsid w:val="002275F1"/>
    <w:pPr>
      <w:spacing w:before="240" w:after="720" w:line="260" w:lineRule="exact"/>
      <w:jc w:val="center"/>
    </w:pPr>
    <w:rPr>
      <w:rFonts w:cs="Arial"/>
      <w:b/>
      <w:sz w:val="32"/>
      <w:szCs w:val="32"/>
    </w:rPr>
  </w:style>
  <w:style w:type="paragraph" w:customStyle="1" w:styleId="xl22">
    <w:name w:val="xl22"/>
    <w:basedOn w:val="Normal"/>
    <w:rsid w:val="001448AA"/>
    <w:pPr>
      <w:shd w:val="clear" w:color="auto" w:fill="FFFFFF"/>
      <w:spacing w:before="100" w:beforeAutospacing="1" w:after="100" w:afterAutospacing="1" w:line="312" w:lineRule="auto"/>
    </w:pPr>
    <w:rPr>
      <w:rFonts w:ascii="Arial" w:eastAsia="Arial Unicode MS" w:hAnsi="Arial" w:cs="Arial"/>
      <w:sz w:val="18"/>
      <w:szCs w:val="18"/>
    </w:rPr>
  </w:style>
  <w:style w:type="paragraph" w:styleId="Listaconvietas">
    <w:name w:val="List Bullet"/>
    <w:basedOn w:val="Normal"/>
    <w:rsid w:val="001448AA"/>
    <w:pPr>
      <w:numPr>
        <w:numId w:val="3"/>
      </w:numPr>
      <w:spacing w:line="312" w:lineRule="auto"/>
      <w:jc w:val="both"/>
    </w:pPr>
    <w:rPr>
      <w:rFonts w:cs="Arial"/>
    </w:rPr>
  </w:style>
  <w:style w:type="paragraph" w:customStyle="1" w:styleId="xl23">
    <w:name w:val="xl23"/>
    <w:basedOn w:val="Normal"/>
    <w:rsid w:val="001448AA"/>
    <w:pPr>
      <w:shd w:val="clear" w:color="auto" w:fill="FFFFFF"/>
      <w:spacing w:before="100" w:beforeAutospacing="1" w:after="100" w:afterAutospacing="1" w:line="312" w:lineRule="auto"/>
    </w:pPr>
    <w:rPr>
      <w:rFonts w:ascii="Arial" w:eastAsia="Arial Unicode MS" w:hAnsi="Arial" w:cs="Arial"/>
      <w:sz w:val="18"/>
      <w:szCs w:val="18"/>
    </w:rPr>
  </w:style>
  <w:style w:type="paragraph" w:customStyle="1" w:styleId="xl24">
    <w:name w:val="xl24"/>
    <w:basedOn w:val="Normal"/>
    <w:rsid w:val="001448AA"/>
    <w:pPr>
      <w:shd w:val="clear" w:color="auto" w:fill="FFFFFF"/>
      <w:spacing w:before="100" w:beforeAutospacing="1" w:after="100" w:afterAutospacing="1" w:line="312" w:lineRule="auto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25">
    <w:name w:val="xl25"/>
    <w:basedOn w:val="Normal"/>
    <w:rsid w:val="001448AA"/>
    <w:pPr>
      <w:shd w:val="clear" w:color="auto" w:fill="FFFFFF"/>
      <w:spacing w:before="100" w:beforeAutospacing="1" w:after="100" w:afterAutospacing="1" w:line="312" w:lineRule="auto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Cartula1">
    <w:name w:val="Carátula 1"/>
    <w:basedOn w:val="Normal"/>
    <w:rsid w:val="001448AA"/>
    <w:pPr>
      <w:spacing w:before="720"/>
      <w:jc w:val="center"/>
    </w:pPr>
    <w:rPr>
      <w:b/>
      <w:sz w:val="56"/>
      <w:szCs w:val="56"/>
    </w:rPr>
  </w:style>
  <w:style w:type="paragraph" w:customStyle="1" w:styleId="grafico">
    <w:name w:val="grafico"/>
    <w:basedOn w:val="Normal"/>
    <w:next w:val="Descripcin"/>
    <w:autoRedefine/>
    <w:rsid w:val="00231244"/>
    <w:pPr>
      <w:spacing w:line="288" w:lineRule="auto"/>
      <w:ind w:left="699"/>
      <w:jc w:val="both"/>
    </w:pPr>
    <w:rPr>
      <w:rFonts w:cs="Arial"/>
    </w:rPr>
  </w:style>
  <w:style w:type="paragraph" w:customStyle="1" w:styleId="Cartula3">
    <w:name w:val="Carátula 3"/>
    <w:basedOn w:val="Normal"/>
    <w:rsid w:val="001448AA"/>
    <w:pPr>
      <w:spacing w:before="120" w:after="60"/>
      <w:jc w:val="center"/>
    </w:pPr>
    <w:rPr>
      <w:b/>
      <w:bCs/>
      <w:sz w:val="28"/>
      <w:szCs w:val="28"/>
    </w:rPr>
  </w:style>
  <w:style w:type="paragraph" w:customStyle="1" w:styleId="Cartula2">
    <w:name w:val="Carátula 2"/>
    <w:basedOn w:val="Normal"/>
    <w:rsid w:val="001448AA"/>
    <w:pPr>
      <w:spacing w:line="360" w:lineRule="auto"/>
      <w:jc w:val="center"/>
    </w:pPr>
    <w:rPr>
      <w:rFonts w:ascii="Times New (W1)" w:hAnsi="Times New (W1)"/>
      <w:b/>
      <w:sz w:val="48"/>
      <w:szCs w:val="48"/>
    </w:rPr>
  </w:style>
  <w:style w:type="paragraph" w:customStyle="1" w:styleId="Direccin">
    <w:name w:val="Dirección"/>
    <w:basedOn w:val="Normal"/>
    <w:rsid w:val="001448AA"/>
    <w:pPr>
      <w:spacing w:before="60"/>
      <w:jc w:val="center"/>
    </w:pPr>
  </w:style>
  <w:style w:type="paragraph" w:customStyle="1" w:styleId="Ttulo2encabezados">
    <w:name w:val="Título 2.encabezados"/>
    <w:basedOn w:val="Normal"/>
    <w:next w:val="Normal"/>
    <w:rsid w:val="001448AA"/>
    <w:pPr>
      <w:spacing w:before="360" w:after="240"/>
      <w:jc w:val="both"/>
    </w:pPr>
    <w:rPr>
      <w:rFonts w:ascii="Arial" w:hAnsi="Arial"/>
      <w:b/>
    </w:rPr>
  </w:style>
  <w:style w:type="paragraph" w:customStyle="1" w:styleId="Sesion">
    <w:name w:val="Sesion"/>
    <w:basedOn w:val="Normal"/>
    <w:rsid w:val="001448AA"/>
    <w:rPr>
      <w:rFonts w:ascii="Arial" w:hAnsi="Arial"/>
      <w:b/>
      <w:sz w:val="36"/>
      <w:lang w:val="es-PE"/>
    </w:rPr>
  </w:style>
  <w:style w:type="paragraph" w:customStyle="1" w:styleId="Tablas">
    <w:name w:val="Tablas"/>
    <w:basedOn w:val="Textoindependiente0"/>
    <w:rsid w:val="001448AA"/>
    <w:pPr>
      <w:ind w:left="709"/>
      <w:jc w:val="center"/>
    </w:pPr>
    <w:rPr>
      <w:rFonts w:cs="Times New Roman"/>
      <w:b/>
      <w:bCs/>
      <w:color w:val="FFFFFF"/>
    </w:rPr>
  </w:style>
  <w:style w:type="paragraph" w:customStyle="1" w:styleId="Textotabla">
    <w:name w:val="Texto tabla"/>
    <w:basedOn w:val="Normal"/>
    <w:rsid w:val="001448AA"/>
    <w:pPr>
      <w:spacing w:before="60" w:line="288" w:lineRule="auto"/>
      <w:jc w:val="both"/>
    </w:pPr>
  </w:style>
  <w:style w:type="paragraph" w:customStyle="1" w:styleId="Vietacuerpotexto">
    <w:name w:val="Viñeta cuerpo texto"/>
    <w:basedOn w:val="Normal"/>
    <w:rsid w:val="001448AA"/>
    <w:pPr>
      <w:tabs>
        <w:tab w:val="num" w:pos="1067"/>
      </w:tabs>
      <w:spacing w:before="60" w:line="312" w:lineRule="auto"/>
      <w:ind w:left="1067" w:hanging="358"/>
      <w:jc w:val="both"/>
    </w:pPr>
    <w:rPr>
      <w:rFonts w:cs="Arial"/>
    </w:rPr>
  </w:style>
  <w:style w:type="paragraph" w:customStyle="1" w:styleId="Vietacontenidolibre">
    <w:name w:val="Viñeta contenido libre"/>
    <w:basedOn w:val="Normal"/>
    <w:rsid w:val="001448AA"/>
    <w:pPr>
      <w:numPr>
        <w:numId w:val="4"/>
      </w:numPr>
      <w:spacing w:line="288" w:lineRule="auto"/>
      <w:jc w:val="both"/>
    </w:pPr>
  </w:style>
  <w:style w:type="paragraph" w:customStyle="1" w:styleId="EstiloCartula228pt">
    <w:name w:val="Estilo Carátula 2 + 28 pt"/>
    <w:basedOn w:val="Cartula2"/>
    <w:rsid w:val="001448AA"/>
    <w:pPr>
      <w:spacing w:before="120" w:after="120"/>
    </w:pPr>
    <w:rPr>
      <w:bCs/>
      <w:sz w:val="56"/>
    </w:rPr>
  </w:style>
  <w:style w:type="paragraph" w:customStyle="1" w:styleId="EstiloCartula2Cursiva">
    <w:name w:val="Estilo Carátula 2 + Cursiva"/>
    <w:basedOn w:val="Cartula2"/>
    <w:rsid w:val="001448AA"/>
    <w:pPr>
      <w:spacing w:before="240"/>
    </w:pPr>
    <w:rPr>
      <w:bCs/>
      <w:i/>
      <w:iCs/>
    </w:rPr>
  </w:style>
  <w:style w:type="paragraph" w:customStyle="1" w:styleId="CuerpodeTexto1">
    <w:name w:val="Cuerpo de Texto 1"/>
    <w:basedOn w:val="Normal"/>
    <w:rsid w:val="001448AA"/>
    <w:pPr>
      <w:spacing w:before="60" w:after="120" w:line="288" w:lineRule="auto"/>
      <w:ind w:left="709"/>
      <w:jc w:val="both"/>
    </w:pPr>
    <w:rPr>
      <w:snapToGrid w:val="0"/>
    </w:rPr>
  </w:style>
  <w:style w:type="character" w:styleId="Textoennegrita">
    <w:name w:val="Strong"/>
    <w:qFormat/>
    <w:rsid w:val="001448AA"/>
    <w:rPr>
      <w:b/>
    </w:rPr>
  </w:style>
  <w:style w:type="paragraph" w:styleId="Listaconnmeros2">
    <w:name w:val="List Number 2"/>
    <w:basedOn w:val="Normal"/>
    <w:rsid w:val="001448AA"/>
    <w:pPr>
      <w:numPr>
        <w:numId w:val="5"/>
      </w:numPr>
    </w:pPr>
  </w:style>
  <w:style w:type="paragraph" w:styleId="Listaconnmeros3">
    <w:name w:val="List Number 3"/>
    <w:basedOn w:val="Normal"/>
    <w:rsid w:val="001448AA"/>
    <w:pPr>
      <w:numPr>
        <w:numId w:val="6"/>
      </w:numPr>
    </w:pPr>
  </w:style>
  <w:style w:type="paragraph" w:styleId="Listaconnmeros4">
    <w:name w:val="List Number 4"/>
    <w:basedOn w:val="Normal"/>
    <w:rsid w:val="001448AA"/>
    <w:pPr>
      <w:numPr>
        <w:numId w:val="7"/>
      </w:numPr>
    </w:pPr>
  </w:style>
  <w:style w:type="paragraph" w:styleId="Listaconnmeros5">
    <w:name w:val="List Number 5"/>
    <w:basedOn w:val="Normal"/>
    <w:rsid w:val="001448AA"/>
    <w:pPr>
      <w:numPr>
        <w:numId w:val="8"/>
      </w:numPr>
    </w:pPr>
  </w:style>
  <w:style w:type="paragraph" w:styleId="Listaconvietas2">
    <w:name w:val="List Bullet 2"/>
    <w:basedOn w:val="Normal"/>
    <w:autoRedefine/>
    <w:rsid w:val="001448AA"/>
    <w:pPr>
      <w:numPr>
        <w:numId w:val="9"/>
      </w:numPr>
    </w:pPr>
  </w:style>
  <w:style w:type="paragraph" w:styleId="Listaconvietas3">
    <w:name w:val="List Bullet 3"/>
    <w:basedOn w:val="Normal"/>
    <w:autoRedefine/>
    <w:rsid w:val="001448AA"/>
    <w:pPr>
      <w:numPr>
        <w:numId w:val="10"/>
      </w:numPr>
    </w:pPr>
  </w:style>
  <w:style w:type="paragraph" w:styleId="Listaconvietas4">
    <w:name w:val="List Bullet 4"/>
    <w:basedOn w:val="Normal"/>
    <w:autoRedefine/>
    <w:rsid w:val="001448AA"/>
    <w:pPr>
      <w:numPr>
        <w:numId w:val="11"/>
      </w:numPr>
    </w:pPr>
  </w:style>
  <w:style w:type="paragraph" w:styleId="Listaconvietas5">
    <w:name w:val="List Bullet 5"/>
    <w:basedOn w:val="Normal"/>
    <w:autoRedefine/>
    <w:rsid w:val="001448AA"/>
    <w:pPr>
      <w:numPr>
        <w:numId w:val="12"/>
      </w:numPr>
    </w:pPr>
  </w:style>
  <w:style w:type="paragraph" w:customStyle="1" w:styleId="Vietascuerpo">
    <w:name w:val="Viñetas cuerpo"/>
    <w:basedOn w:val="Normal"/>
    <w:rsid w:val="001448AA"/>
    <w:pPr>
      <w:numPr>
        <w:numId w:val="13"/>
      </w:numPr>
      <w:spacing w:before="60" w:after="120" w:line="288" w:lineRule="auto"/>
      <w:jc w:val="both"/>
    </w:pPr>
  </w:style>
  <w:style w:type="paragraph" w:customStyle="1" w:styleId="Subvietascuerpotexto">
    <w:name w:val="Sub viñetas cuerpo texto"/>
    <w:basedOn w:val="CuerpoTexto"/>
    <w:rsid w:val="001448AA"/>
    <w:pPr>
      <w:numPr>
        <w:numId w:val="14"/>
      </w:numPr>
      <w:tabs>
        <w:tab w:val="clear" w:pos="1418"/>
        <w:tab w:val="num" w:pos="360"/>
      </w:tabs>
      <w:ind w:left="2552" w:hanging="1418"/>
    </w:pPr>
  </w:style>
  <w:style w:type="paragraph" w:customStyle="1" w:styleId="CuerpoTexto">
    <w:name w:val="Cuerpo Texto"/>
    <w:basedOn w:val="Normal"/>
    <w:rsid w:val="001448AA"/>
    <w:pPr>
      <w:spacing w:before="60" w:after="120" w:line="288" w:lineRule="auto"/>
      <w:ind w:left="709"/>
      <w:jc w:val="both"/>
    </w:pPr>
    <w:rPr>
      <w:snapToGrid w:val="0"/>
    </w:rPr>
  </w:style>
  <w:style w:type="paragraph" w:customStyle="1" w:styleId="Vietastabla">
    <w:name w:val="Viñetas tabla"/>
    <w:basedOn w:val="Normal"/>
    <w:rsid w:val="001448AA"/>
    <w:pPr>
      <w:tabs>
        <w:tab w:val="num" w:pos="425"/>
      </w:tabs>
      <w:spacing w:before="60" w:after="120" w:line="288" w:lineRule="auto"/>
      <w:ind w:left="425" w:hanging="425"/>
      <w:jc w:val="both"/>
    </w:pPr>
  </w:style>
  <w:style w:type="character" w:customStyle="1" w:styleId="VietastablaNCar">
    <w:name w:val="Viñetas tabla N Car"/>
    <w:rsid w:val="001448AA"/>
    <w:rPr>
      <w:b/>
      <w:bCs/>
      <w:sz w:val="24"/>
      <w:szCs w:val="24"/>
      <w:lang w:val="es-ES_tradnl" w:eastAsia="es-ES" w:bidi="ar-SA"/>
    </w:rPr>
  </w:style>
  <w:style w:type="paragraph" w:customStyle="1" w:styleId="VietastablaN">
    <w:name w:val="Viñetas tabla N"/>
    <w:basedOn w:val="Vietastabla"/>
    <w:rsid w:val="001448AA"/>
    <w:rPr>
      <w:b/>
      <w:bCs/>
    </w:rPr>
  </w:style>
  <w:style w:type="paragraph" w:customStyle="1" w:styleId="VietascuerpoK">
    <w:name w:val="Viñetas cuerpo K"/>
    <w:basedOn w:val="Vietascuerpo"/>
    <w:rsid w:val="001448AA"/>
    <w:rPr>
      <w:i/>
      <w:iCs/>
    </w:rPr>
  </w:style>
  <w:style w:type="paragraph" w:customStyle="1" w:styleId="CuerpoTexto0">
    <w:name w:val="CuerpoTexto"/>
    <w:basedOn w:val="Normal"/>
    <w:rsid w:val="001448AA"/>
    <w:pPr>
      <w:spacing w:after="120"/>
      <w:jc w:val="both"/>
    </w:pPr>
    <w:rPr>
      <w:b/>
      <w:szCs w:val="22"/>
    </w:rPr>
  </w:style>
  <w:style w:type="character" w:customStyle="1" w:styleId="CuerpoTextoKCar">
    <w:name w:val="Cuerpo Texto K Car"/>
    <w:rsid w:val="001448AA"/>
    <w:rPr>
      <w:i/>
      <w:iCs/>
      <w:snapToGrid w:val="0"/>
      <w:sz w:val="24"/>
      <w:szCs w:val="24"/>
      <w:lang w:val="es-ES_tradnl" w:eastAsia="es-ES" w:bidi="ar-SA"/>
    </w:rPr>
  </w:style>
  <w:style w:type="character" w:customStyle="1" w:styleId="CuerpoTextoCar">
    <w:name w:val="Cuerpo Texto Car"/>
    <w:rsid w:val="001448AA"/>
    <w:rPr>
      <w:snapToGrid w:val="0"/>
      <w:sz w:val="24"/>
      <w:szCs w:val="24"/>
      <w:lang w:val="es-ES_tradnl" w:eastAsia="es-ES" w:bidi="ar-SA"/>
    </w:rPr>
  </w:style>
  <w:style w:type="character" w:customStyle="1" w:styleId="CuerpoTextoNCar">
    <w:name w:val="Cuerpo Texto N Car"/>
    <w:rsid w:val="001448AA"/>
    <w:rPr>
      <w:b/>
      <w:bCs/>
      <w:snapToGrid w:val="0"/>
      <w:sz w:val="24"/>
      <w:szCs w:val="24"/>
      <w:lang w:val="es-ES_tradnl" w:eastAsia="es-ES" w:bidi="ar-SA"/>
    </w:rPr>
  </w:style>
  <w:style w:type="character" w:customStyle="1" w:styleId="TtulotablaCar">
    <w:name w:val="Título tabla Car"/>
    <w:rsid w:val="001448AA"/>
    <w:rPr>
      <w:b/>
      <w:sz w:val="24"/>
      <w:szCs w:val="24"/>
      <w:lang w:val="es-ES_tradnl" w:eastAsia="es-ES" w:bidi="ar-SA"/>
    </w:rPr>
  </w:style>
  <w:style w:type="paragraph" w:customStyle="1" w:styleId="CuerpoTextofrancesa">
    <w:name w:val="Cuerpo Texto francesa"/>
    <w:basedOn w:val="CuerpoTexto"/>
    <w:rsid w:val="001448AA"/>
    <w:pPr>
      <w:ind w:left="1843" w:hanging="1134"/>
    </w:pPr>
  </w:style>
  <w:style w:type="character" w:customStyle="1" w:styleId="VietascuerpoKCar">
    <w:name w:val="Viñetas cuerpo K Car"/>
    <w:rsid w:val="001448AA"/>
    <w:rPr>
      <w:i/>
      <w:iCs/>
      <w:sz w:val="24"/>
      <w:szCs w:val="24"/>
      <w:lang w:val="es-ES_tradnl" w:eastAsia="es-ES" w:bidi="ar-SA"/>
    </w:rPr>
  </w:style>
  <w:style w:type="character" w:customStyle="1" w:styleId="VietascuerpoCar">
    <w:name w:val="Viñetas cuerpo Car"/>
    <w:rsid w:val="001448AA"/>
    <w:rPr>
      <w:sz w:val="24"/>
      <w:szCs w:val="24"/>
      <w:lang w:val="es-ES_tradnl" w:eastAsia="es-ES" w:bidi="ar-SA"/>
    </w:rPr>
  </w:style>
  <w:style w:type="character" w:customStyle="1" w:styleId="VietascuerpoNCar">
    <w:name w:val="Viñetas cuerpo N Car"/>
    <w:rsid w:val="001448AA"/>
    <w:rPr>
      <w:b/>
      <w:bCs/>
      <w:sz w:val="24"/>
      <w:szCs w:val="24"/>
      <w:lang w:val="es-ES_tradnl" w:eastAsia="es-ES" w:bidi="ar-SA"/>
    </w:rPr>
  </w:style>
  <w:style w:type="paragraph" w:customStyle="1" w:styleId="Ttulotabla">
    <w:name w:val="Título tabla"/>
    <w:basedOn w:val="Normal"/>
    <w:rsid w:val="001448AA"/>
    <w:pPr>
      <w:spacing w:before="180" w:after="120" w:line="288" w:lineRule="auto"/>
      <w:jc w:val="both"/>
    </w:pPr>
    <w:rPr>
      <w:b/>
    </w:rPr>
  </w:style>
  <w:style w:type="character" w:customStyle="1" w:styleId="VietastablaNKCar">
    <w:name w:val="Viñetas tabla N K Car"/>
    <w:rsid w:val="001448AA"/>
    <w:rPr>
      <w:b/>
      <w:bCs/>
      <w:i/>
      <w:iCs/>
      <w:sz w:val="24"/>
      <w:szCs w:val="24"/>
      <w:lang w:val="es-ES_tradnl" w:eastAsia="es-ES" w:bidi="ar-SA"/>
    </w:rPr>
  </w:style>
  <w:style w:type="character" w:customStyle="1" w:styleId="VietastablaCar">
    <w:name w:val="Viñetas tabla Car"/>
    <w:rsid w:val="001448AA"/>
    <w:rPr>
      <w:sz w:val="24"/>
      <w:szCs w:val="24"/>
      <w:lang w:val="es-ES_tradnl" w:eastAsia="es-ES" w:bidi="ar-SA"/>
    </w:rPr>
  </w:style>
  <w:style w:type="character" w:customStyle="1" w:styleId="TextotablaNCar">
    <w:name w:val="Texto tabla N Car"/>
    <w:rsid w:val="001448AA"/>
    <w:rPr>
      <w:b/>
      <w:bCs/>
      <w:sz w:val="24"/>
      <w:szCs w:val="24"/>
      <w:lang w:val="es-ES_tradnl" w:eastAsia="es-ES" w:bidi="ar-SA"/>
    </w:rPr>
  </w:style>
  <w:style w:type="character" w:customStyle="1" w:styleId="TextotablaCar">
    <w:name w:val="Texto tabla Car"/>
    <w:rsid w:val="001448AA"/>
    <w:rPr>
      <w:sz w:val="24"/>
      <w:szCs w:val="24"/>
      <w:lang w:val="es-ES_tradnl" w:eastAsia="es-ES" w:bidi="ar-SA"/>
    </w:rPr>
  </w:style>
  <w:style w:type="character" w:customStyle="1" w:styleId="SubvietatablaNCar">
    <w:name w:val="Sub viñeta tabla N Car"/>
    <w:rsid w:val="001448AA"/>
    <w:rPr>
      <w:b/>
      <w:bCs/>
      <w:sz w:val="24"/>
      <w:szCs w:val="24"/>
      <w:lang w:val="es-ES_tradnl" w:eastAsia="es-ES" w:bidi="ar-SA"/>
    </w:rPr>
  </w:style>
  <w:style w:type="character" w:customStyle="1" w:styleId="SubvietatablaCar">
    <w:name w:val="Sub viñeta tabla Car"/>
    <w:rsid w:val="001448AA"/>
    <w:rPr>
      <w:sz w:val="24"/>
      <w:szCs w:val="24"/>
      <w:lang w:val="es-ES_tradnl" w:eastAsia="es-ES" w:bidi="ar-SA"/>
    </w:rPr>
  </w:style>
  <w:style w:type="paragraph" w:customStyle="1" w:styleId="Textotablillas">
    <w:name w:val="Texto tablillas"/>
    <w:basedOn w:val="CuerpoTexto"/>
    <w:rsid w:val="001448AA"/>
    <w:pPr>
      <w:ind w:left="0"/>
    </w:pPr>
  </w:style>
  <w:style w:type="paragraph" w:customStyle="1" w:styleId="TextotablillasN">
    <w:name w:val="Texto tablillas N"/>
    <w:basedOn w:val="Textotablillas"/>
    <w:rsid w:val="001448AA"/>
    <w:rPr>
      <w:b/>
      <w:bCs/>
    </w:rPr>
  </w:style>
  <w:style w:type="character" w:customStyle="1" w:styleId="TextotablillasKCar">
    <w:name w:val="Texto tablillas K Car"/>
    <w:rsid w:val="001448AA"/>
    <w:rPr>
      <w:i/>
      <w:iCs/>
      <w:snapToGrid w:val="0"/>
      <w:sz w:val="24"/>
      <w:szCs w:val="24"/>
      <w:lang w:val="es-ES_tradnl" w:eastAsia="es-ES" w:bidi="ar-SA"/>
    </w:rPr>
  </w:style>
  <w:style w:type="character" w:customStyle="1" w:styleId="TextotablillasCar">
    <w:name w:val="Texto tablillas Car"/>
    <w:basedOn w:val="CuerpoTextoCar"/>
    <w:rsid w:val="001448AA"/>
    <w:rPr>
      <w:snapToGrid w:val="0"/>
      <w:sz w:val="24"/>
      <w:szCs w:val="24"/>
      <w:lang w:val="es-ES_tradnl" w:eastAsia="es-ES" w:bidi="ar-SA"/>
    </w:rPr>
  </w:style>
  <w:style w:type="character" w:customStyle="1" w:styleId="CuerpodeTextoNKCar">
    <w:name w:val="Cuerpo de Texto N K Car"/>
    <w:rsid w:val="001448AA"/>
    <w:rPr>
      <w:b/>
      <w:bCs/>
      <w:i/>
      <w:iCs/>
      <w:snapToGrid w:val="0"/>
      <w:sz w:val="24"/>
      <w:szCs w:val="24"/>
      <w:lang w:val="es-ES_tradnl" w:eastAsia="es-ES" w:bidi="ar-SA"/>
    </w:rPr>
  </w:style>
  <w:style w:type="paragraph" w:customStyle="1" w:styleId="TextotablillasNK">
    <w:name w:val="Texto tablillas N K"/>
    <w:basedOn w:val="Textotablillas"/>
    <w:rsid w:val="001448AA"/>
    <w:rPr>
      <w:b/>
      <w:bCs/>
      <w:i/>
    </w:rPr>
  </w:style>
  <w:style w:type="paragraph" w:customStyle="1" w:styleId="TextotablaNssangria">
    <w:name w:val="Texto tabla N s/sangria"/>
    <w:basedOn w:val="TextotablaN"/>
    <w:rsid w:val="001448AA"/>
    <w:pPr>
      <w:ind w:left="0"/>
    </w:pPr>
    <w:rPr>
      <w:szCs w:val="20"/>
    </w:rPr>
  </w:style>
  <w:style w:type="paragraph" w:customStyle="1" w:styleId="TextotablaN">
    <w:name w:val="Texto tabla N"/>
    <w:basedOn w:val="Textotabla"/>
    <w:rsid w:val="001448AA"/>
    <w:pPr>
      <w:spacing w:after="120"/>
      <w:ind w:left="425"/>
    </w:pPr>
    <w:rPr>
      <w:b/>
      <w:bCs/>
      <w:szCs w:val="24"/>
    </w:rPr>
  </w:style>
  <w:style w:type="paragraph" w:customStyle="1" w:styleId="CuerpodeTextoNK">
    <w:name w:val="Cuerpo de Texto N K"/>
    <w:basedOn w:val="CuerpoTexto"/>
    <w:rsid w:val="001448AA"/>
    <w:rPr>
      <w:b/>
      <w:bCs/>
      <w:i/>
      <w:iCs/>
    </w:rPr>
  </w:style>
  <w:style w:type="paragraph" w:customStyle="1" w:styleId="Textotablassangria">
    <w:name w:val="Texto tabla s/sangria"/>
    <w:basedOn w:val="TextotablaNssangria"/>
    <w:rsid w:val="001448AA"/>
    <w:rPr>
      <w:b w:val="0"/>
      <w:bCs w:val="0"/>
      <w:szCs w:val="24"/>
    </w:rPr>
  </w:style>
  <w:style w:type="character" w:customStyle="1" w:styleId="TextotablaNssangriaCar">
    <w:name w:val="Texto tabla N s/sangria Car"/>
    <w:basedOn w:val="TextotablaNCar"/>
    <w:rsid w:val="001448AA"/>
    <w:rPr>
      <w:b/>
      <w:bCs/>
      <w:sz w:val="24"/>
      <w:szCs w:val="24"/>
      <w:lang w:val="es-ES_tradnl" w:eastAsia="es-ES" w:bidi="ar-SA"/>
    </w:rPr>
  </w:style>
  <w:style w:type="paragraph" w:customStyle="1" w:styleId="TextotabillaNK">
    <w:name w:val="Texto tabilla N K"/>
    <w:basedOn w:val="Normal"/>
    <w:rsid w:val="001448AA"/>
    <w:pPr>
      <w:spacing w:before="40" w:after="120"/>
      <w:jc w:val="both"/>
    </w:pPr>
    <w:rPr>
      <w:b/>
      <w:bCs/>
      <w:i/>
      <w:iCs/>
      <w:snapToGrid w:val="0"/>
    </w:rPr>
  </w:style>
  <w:style w:type="character" w:customStyle="1" w:styleId="VietastablaNSCar">
    <w:name w:val="Viñetas tabla N S Car"/>
    <w:rsid w:val="001448AA"/>
    <w:rPr>
      <w:b/>
      <w:bCs/>
      <w:sz w:val="24"/>
      <w:szCs w:val="24"/>
      <w:u w:val="single"/>
      <w:lang w:val="es-ES_tradnl" w:eastAsia="es-ES" w:bidi="ar-SA"/>
    </w:rPr>
  </w:style>
  <w:style w:type="character" w:customStyle="1" w:styleId="VietastablaKCar">
    <w:name w:val="Viñetas tabla K Car"/>
    <w:rsid w:val="001448AA"/>
    <w:rPr>
      <w:i/>
      <w:iCs/>
      <w:sz w:val="24"/>
      <w:szCs w:val="24"/>
      <w:lang w:val="es-ES_tradnl" w:eastAsia="es-ES" w:bidi="ar-SA"/>
    </w:rPr>
  </w:style>
  <w:style w:type="character" w:customStyle="1" w:styleId="TextotablillasNCar">
    <w:name w:val="Texto tablillas N Car"/>
    <w:rsid w:val="001448AA"/>
    <w:rPr>
      <w:b/>
      <w:bCs/>
      <w:snapToGrid w:val="0"/>
      <w:sz w:val="24"/>
      <w:szCs w:val="24"/>
      <w:lang w:val="es-ES_tradnl" w:eastAsia="es-ES" w:bidi="ar-SA"/>
    </w:rPr>
  </w:style>
  <w:style w:type="paragraph" w:customStyle="1" w:styleId="Arial2">
    <w:name w:val="Arial 2"/>
    <w:basedOn w:val="CuerpoTexto"/>
    <w:rsid w:val="001448AA"/>
    <w:pPr>
      <w:spacing w:before="80" w:line="240" w:lineRule="auto"/>
      <w:ind w:left="0"/>
      <w:jc w:val="center"/>
    </w:pPr>
    <w:rPr>
      <w:rFonts w:ascii="Arial Narrow" w:hAnsi="Arial Narrow"/>
      <w:sz w:val="28"/>
      <w:szCs w:val="28"/>
    </w:rPr>
  </w:style>
  <w:style w:type="paragraph" w:customStyle="1" w:styleId="Arialtexto">
    <w:name w:val="Arial texto"/>
    <w:basedOn w:val="Arial2"/>
    <w:rsid w:val="001448AA"/>
    <w:pPr>
      <w:spacing w:before="40"/>
      <w:jc w:val="both"/>
    </w:pPr>
    <w:rPr>
      <w:sz w:val="24"/>
      <w:szCs w:val="24"/>
    </w:rPr>
  </w:style>
  <w:style w:type="paragraph" w:customStyle="1" w:styleId="Textotablillassencillo">
    <w:name w:val="Texto tablillas sencillo"/>
    <w:basedOn w:val="Textotablillas"/>
    <w:rsid w:val="001448AA"/>
    <w:pPr>
      <w:spacing w:before="0" w:after="0" w:line="240" w:lineRule="auto"/>
    </w:pPr>
  </w:style>
  <w:style w:type="paragraph" w:customStyle="1" w:styleId="Textotablillas15">
    <w:name w:val="Texto tablillas 1.5"/>
    <w:basedOn w:val="Textotablillas"/>
    <w:rsid w:val="001448AA"/>
    <w:pPr>
      <w:spacing w:before="0" w:after="0" w:line="360" w:lineRule="auto"/>
    </w:pPr>
  </w:style>
  <w:style w:type="paragraph" w:customStyle="1" w:styleId="Textotablillasdoble">
    <w:name w:val="Texto tablillas doble"/>
    <w:basedOn w:val="Textotablillas"/>
    <w:rsid w:val="001448AA"/>
    <w:pPr>
      <w:spacing w:before="0" w:after="0" w:line="480" w:lineRule="auto"/>
    </w:pPr>
  </w:style>
  <w:style w:type="paragraph" w:customStyle="1" w:styleId="Textotablillasminimo">
    <w:name w:val="Texto tablillas minimo"/>
    <w:basedOn w:val="Textotablillas"/>
    <w:rsid w:val="001448AA"/>
    <w:pPr>
      <w:spacing w:before="0" w:after="0" w:line="240" w:lineRule="atLeast"/>
    </w:pPr>
  </w:style>
  <w:style w:type="paragraph" w:customStyle="1" w:styleId="Textotablillasexacto">
    <w:name w:val="Texto tablillas exacto"/>
    <w:basedOn w:val="Textotablillas"/>
    <w:rsid w:val="001448AA"/>
    <w:pPr>
      <w:spacing w:before="0" w:after="0" w:line="240" w:lineRule="exact"/>
    </w:pPr>
  </w:style>
  <w:style w:type="paragraph" w:customStyle="1" w:styleId="CuerpoTextoN">
    <w:name w:val="Cuerpo Texto N"/>
    <w:basedOn w:val="CuerpoTexto"/>
    <w:rsid w:val="001448AA"/>
    <w:rPr>
      <w:b/>
      <w:bCs/>
    </w:rPr>
  </w:style>
  <w:style w:type="paragraph" w:customStyle="1" w:styleId="CuerpoTextoborde">
    <w:name w:val="Cuerpo Texto borde"/>
    <w:basedOn w:val="CuerpoTexto"/>
    <w:rsid w:val="001448AA"/>
    <w:pPr>
      <w:pBdr>
        <w:bottom w:val="dashSmallGap" w:sz="4" w:space="1" w:color="auto"/>
      </w:pBdr>
    </w:pPr>
  </w:style>
  <w:style w:type="paragraph" w:customStyle="1" w:styleId="Textocontorno">
    <w:name w:val="Texto contorno"/>
    <w:basedOn w:val="Normal"/>
    <w:rsid w:val="001448AA"/>
    <w:pPr>
      <w:spacing w:before="60" w:after="120" w:line="360" w:lineRule="auto"/>
      <w:ind w:left="357"/>
      <w:jc w:val="center"/>
    </w:pPr>
    <w:rPr>
      <w:rFonts w:ascii="Arial Black" w:hAnsi="Arial Black"/>
      <w:outline/>
      <w:color w:val="00000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tituloejercicio">
    <w:name w:val="titulo ejercicio"/>
    <w:basedOn w:val="Normal"/>
    <w:rsid w:val="001448AA"/>
    <w:pPr>
      <w:spacing w:before="60" w:after="120" w:line="360" w:lineRule="auto"/>
      <w:jc w:val="center"/>
    </w:pPr>
    <w:rPr>
      <w:rFonts w:ascii="Times New (W1)" w:hAnsi="Times New (W1)"/>
      <w:sz w:val="28"/>
      <w:szCs w:val="28"/>
      <w:u w:val="single"/>
    </w:rPr>
  </w:style>
  <w:style w:type="character" w:customStyle="1" w:styleId="VietaComoCar">
    <w:name w:val="ViñetaComo Car"/>
    <w:basedOn w:val="CuerpoTextoCar0"/>
    <w:rsid w:val="001448AA"/>
    <w:rPr>
      <w:b/>
      <w:sz w:val="24"/>
      <w:szCs w:val="22"/>
      <w:lang w:val="es-ES_tradnl" w:eastAsia="es-ES" w:bidi="ar-SA"/>
    </w:rPr>
  </w:style>
  <w:style w:type="character" w:customStyle="1" w:styleId="CuerpoTextoCar0">
    <w:name w:val="CuerpoTexto Car"/>
    <w:rsid w:val="001448AA"/>
    <w:rPr>
      <w:b/>
      <w:sz w:val="24"/>
      <w:szCs w:val="22"/>
      <w:lang w:val="es-ES_tradnl" w:eastAsia="es-ES" w:bidi="ar-SA"/>
    </w:rPr>
  </w:style>
  <w:style w:type="character" w:customStyle="1" w:styleId="TextoindependienteCar">
    <w:name w:val="Texto independiente Car"/>
    <w:rsid w:val="001448AA"/>
    <w:rPr>
      <w:sz w:val="24"/>
      <w:lang w:val="es-ES_tradnl" w:eastAsia="es-ES" w:bidi="ar-SA"/>
    </w:rPr>
  </w:style>
  <w:style w:type="paragraph" w:customStyle="1" w:styleId="subcontenido2">
    <w:name w:val="subcontenido2"/>
    <w:basedOn w:val="Normal"/>
    <w:rsid w:val="001448AA"/>
    <w:pPr>
      <w:spacing w:after="200" w:line="360" w:lineRule="auto"/>
      <w:ind w:left="355"/>
      <w:jc w:val="both"/>
    </w:pPr>
  </w:style>
  <w:style w:type="paragraph" w:customStyle="1" w:styleId="subcontenido1">
    <w:name w:val="subcontenido1"/>
    <w:basedOn w:val="Normal"/>
    <w:rsid w:val="001448AA"/>
    <w:pPr>
      <w:spacing w:after="200" w:line="360" w:lineRule="auto"/>
      <w:ind w:left="355"/>
      <w:jc w:val="both"/>
    </w:pPr>
  </w:style>
  <w:style w:type="paragraph" w:styleId="Sangradetextonormal">
    <w:name w:val="Body Text Indent"/>
    <w:basedOn w:val="Normal"/>
    <w:rsid w:val="001448AA"/>
    <w:pPr>
      <w:spacing w:after="120"/>
      <w:ind w:left="283"/>
    </w:pPr>
  </w:style>
  <w:style w:type="paragraph" w:customStyle="1" w:styleId="Subtitulosesion">
    <w:name w:val="Subtitulo sesion"/>
    <w:basedOn w:val="Normal"/>
    <w:rsid w:val="001448AA"/>
    <w:pPr>
      <w:pBdr>
        <w:bottom w:val="single" w:sz="6" w:space="1" w:color="auto"/>
      </w:pBdr>
      <w:spacing w:before="60" w:after="120"/>
      <w:ind w:left="851"/>
      <w:jc w:val="both"/>
    </w:pPr>
    <w:rPr>
      <w:rFonts w:ascii="Arial" w:hAnsi="Arial"/>
      <w:b/>
      <w:bCs/>
      <w:sz w:val="32"/>
      <w:szCs w:val="32"/>
    </w:rPr>
  </w:style>
  <w:style w:type="paragraph" w:customStyle="1" w:styleId="Titulo3">
    <w:name w:val="Titulo 3"/>
    <w:basedOn w:val="TituloDos"/>
    <w:rsid w:val="001448AA"/>
    <w:pPr>
      <w:spacing w:before="120" w:line="240" w:lineRule="auto"/>
      <w:ind w:left="720"/>
      <w:outlineLvl w:val="2"/>
    </w:pPr>
    <w:rPr>
      <w:rFonts w:ascii="Times New Roman" w:hAnsi="Times New Roman"/>
    </w:rPr>
  </w:style>
  <w:style w:type="paragraph" w:customStyle="1" w:styleId="TitSubcontenido2">
    <w:name w:val="TitSubcontenido2"/>
    <w:basedOn w:val="subcontenido2"/>
    <w:rsid w:val="00C217C0"/>
    <w:rPr>
      <w:b/>
    </w:rPr>
  </w:style>
  <w:style w:type="character" w:customStyle="1" w:styleId="subcontenido3Car">
    <w:name w:val="subcontenido3 Car"/>
    <w:rsid w:val="00F93EE6"/>
    <w:rPr>
      <w:sz w:val="22"/>
      <w:szCs w:val="24"/>
      <w:lang w:val="es-ES_tradnl" w:eastAsia="es-ES" w:bidi="ar-SA"/>
    </w:rPr>
  </w:style>
  <w:style w:type="paragraph" w:customStyle="1" w:styleId="EstiloDespus8pto">
    <w:name w:val="Estilo Después:  8 pto"/>
    <w:basedOn w:val="Normal"/>
    <w:rsid w:val="00F93EE6"/>
    <w:pPr>
      <w:spacing w:after="160"/>
    </w:pPr>
  </w:style>
  <w:style w:type="character" w:customStyle="1" w:styleId="VietacuerpotextoCar">
    <w:name w:val="Viñeta cuerpo texto Car"/>
    <w:rsid w:val="00E32DA2"/>
    <w:rPr>
      <w:sz w:val="24"/>
      <w:szCs w:val="22"/>
      <w:lang w:val="es-ES_tradnl" w:eastAsia="es-ES" w:bidi="ar-SA"/>
    </w:rPr>
  </w:style>
  <w:style w:type="character" w:customStyle="1" w:styleId="Ttulo1Car">
    <w:name w:val="Título 1 Car"/>
    <w:link w:val="Ttulo1"/>
    <w:rsid w:val="002B7EC2"/>
    <w:rPr>
      <w:rFonts w:ascii="Arial Narrow" w:hAnsi="Arial Narrow" w:cs="Arial"/>
      <w:b/>
      <w:bCs/>
      <w:kern w:val="32"/>
      <w:sz w:val="36"/>
      <w:szCs w:val="32"/>
      <w:lang w:val="es-ES_tradnl" w:eastAsia="es-ES" w:bidi="ar-SA"/>
    </w:rPr>
  </w:style>
  <w:style w:type="character" w:customStyle="1" w:styleId="Ttulo2Car">
    <w:name w:val="Título 2 Car"/>
    <w:link w:val="Ttulo2"/>
    <w:rsid w:val="002B7EC2"/>
    <w:rPr>
      <w:rFonts w:ascii="Arial Narrow" w:hAnsi="Arial Narrow" w:cs="Arial"/>
      <w:b/>
      <w:bCs/>
      <w:iCs/>
      <w:sz w:val="32"/>
      <w:szCs w:val="28"/>
      <w:lang w:val="es-ES_tradnl" w:eastAsia="es-ES" w:bidi="ar-SA"/>
    </w:rPr>
  </w:style>
  <w:style w:type="character" w:customStyle="1" w:styleId="TtuloCar">
    <w:name w:val="Título Car"/>
    <w:link w:val="Ttulo"/>
    <w:rsid w:val="002275F1"/>
    <w:rPr>
      <w:rFonts w:cs="Arial"/>
      <w:b/>
      <w:sz w:val="32"/>
      <w:szCs w:val="32"/>
      <w:lang w:val="es-ES_tradnl" w:eastAsia="es-ES" w:bidi="ar-SA"/>
    </w:rPr>
  </w:style>
  <w:style w:type="character" w:customStyle="1" w:styleId="Arial1Car">
    <w:name w:val="Arial 1 Car"/>
    <w:link w:val="Arial1"/>
    <w:rsid w:val="005266BF"/>
    <w:rPr>
      <w:rFonts w:ascii="Arial Narrow" w:hAnsi="Arial Narrow"/>
      <w:snapToGrid w:val="0"/>
      <w:sz w:val="28"/>
      <w:szCs w:val="28"/>
      <w:lang w:val="es-ES_tradnl" w:eastAsia="es-ES" w:bidi="ar-SA"/>
    </w:rPr>
  </w:style>
  <w:style w:type="character" w:customStyle="1" w:styleId="estilo1">
    <w:name w:val="estilo1"/>
    <w:basedOn w:val="Fuentedeprrafopredeter"/>
    <w:rsid w:val="00BB5B40"/>
  </w:style>
  <w:style w:type="paragraph" w:styleId="Textodeglobo">
    <w:name w:val="Balloon Text"/>
    <w:basedOn w:val="Normal"/>
    <w:link w:val="TextodegloboCar"/>
    <w:rsid w:val="00954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54C3D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25CAF"/>
    <w:pPr>
      <w:ind w:left="708"/>
    </w:pPr>
  </w:style>
  <w:style w:type="character" w:customStyle="1" w:styleId="PiedepginaCar">
    <w:name w:val="Pie de página Car"/>
    <w:aliases w:val="Pie de página1 Car"/>
    <w:link w:val="Piedepgina"/>
    <w:uiPriority w:val="99"/>
    <w:rsid w:val="00446B6C"/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420946"/>
    <w:rPr>
      <w:rFonts w:eastAsia="Times New Roman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olina.edu.p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38C32-9335-47BD-AF26-685D7CFB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 INTERMEDIATE</vt:lpstr>
    </vt:vector>
  </TitlesOfParts>
  <Company>PUCP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INTERMEDIATE</dc:title>
  <dc:creator>install</dc:creator>
  <cp:lastModifiedBy>Maquina35LES1</cp:lastModifiedBy>
  <cp:revision>9</cp:revision>
  <cp:lastPrinted>2014-03-13T21:36:00Z</cp:lastPrinted>
  <dcterms:created xsi:type="dcterms:W3CDTF">2019-10-05T21:44:00Z</dcterms:created>
  <dcterms:modified xsi:type="dcterms:W3CDTF">2019-10-05T22:59:00Z</dcterms:modified>
</cp:coreProperties>
</file>